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58029B3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125B24"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 w:rsidR="00125B24">
        <w:rPr>
          <w:rFonts w:ascii="휴먼엑스포" w:eastAsia="휴먼엑스포" w:hAnsi="돋움"/>
          <w:b/>
          <w:sz w:val="24"/>
          <w:szCs w:val="48"/>
        </w:rPr>
        <w:t>01</w:t>
      </w:r>
    </w:p>
    <w:p w14:paraId="07060A4B" w14:textId="3FF79A50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95586F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CBAA4F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125B24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A7F8C19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79</w:t>
      </w:r>
    </w:p>
    <w:p w14:paraId="5712133D" w14:textId="4E129356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장서우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4A6AAD11" w:rsidR="00EB41E7" w:rsidRPr="00FB57C9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프로그램 개요</w:t>
      </w:r>
    </w:p>
    <w:p w14:paraId="797E3918" w14:textId="58D8449E" w:rsidR="00BA5378" w:rsidRPr="00FB57C9" w:rsidRDefault="00BA5378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8"/>
          <w:szCs w:val="56"/>
        </w:rPr>
      </w:pPr>
      <w:r w:rsidRPr="00FB57C9">
        <w:rPr>
          <w:rFonts w:ascii="HY그래픽M" w:eastAsia="HY그래픽M" w:hAnsi="돋움" w:hint="eastAsia"/>
          <w:bCs/>
          <w:sz w:val="28"/>
          <w:szCs w:val="56"/>
        </w:rPr>
        <w:t>목표</w:t>
      </w:r>
    </w:p>
    <w:p w14:paraId="7BCD44EB" w14:textId="55194949" w:rsidR="00BA5378" w:rsidRPr="00FB57C9" w:rsidRDefault="00BA5378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8"/>
          <w:szCs w:val="56"/>
        </w:rPr>
      </w:pPr>
      <w:r w:rsidRPr="00FB57C9">
        <w:rPr>
          <w:rFonts w:ascii="HY그래픽M" w:eastAsia="HY그래픽M" w:hAnsi="돋움" w:hint="eastAsia"/>
          <w:bCs/>
          <w:sz w:val="28"/>
          <w:szCs w:val="56"/>
        </w:rPr>
        <w:t>구현</w:t>
      </w:r>
    </w:p>
    <w:p w14:paraId="7D51B1AF" w14:textId="77777777" w:rsidR="00EB41E7" w:rsidRPr="00FB57C9" w:rsidRDefault="00EB41E7" w:rsidP="00DA5F54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0E8913DB" w14:textId="174AD871" w:rsidR="00DA5F54" w:rsidRPr="00FB57C9" w:rsidRDefault="00EB41E7" w:rsidP="00BA537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3BCB5F86" w14:textId="77777777" w:rsidR="00EB41E7" w:rsidRPr="00FB57C9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프로그램 흐름도</w:t>
      </w:r>
    </w:p>
    <w:p w14:paraId="041C5C8B" w14:textId="77777777" w:rsidR="00EB41E7" w:rsidRPr="00FB57C9" w:rsidRDefault="00EB41E7" w:rsidP="00DA5F54">
      <w:pPr>
        <w:spacing w:after="0"/>
        <w:ind w:left="425"/>
        <w:jc w:val="left"/>
        <w:rPr>
          <w:rFonts w:ascii="HY그래픽M" w:eastAsia="HY그래픽M" w:hAnsi="돋움"/>
          <w:sz w:val="24"/>
          <w:szCs w:val="56"/>
        </w:rPr>
      </w:pPr>
    </w:p>
    <w:p w14:paraId="74E85DB8" w14:textId="7FC58556" w:rsidR="00DA5F54" w:rsidRPr="00FB57C9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모듈 정의</w:t>
      </w:r>
    </w:p>
    <w:p w14:paraId="750B3094" w14:textId="0788F473" w:rsidR="00E758EB" w:rsidRPr="00FB57C9" w:rsidRDefault="00E758EB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m</w:t>
      </w:r>
      <w:r w:rsidRPr="00FB57C9">
        <w:rPr>
          <w:rFonts w:ascii="HY그래픽M" w:eastAsia="HY그래픽M" w:hAnsi="돋움"/>
          <w:sz w:val="24"/>
          <w:szCs w:val="56"/>
        </w:rPr>
        <w:t>ain()</w:t>
      </w:r>
      <w:r w:rsidR="00CB41A5" w:rsidRPr="00FB57C9">
        <w:rPr>
          <w:rFonts w:ascii="HY그래픽M" w:eastAsia="HY그래픽M" w:hAnsi="돋움"/>
          <w:sz w:val="24"/>
          <w:szCs w:val="56"/>
        </w:rPr>
        <w:t>;</w:t>
      </w:r>
    </w:p>
    <w:p w14:paraId="2DFDEA5C" w14:textId="21F6FDA5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1B6D6C99" w14:textId="51C54B69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0DD406ED" w14:textId="2C1693A1" w:rsidR="004D2FA7" w:rsidRPr="00FB57C9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 xml:space="preserve">void </w:t>
      </w:r>
      <w:r w:rsidRPr="00FB57C9">
        <w:rPr>
          <w:rFonts w:ascii="HY그래픽M" w:eastAsia="HY그래픽M" w:hAnsi="돋움" w:hint="eastAsia"/>
          <w:sz w:val="24"/>
          <w:szCs w:val="56"/>
        </w:rPr>
        <w:t>p</w:t>
      </w:r>
      <w:r w:rsidRPr="00FB57C9">
        <w:rPr>
          <w:rFonts w:ascii="HY그래픽M" w:eastAsia="HY그래픽M" w:hAnsi="돋움"/>
          <w:sz w:val="24"/>
          <w:szCs w:val="56"/>
        </w:rPr>
        <w:t>rint_all_commands()</w:t>
      </w:r>
      <w:r w:rsidR="00CB41A5" w:rsidRPr="00FB57C9">
        <w:rPr>
          <w:rFonts w:ascii="HY그래픽M" w:eastAsia="HY그래픽M" w:hAnsi="돋움"/>
          <w:sz w:val="24"/>
          <w:szCs w:val="56"/>
        </w:rPr>
        <w:t>;</w:t>
      </w:r>
    </w:p>
    <w:p w14:paraId="06F07715" w14:textId="4FC056EC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20D369BD" w14:textId="52132917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558B1CB4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int find_opcode_2(char *opcode_name);</w:t>
      </w:r>
    </w:p>
    <w:p w14:paraId="54D90A05" w14:textId="00403ED1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3BB6967E" w14:textId="02F58324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2562397C" w14:textId="43BBBD78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int find_sym(char *op);</w:t>
      </w:r>
    </w:p>
    <w:p w14:paraId="44441174" w14:textId="417ECAB2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3832DC5E" w14:textId="4A3877FD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025E6CF4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void PASS2(int prog_len, FILE *fp, char *f_name);</w:t>
      </w:r>
    </w:p>
    <w:p w14:paraId="7B868FFF" w14:textId="7D14BA86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1F44B3B2" w14:textId="2CC38B1C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744F3527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int assemble_file(FILE *fp, char *filename);</w:t>
      </w:r>
    </w:p>
    <w:p w14:paraId="1DB71254" w14:textId="4FF3D4EB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235B999D" w14:textId="203DA004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0C20E94A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int find_file(char *filename);</w:t>
      </w:r>
    </w:p>
    <w:p w14:paraId="65A279C6" w14:textId="43E95FEB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6B118526" w14:textId="65196441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25267C1F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void read_file(char *filename);</w:t>
      </w:r>
    </w:p>
    <w:p w14:paraId="507466E9" w14:textId="79399F9D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32AD4824" w14:textId="2408B1E4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123AFDB4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void SWAP(int j);</w:t>
      </w:r>
    </w:p>
    <w:p w14:paraId="7C239843" w14:textId="78A07F87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C95332E" w14:textId="68842A9D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56BCB96D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void print_symbol();</w:t>
      </w:r>
      <w:r w:rsidR="00CD0876" w:rsidRPr="00FB57C9">
        <w:rPr>
          <w:rFonts w:ascii="HY그래픽M" w:eastAsia="HY그래픽M" w:hAnsi="돋움" w:hint="eastAsia"/>
          <w:sz w:val="24"/>
          <w:szCs w:val="56"/>
        </w:rPr>
        <w:t xml:space="preserve"> </w:t>
      </w:r>
    </w:p>
    <w:p w14:paraId="282F0505" w14:textId="3163A4F9" w:rsidR="00CD0876" w:rsidRPr="00FB57C9" w:rsidRDefault="00CD0876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4577FCA6" w14:textId="6B6D7484" w:rsidR="00CD0876" w:rsidRPr="00FB57C9" w:rsidRDefault="00CD0876" w:rsidP="00CD0876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1E8C6ED6" w14:textId="77777777" w:rsidR="008E6C73" w:rsidRPr="00FB57C9" w:rsidRDefault="008E6C73" w:rsidP="0047312D">
      <w:pPr>
        <w:spacing w:after="0"/>
        <w:jc w:val="left"/>
        <w:rPr>
          <w:rFonts w:ascii="HY그래픽M" w:eastAsia="HY그래픽M" w:hAnsi="돋움"/>
          <w:b/>
          <w:sz w:val="28"/>
          <w:szCs w:val="56"/>
        </w:rPr>
      </w:pPr>
    </w:p>
    <w:p w14:paraId="03BC9AC1" w14:textId="11B71AC3" w:rsidR="00CD71A2" w:rsidRPr="00FB57C9" w:rsidRDefault="008E6C73" w:rsidP="00BA537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 xml:space="preserve">전역 변수 </w:t>
      </w:r>
      <w:r w:rsidR="0047312D" w:rsidRPr="00FB57C9">
        <w:rPr>
          <w:rFonts w:ascii="HY그래픽M" w:eastAsia="HY그래픽M" w:hAnsi="돋움" w:hint="eastAsia"/>
          <w:b/>
          <w:sz w:val="28"/>
          <w:szCs w:val="56"/>
        </w:rPr>
        <w:t>정의</w:t>
      </w:r>
    </w:p>
    <w:p w14:paraId="2F995758" w14:textId="4A6AE4C0" w:rsidR="00CD71A2" w:rsidRPr="00FB57C9" w:rsidRDefault="00CD71A2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 w:hint="eastAsia"/>
          <w:bCs/>
          <w:sz w:val="24"/>
          <w:szCs w:val="52"/>
        </w:rPr>
        <w:t>typedef struct _</w:t>
      </w:r>
      <w:r w:rsidR="007B7CDC" w:rsidRPr="00FB57C9">
        <w:rPr>
          <w:rFonts w:ascii="HY그래픽M" w:eastAsia="HY그래픽M" w:hAnsi="돋움"/>
          <w:bCs/>
          <w:sz w:val="24"/>
          <w:szCs w:val="52"/>
        </w:rPr>
        <w:t>symtab</w:t>
      </w:r>
      <w:r w:rsidRPr="00FB57C9">
        <w:rPr>
          <w:rFonts w:ascii="HY그래픽M" w:eastAsia="HY그래픽M" w:hAnsi="돋움" w:hint="eastAsia"/>
          <w:bCs/>
          <w:sz w:val="24"/>
          <w:szCs w:val="52"/>
        </w:rPr>
        <w:t>{……}</w:t>
      </w:r>
      <w:r w:rsidR="007B7CDC" w:rsidRPr="00FB57C9">
        <w:rPr>
          <w:rFonts w:ascii="HY그래픽M" w:eastAsia="HY그래픽M" w:hAnsi="돋움"/>
          <w:bCs/>
          <w:sz w:val="24"/>
          <w:szCs w:val="52"/>
        </w:rPr>
        <w:t>SYM</w:t>
      </w:r>
    </w:p>
    <w:p w14:paraId="5B4312D8" w14:textId="38FADA9D" w:rsidR="004D2FA7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 w:hint="eastAsia"/>
          <w:bCs/>
          <w:sz w:val="24"/>
          <w:szCs w:val="52"/>
        </w:rPr>
        <w:t>S</w:t>
      </w:r>
      <w:r w:rsidRPr="00FB57C9">
        <w:rPr>
          <w:rFonts w:ascii="HY그래픽M" w:eastAsia="HY그래픽M" w:hAnsi="돋움"/>
          <w:bCs/>
          <w:sz w:val="24"/>
          <w:szCs w:val="52"/>
        </w:rPr>
        <w:t>YM *shead[20];</w:t>
      </w:r>
    </w:p>
    <w:p w14:paraId="1AAEB582" w14:textId="77777777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/>
          <w:bCs/>
          <w:sz w:val="24"/>
          <w:szCs w:val="52"/>
        </w:rPr>
        <w:t>#define ANSI_COLOR_GREEN "\x1b[32m"</w:t>
      </w:r>
    </w:p>
    <w:p w14:paraId="0AA19E6B" w14:textId="3B75FC4A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/>
          <w:bCs/>
          <w:sz w:val="24"/>
          <w:szCs w:val="52"/>
        </w:rPr>
        <w:t>#define ANSI_COLOR_RESET "\x1b[0m"</w:t>
      </w:r>
    </w:p>
    <w:p w14:paraId="3A32D910" w14:textId="77777777" w:rsidR="00CD71A2" w:rsidRPr="00FB57C9" w:rsidRDefault="00CD71A2" w:rsidP="00CD71A2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8"/>
          <w:szCs w:val="56"/>
        </w:rPr>
      </w:pPr>
    </w:p>
    <w:p w14:paraId="5EF75205" w14:textId="59920D6D" w:rsidR="008E6C73" w:rsidRPr="00FB57C9" w:rsidRDefault="008E6C73" w:rsidP="004D2FA7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코드</w:t>
      </w:r>
      <w:r w:rsidR="0047312D" w:rsidRPr="00FB57C9">
        <w:rPr>
          <w:rFonts w:ascii="HY그래픽M" w:eastAsia="HY그래픽M" w:hAnsi="돋움" w:hint="eastAsia"/>
          <w:b/>
          <w:sz w:val="28"/>
          <w:szCs w:val="56"/>
        </w:rPr>
        <w:t xml:space="preserve"> 설명</w:t>
      </w:r>
    </w:p>
    <w:p w14:paraId="531A062F" w14:textId="59D35966" w:rsidR="000E4CBE" w:rsidRPr="00FB57C9" w:rsidRDefault="000E4CBE" w:rsidP="000E4CB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 w:hint="eastAsia"/>
          <w:bCs/>
          <w:sz w:val="24"/>
          <w:szCs w:val="52"/>
        </w:rPr>
        <w:t>2</w:t>
      </w:r>
      <w:r w:rsidRPr="00FB57C9">
        <w:rPr>
          <w:rFonts w:ascii="HY그래픽M" w:eastAsia="HY그래픽M" w:hAnsi="돋움"/>
          <w:bCs/>
          <w:sz w:val="24"/>
          <w:szCs w:val="52"/>
        </w:rPr>
        <w:t>0181679.h</w:t>
      </w:r>
    </w:p>
    <w:p w14:paraId="1C1988FB" w14:textId="0720AEFA" w:rsidR="000E4CBE" w:rsidRPr="00FB57C9" w:rsidRDefault="000E4CBE" w:rsidP="000E4CB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 w:hint="eastAsia"/>
          <w:bCs/>
          <w:sz w:val="24"/>
          <w:szCs w:val="52"/>
        </w:rPr>
        <w:t>2</w:t>
      </w:r>
      <w:r w:rsidRPr="00FB57C9">
        <w:rPr>
          <w:rFonts w:ascii="HY그래픽M" w:eastAsia="HY그래픽M" w:hAnsi="돋움"/>
          <w:bCs/>
          <w:sz w:val="24"/>
          <w:szCs w:val="52"/>
        </w:rPr>
        <w:t>0181679.c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53B0C9B4" w14:textId="7585DE0F" w:rsidR="00F730E2" w:rsidRDefault="00B601AC" w:rsidP="00F730E2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lastRenderedPageBreak/>
        <w:t>프로그램 개요</w:t>
      </w:r>
    </w:p>
    <w:p w14:paraId="2BA4E7C0" w14:textId="637D4D4F" w:rsidR="00F730E2" w:rsidRPr="00F730E2" w:rsidRDefault="00F730E2" w:rsidP="00F730E2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8"/>
          <w:szCs w:val="56"/>
        </w:rPr>
      </w:pPr>
    </w:p>
    <w:p w14:paraId="6E86D9B9" w14:textId="6E0C7D70" w:rsidR="00F730E2" w:rsidRDefault="00BA5378" w:rsidP="00F730E2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목표</w:t>
      </w:r>
    </w:p>
    <w:p w14:paraId="0B67ECBB" w14:textId="039BBDA3" w:rsidR="00F730E2" w:rsidRPr="00253A71" w:rsidRDefault="00BA5378" w:rsidP="00253A71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5368AE"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="005368AE" w:rsidRPr="005368AE">
        <w:rPr>
          <w:rFonts w:ascii="HY그래픽M" w:eastAsia="HY그래픽M" w:hAnsi="돋움" w:hint="eastAsia"/>
          <w:bCs/>
          <w:sz w:val="24"/>
          <w:szCs w:val="52"/>
        </w:rPr>
        <w:t>프로젝</w:t>
      </w:r>
      <w:r w:rsidR="005368AE">
        <w:rPr>
          <w:rFonts w:ascii="HY그래픽M" w:eastAsia="HY그래픽M" w:hAnsi="돋움" w:hint="eastAsia"/>
          <w:bCs/>
          <w:sz w:val="24"/>
          <w:szCs w:val="52"/>
        </w:rPr>
        <w:t>트1</w:t>
      </w:r>
      <w:r w:rsidR="005368AE" w:rsidRPr="005368AE">
        <w:rPr>
          <w:rFonts w:ascii="HY그래픽M" w:eastAsia="HY그래픽M" w:hAnsi="돋움"/>
          <w:bCs/>
          <w:sz w:val="24"/>
          <w:szCs w:val="52"/>
        </w:rPr>
        <w:t xml:space="preserve">에서 구현한 </w:t>
      </w:r>
      <w:r w:rsidR="00253A71">
        <w:rPr>
          <w:rFonts w:ascii="HY그래픽M" w:eastAsia="HY그래픽M" w:hAnsi="돋움"/>
          <w:bCs/>
          <w:sz w:val="24"/>
          <w:szCs w:val="52"/>
        </w:rPr>
        <w:t>shell</w:t>
      </w:r>
      <w:r w:rsidR="005368AE" w:rsidRPr="005368AE">
        <w:rPr>
          <w:rFonts w:ascii="HY그래픽M" w:eastAsia="HY그래픽M" w:hAnsi="돋움"/>
          <w:bCs/>
          <w:sz w:val="24"/>
          <w:szCs w:val="52"/>
        </w:rPr>
        <w:t>에 assemble 기능을 추가</w:t>
      </w:r>
      <w:r w:rsidR="00253A71">
        <w:rPr>
          <w:rFonts w:ascii="HY그래픽M" w:eastAsia="HY그래픽M" w:hAnsi="돋움" w:hint="eastAsia"/>
          <w:bCs/>
          <w:sz w:val="24"/>
          <w:szCs w:val="52"/>
        </w:rPr>
        <w:t>한다</w:t>
      </w:r>
      <w:r w:rsidR="005368AE" w:rsidRPr="005368AE">
        <w:rPr>
          <w:rFonts w:ascii="HY그래픽M" w:eastAsia="HY그래픽M" w:hAnsi="돋움"/>
          <w:bCs/>
          <w:sz w:val="24"/>
          <w:szCs w:val="52"/>
        </w:rPr>
        <w:t>. SIC/X</w:t>
      </w:r>
      <w:r w:rsidR="00253A71">
        <w:rPr>
          <w:rFonts w:ascii="HY그래픽M" w:eastAsia="HY그래픽M" w:hAnsi="돋움" w:hint="eastAsia"/>
          <w:bCs/>
          <w:sz w:val="24"/>
          <w:szCs w:val="52"/>
        </w:rPr>
        <w:t>E</w:t>
      </w:r>
      <w:r w:rsidR="005368AE" w:rsidRPr="005368AE">
        <w:rPr>
          <w:rFonts w:ascii="HY그래픽M" w:eastAsia="HY그래픽M" w:hAnsi="돋움"/>
          <w:bCs/>
          <w:sz w:val="24"/>
          <w:szCs w:val="52"/>
        </w:rPr>
        <w:t>의 assembly</w:t>
      </w:r>
      <w:r w:rsidR="00253A71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>program source 파일을 입력 받아서 object 파일을 생성하고, 어셈블리 과정 중 생성된 symbol</w:t>
      </w:r>
      <w:r w:rsidR="00253A71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>table</w:t>
      </w:r>
      <w:r w:rsidR="0059535A">
        <w:rPr>
          <w:rFonts w:ascii="HY그래픽M" w:eastAsia="HY그래픽M" w:hAnsi="돋움"/>
          <w:bCs/>
          <w:sz w:val="24"/>
          <w:szCs w:val="52"/>
        </w:rPr>
        <w:t>(symbol)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>과 결과물인 object 파일을 볼 수 있는 기능</w:t>
      </w:r>
      <w:r w:rsidR="00253A71">
        <w:rPr>
          <w:rFonts w:ascii="HY그래픽M" w:eastAsia="HY그래픽M" w:hAnsi="돋움" w:hint="eastAsia"/>
          <w:bCs/>
          <w:sz w:val="24"/>
          <w:szCs w:val="52"/>
        </w:rPr>
        <w:t>(</w:t>
      </w:r>
      <w:r w:rsidR="00253A71">
        <w:rPr>
          <w:rFonts w:ascii="HY그래픽M" w:eastAsia="HY그래픽M" w:hAnsi="돋움"/>
          <w:bCs/>
          <w:sz w:val="24"/>
          <w:szCs w:val="52"/>
        </w:rPr>
        <w:t>type filename)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 xml:space="preserve">을 </w:t>
      </w:r>
      <w:r w:rsidR="00253A71">
        <w:rPr>
          <w:rFonts w:ascii="HY그래픽M" w:eastAsia="HY그래픽M" w:hAnsi="돋움" w:hint="eastAsia"/>
          <w:bCs/>
          <w:sz w:val="24"/>
          <w:szCs w:val="52"/>
        </w:rPr>
        <w:t>구현한다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>.</w:t>
      </w:r>
      <w:r w:rsidR="00253A71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253A71">
        <w:rPr>
          <w:rFonts w:ascii="HY그래픽M" w:eastAsia="HY그래픽M" w:hAnsi="돋움" w:hint="eastAsia"/>
          <w:bCs/>
          <w:sz w:val="24"/>
          <w:szCs w:val="52"/>
        </w:rPr>
        <w:t>이는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 xml:space="preserve"> 교재의 2.2까지 설명된 SIC/X</w:t>
      </w:r>
      <w:r w:rsidR="00253A71">
        <w:rPr>
          <w:rFonts w:ascii="HY그래픽M" w:eastAsia="HY그래픽M" w:hAnsi="돋움"/>
          <w:bCs/>
          <w:sz w:val="24"/>
          <w:szCs w:val="52"/>
        </w:rPr>
        <w:t xml:space="preserve">E </w:t>
      </w:r>
      <w:r w:rsidR="005368AE" w:rsidRPr="00253A71">
        <w:rPr>
          <w:rFonts w:ascii="HY그래픽M" w:eastAsia="HY그래픽M" w:hAnsi="돋움" w:hint="eastAsia"/>
          <w:bCs/>
          <w:sz w:val="24"/>
          <w:szCs w:val="52"/>
        </w:rPr>
        <w:t>어셈블러의</w:t>
      </w:r>
      <w:r w:rsidR="005368AE" w:rsidRPr="00253A71">
        <w:rPr>
          <w:rFonts w:ascii="HY그래픽M" w:eastAsia="HY그래픽M" w:hAnsi="돋움"/>
          <w:bCs/>
          <w:sz w:val="24"/>
          <w:szCs w:val="52"/>
        </w:rPr>
        <w:t xml:space="preserve"> 기능을 구현함을 원칙으로 한다</w:t>
      </w:r>
    </w:p>
    <w:p w14:paraId="02E1A283" w14:textId="1444A006" w:rsidR="0059535A" w:rsidRDefault="00253A71" w:rsidP="0059535A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구</w:t>
      </w:r>
      <w:r w:rsidR="0059535A">
        <w:rPr>
          <w:rFonts w:ascii="HY그래픽M" w:eastAsia="HY그래픽M" w:hAnsi="돋움" w:hint="eastAsia"/>
          <w:bCs/>
          <w:sz w:val="24"/>
          <w:szCs w:val="52"/>
        </w:rPr>
        <w:t>현</w:t>
      </w:r>
    </w:p>
    <w:p w14:paraId="27BBB563" w14:textId="6E0E95E3" w:rsidR="0059535A" w:rsidRDefault="0059535A" w:rsidP="0059535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>
        <w:rPr>
          <w:rFonts w:ascii="HY그래픽M" w:eastAsia="HY그래픽M" w:hAnsi="돋움"/>
          <w:bCs/>
          <w:sz w:val="24"/>
          <w:szCs w:val="52"/>
        </w:rPr>
        <w:t xml:space="preserve">Shell </w:t>
      </w:r>
      <w:r>
        <w:rPr>
          <w:rFonts w:ascii="HY그래픽M" w:eastAsia="HY그래픽M" w:hAnsi="돋움" w:hint="eastAsia"/>
          <w:bCs/>
          <w:sz w:val="24"/>
          <w:szCs w:val="52"/>
        </w:rPr>
        <w:t>관련 명령어(</w:t>
      </w:r>
      <w:r>
        <w:rPr>
          <w:rFonts w:ascii="HY그래픽M" w:eastAsia="HY그래픽M" w:hAnsi="돋움"/>
          <w:bCs/>
          <w:sz w:val="24"/>
          <w:szCs w:val="52"/>
        </w:rPr>
        <w:t>help, type filename)</w:t>
      </w:r>
    </w:p>
    <w:p w14:paraId="3C722BDF" w14:textId="6FBCAAA8" w:rsidR="0059535A" w:rsidRPr="0059535A" w:rsidRDefault="0059535A" w:rsidP="0059535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S</w:t>
      </w:r>
      <w:r>
        <w:rPr>
          <w:rFonts w:ascii="HY그래픽M" w:eastAsia="HY그래픽M" w:hAnsi="돋움"/>
          <w:bCs/>
          <w:sz w:val="24"/>
          <w:szCs w:val="52"/>
        </w:rPr>
        <w:t xml:space="preserve">IC/XE </w:t>
      </w:r>
      <w:r>
        <w:rPr>
          <w:rFonts w:ascii="HY그래픽M" w:eastAsia="HY그래픽M" w:hAnsi="돋움" w:hint="eastAsia"/>
          <w:bCs/>
          <w:sz w:val="24"/>
          <w:szCs w:val="52"/>
        </w:rPr>
        <w:t>어셈블러 명령(</w:t>
      </w:r>
      <w:r>
        <w:rPr>
          <w:rFonts w:ascii="HY그래픽M" w:eastAsia="HY그래픽M" w:hAnsi="돋움"/>
          <w:bCs/>
          <w:sz w:val="24"/>
          <w:szCs w:val="52"/>
        </w:rPr>
        <w:t>assemble filename, symbol)</w:t>
      </w:r>
    </w:p>
    <w:p w14:paraId="54B67B7E" w14:textId="252828E6" w:rsidR="00B601AC" w:rsidRPr="00253A71" w:rsidRDefault="00B601AC" w:rsidP="00B601AC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77AC776C" w14:textId="7577226F" w:rsidR="00B601AC" w:rsidRPr="00B601AC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2E6E6498" w14:textId="5BA96F47" w:rsidR="00B601AC" w:rsidRPr="00B601AC" w:rsidRDefault="00B601AC" w:rsidP="00B601AC">
      <w:pPr>
        <w:pStyle w:val="a3"/>
        <w:spacing w:after="0"/>
        <w:ind w:leftChars="0" w:left="425"/>
        <w:jc w:val="left"/>
        <w:rPr>
          <w:rFonts w:ascii="HY그래픽M" w:eastAsia="HY그래픽M" w:hAnsi="돋움"/>
          <w:sz w:val="24"/>
          <w:szCs w:val="56"/>
        </w:rPr>
      </w:pPr>
    </w:p>
    <w:p w14:paraId="5C15E685" w14:textId="0E1EE3F8" w:rsidR="00B601AC" w:rsidRDefault="00F065EF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EF848B" wp14:editId="0BF3C72C">
            <wp:simplePos x="0" y="0"/>
            <wp:positionH relativeFrom="column">
              <wp:posOffset>152400</wp:posOffset>
            </wp:positionH>
            <wp:positionV relativeFrom="paragraph">
              <wp:posOffset>240030</wp:posOffset>
            </wp:positionV>
            <wp:extent cx="5660390" cy="512635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1AC" w:rsidRPr="00B601AC">
        <w:rPr>
          <w:rFonts w:ascii="HY그래픽M" w:eastAsia="HY그래픽M" w:hAnsi="돋움" w:hint="eastAsia"/>
          <w:sz w:val="24"/>
          <w:szCs w:val="56"/>
        </w:rPr>
        <w:t>프로그램 흐름도</w:t>
      </w:r>
    </w:p>
    <w:p w14:paraId="0BEA0422" w14:textId="5EB404F4" w:rsidR="00C13658" w:rsidRPr="00B601AC" w:rsidRDefault="00C13658" w:rsidP="00C13658">
      <w:pPr>
        <w:pStyle w:val="a3"/>
        <w:spacing w:after="0"/>
        <w:ind w:leftChars="0" w:left="992"/>
        <w:jc w:val="left"/>
        <w:rPr>
          <w:rFonts w:ascii="HY그래픽M" w:eastAsia="HY그래픽M" w:hAnsi="돋움"/>
          <w:sz w:val="24"/>
          <w:szCs w:val="56"/>
        </w:rPr>
      </w:pPr>
    </w:p>
    <w:p w14:paraId="4F396B36" w14:textId="77777777" w:rsidR="00B601AC" w:rsidRPr="00B601AC" w:rsidRDefault="00B601AC" w:rsidP="00B601AC">
      <w:pPr>
        <w:spacing w:after="0"/>
        <w:ind w:left="425"/>
        <w:jc w:val="left"/>
        <w:rPr>
          <w:rFonts w:ascii="HY그래픽M" w:eastAsia="HY그래픽M" w:hAnsi="돋움"/>
          <w:sz w:val="24"/>
          <w:szCs w:val="56"/>
        </w:rPr>
      </w:pPr>
    </w:p>
    <w:p w14:paraId="68D2C9DC" w14:textId="77777777" w:rsidR="00B601AC" w:rsidRPr="00B601AC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모듈 정의</w:t>
      </w:r>
    </w:p>
    <w:p w14:paraId="7996F58E" w14:textId="77777777" w:rsidR="00B601AC" w:rsidRPr="00B601AC" w:rsidRDefault="00B601AC" w:rsidP="00B601AC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2F57335C" w14:textId="0AB14C88" w:rsidR="00B601AC" w:rsidRPr="00836D4F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836D4F">
        <w:rPr>
          <w:rFonts w:ascii="HY그래픽M" w:eastAsia="HY그래픽M" w:hAnsi="돋움" w:hint="eastAsia"/>
          <w:sz w:val="24"/>
          <w:szCs w:val="56"/>
        </w:rPr>
        <w:t>m</w:t>
      </w:r>
      <w:r w:rsidRPr="00836D4F">
        <w:rPr>
          <w:rFonts w:ascii="HY그래픽M" w:eastAsia="HY그래픽M" w:hAnsi="돋움"/>
          <w:sz w:val="24"/>
          <w:szCs w:val="56"/>
        </w:rPr>
        <w:t>ain()</w:t>
      </w:r>
    </w:p>
    <w:p w14:paraId="4A4C125A" w14:textId="6B48AB5F" w:rsidR="00792632" w:rsidRDefault="00792632" w:rsidP="00E7685C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2457759" w14:textId="0C2B1BCD" w:rsidR="005B51CD" w:rsidRDefault="00CA201F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프로젝트</w:t>
      </w:r>
      <w:r>
        <w:rPr>
          <w:rFonts w:ascii="HY그래픽M" w:eastAsia="HY그래픽M" w:hAnsi="돋움"/>
          <w:sz w:val="24"/>
          <w:szCs w:val="56"/>
        </w:rPr>
        <w:t>1</w:t>
      </w:r>
      <w:r>
        <w:rPr>
          <w:rFonts w:ascii="HY그래픽M" w:eastAsia="HY그래픽M" w:hAnsi="돋움" w:hint="eastAsia"/>
          <w:sz w:val="24"/>
          <w:szCs w:val="56"/>
        </w:rPr>
        <w:t>의 기능에서 다음과 같은 명령어들이 추가되었다.</w:t>
      </w:r>
    </w:p>
    <w:p w14:paraId="28CFEB1A" w14:textId="5A36301D" w:rsidR="00CA201F" w:rsidRDefault="00CA201F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type filename: </w:t>
      </w:r>
      <w:r>
        <w:rPr>
          <w:rFonts w:ascii="HY그래픽M" w:eastAsia="HY그래픽M" w:hAnsi="돋움" w:hint="eastAsia"/>
          <w:sz w:val="24"/>
          <w:szCs w:val="56"/>
        </w:rPr>
        <w:t>해당하는 파일의 내용을 화면에 출력한다.</w:t>
      </w:r>
    </w:p>
    <w:p w14:paraId="1FE14F85" w14:textId="44ADB7F3" w:rsidR="005B51CD" w:rsidRDefault="00CA201F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 xml:space="preserve">ssemble filename: </w:t>
      </w:r>
      <w:r>
        <w:rPr>
          <w:rFonts w:ascii="HY그래픽M" w:eastAsia="HY그래픽M" w:hAnsi="돋움" w:hint="eastAsia"/>
          <w:sz w:val="24"/>
          <w:szCs w:val="56"/>
        </w:rPr>
        <w:t>해당하는 소스 파일(</w:t>
      </w:r>
      <w:r>
        <w:rPr>
          <w:rFonts w:ascii="HY그래픽M" w:eastAsia="HY그래픽M" w:hAnsi="돋움"/>
          <w:sz w:val="24"/>
          <w:szCs w:val="56"/>
        </w:rPr>
        <w:t>.</w:t>
      </w: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>sm)</w:t>
      </w:r>
      <w:r>
        <w:rPr>
          <w:rFonts w:ascii="HY그래픽M" w:eastAsia="HY그래픽M" w:hAnsi="돋움" w:hint="eastAsia"/>
          <w:sz w:val="24"/>
          <w:szCs w:val="56"/>
        </w:rPr>
        <w:t xml:space="preserve">을 읽어서 </w:t>
      </w:r>
      <w:r>
        <w:rPr>
          <w:rFonts w:ascii="HY그래픽M" w:eastAsia="HY그래픽M" w:hAnsi="돋움"/>
          <w:sz w:val="24"/>
          <w:szCs w:val="56"/>
        </w:rPr>
        <w:t>object</w:t>
      </w:r>
      <w:r>
        <w:rPr>
          <w:rFonts w:ascii="HY그래픽M" w:eastAsia="HY그래픽M" w:hAnsi="돋움" w:hint="eastAsia"/>
          <w:sz w:val="24"/>
          <w:szCs w:val="56"/>
        </w:rPr>
        <w:t>파일(</w:t>
      </w:r>
      <w:r>
        <w:rPr>
          <w:rFonts w:ascii="HY그래픽M" w:eastAsia="HY그래픽M" w:hAnsi="돋움"/>
          <w:sz w:val="24"/>
          <w:szCs w:val="56"/>
        </w:rPr>
        <w:t>.obj)</w:t>
      </w:r>
      <w:r>
        <w:rPr>
          <w:rFonts w:ascii="HY그래픽M" w:eastAsia="HY그래픽M" w:hAnsi="돋움" w:hint="eastAsia"/>
          <w:sz w:val="24"/>
          <w:szCs w:val="56"/>
        </w:rPr>
        <w:t>과 리스팅 파일(</w:t>
      </w:r>
      <w:r>
        <w:rPr>
          <w:rFonts w:ascii="HY그래픽M" w:eastAsia="HY그래픽M" w:hAnsi="돋움"/>
          <w:sz w:val="24"/>
          <w:szCs w:val="56"/>
        </w:rPr>
        <w:t>.lst)</w:t>
      </w:r>
      <w:r>
        <w:rPr>
          <w:rFonts w:ascii="HY그래픽M" w:eastAsia="HY그래픽M" w:hAnsi="돋움" w:hint="eastAsia"/>
          <w:sz w:val="24"/>
          <w:szCs w:val="56"/>
        </w:rPr>
        <w:t>을 만든다.</w:t>
      </w:r>
      <w:r w:rsidR="00F33EDB">
        <w:rPr>
          <w:rFonts w:ascii="HY그래픽M" w:eastAsia="HY그래픽M" w:hAnsi="돋움"/>
          <w:sz w:val="24"/>
          <w:szCs w:val="56"/>
        </w:rPr>
        <w:t xml:space="preserve"> </w:t>
      </w:r>
      <w:r w:rsidR="00F33EDB">
        <w:rPr>
          <w:rFonts w:ascii="HY그래픽M" w:eastAsia="HY그래픽M" w:hAnsi="돋움" w:hint="eastAsia"/>
          <w:sz w:val="24"/>
          <w:szCs w:val="56"/>
        </w:rPr>
        <w:t xml:space="preserve">소스 파일의 확장자가 </w:t>
      </w:r>
      <w:r w:rsidR="00F33EDB">
        <w:rPr>
          <w:rFonts w:ascii="HY그래픽M" w:eastAsia="HY그래픽M" w:hAnsi="돋움"/>
          <w:sz w:val="24"/>
          <w:szCs w:val="56"/>
        </w:rPr>
        <w:t>.asm</w:t>
      </w:r>
      <w:r w:rsidR="00F33EDB">
        <w:rPr>
          <w:rFonts w:ascii="HY그래픽M" w:eastAsia="HY그래픽M" w:hAnsi="돋움" w:hint="eastAsia"/>
          <w:sz w:val="24"/>
          <w:szCs w:val="56"/>
        </w:rPr>
        <w:t>이 아닐 경우 에러메시지를 출력한다.</w:t>
      </w:r>
    </w:p>
    <w:p w14:paraId="49E7D004" w14:textId="6B3D2863" w:rsidR="00CA201F" w:rsidRPr="00E7685C" w:rsidRDefault="00CA201F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ymbol: symbol table</w:t>
      </w:r>
      <w:r>
        <w:rPr>
          <w:rFonts w:ascii="HY그래픽M" w:eastAsia="HY그래픽M" w:hAnsi="돋움" w:hint="eastAsia"/>
          <w:sz w:val="24"/>
          <w:szCs w:val="56"/>
        </w:rPr>
        <w:t>을 화면에 출력한다.</w:t>
      </w:r>
    </w:p>
    <w:p w14:paraId="25CF7EB7" w14:textId="4AA70398" w:rsidR="00E7685C" w:rsidRDefault="00792632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CA201F">
        <w:rPr>
          <w:rFonts w:ascii="HY그래픽M" w:eastAsia="HY그래픽M" w:hAnsi="돋움" w:hint="eastAsia"/>
          <w:sz w:val="24"/>
          <w:szCs w:val="56"/>
        </w:rPr>
        <w:t>수</w:t>
      </w:r>
    </w:p>
    <w:p w14:paraId="0441CA45" w14:textId="0C242F08" w:rsidR="00CA201F" w:rsidRPr="00CA201F" w:rsidRDefault="00CA201F" w:rsidP="00CA201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추가된 주요변수 없음.</w:t>
      </w:r>
    </w:p>
    <w:p w14:paraId="3F5A241E" w14:textId="629B9670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r w:rsidRPr="00B601AC">
        <w:rPr>
          <w:rFonts w:ascii="HY그래픽M" w:eastAsia="HY그래픽M" w:hAnsi="돋움" w:hint="eastAsia"/>
          <w:sz w:val="24"/>
          <w:szCs w:val="56"/>
        </w:rPr>
        <w:t>p</w:t>
      </w:r>
      <w:r w:rsidRPr="00B601AC">
        <w:rPr>
          <w:rFonts w:ascii="HY그래픽M" w:eastAsia="HY그래픽M" w:hAnsi="돋움"/>
          <w:sz w:val="24"/>
          <w:szCs w:val="56"/>
        </w:rPr>
        <w:t>rint_all_commands()</w:t>
      </w:r>
    </w:p>
    <w:p w14:paraId="05E72720" w14:textId="7B53F43C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5ECD9F26" w14:textId="233FF63F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h</w:t>
      </w:r>
      <w:r>
        <w:rPr>
          <w:rFonts w:ascii="HY그래픽M" w:eastAsia="HY그래픽M" w:hAnsi="돋움"/>
          <w:sz w:val="24"/>
          <w:szCs w:val="56"/>
        </w:rPr>
        <w:t xml:space="preserve">[help] </w:t>
      </w:r>
      <w:r>
        <w:rPr>
          <w:rFonts w:ascii="HY그래픽M" w:eastAsia="HY그래픽M" w:hAnsi="돋움" w:hint="eastAsia"/>
          <w:sz w:val="24"/>
          <w:szCs w:val="56"/>
        </w:rPr>
        <w:t>명령어를 입력하였을 때,</w:t>
      </w:r>
      <w:r>
        <w:rPr>
          <w:rFonts w:ascii="HY그래픽M" w:eastAsia="HY그래픽M" w:hAnsi="돋움"/>
          <w:sz w:val="24"/>
          <w:szCs w:val="56"/>
        </w:rPr>
        <w:t xml:space="preserve"> </w:t>
      </w:r>
      <w:r w:rsidR="004241A9">
        <w:rPr>
          <w:rFonts w:ascii="HY그래픽M" w:eastAsia="HY그래픽M" w:hAnsi="돋움"/>
          <w:sz w:val="24"/>
          <w:szCs w:val="56"/>
        </w:rPr>
        <w:t>shell</w:t>
      </w:r>
      <w:r w:rsidR="004241A9">
        <w:rPr>
          <w:rFonts w:ascii="HY그래픽M" w:eastAsia="HY그래픽M" w:hAnsi="돋움" w:hint="eastAsia"/>
          <w:sz w:val="24"/>
          <w:szCs w:val="56"/>
        </w:rPr>
        <w:t>에서 실행</w:t>
      </w:r>
      <w:r>
        <w:rPr>
          <w:rFonts w:ascii="HY그래픽M" w:eastAsia="HY그래픽M" w:hAnsi="돋움" w:hint="eastAsia"/>
          <w:sz w:val="24"/>
          <w:szCs w:val="56"/>
        </w:rPr>
        <w:t xml:space="preserve"> 가능한 모든 명령어들을 출력</w:t>
      </w:r>
      <w:r w:rsidR="00DB5F8A">
        <w:rPr>
          <w:rFonts w:ascii="HY그래픽M" w:eastAsia="HY그래픽M" w:hAnsi="돋움" w:hint="eastAsia"/>
          <w:sz w:val="24"/>
          <w:szCs w:val="56"/>
        </w:rPr>
        <w:t>한</w:t>
      </w:r>
      <w:r>
        <w:rPr>
          <w:rFonts w:ascii="HY그래픽M" w:eastAsia="HY그래픽M" w:hAnsi="돋움" w:hint="eastAsia"/>
          <w:sz w:val="24"/>
          <w:szCs w:val="56"/>
        </w:rPr>
        <w:t>다.</w:t>
      </w:r>
      <w:r w:rsidR="00895AB2">
        <w:rPr>
          <w:rFonts w:ascii="HY그래픽M" w:eastAsia="HY그래픽M" w:hAnsi="돋움"/>
          <w:sz w:val="24"/>
          <w:szCs w:val="56"/>
        </w:rPr>
        <w:t xml:space="preserve"> </w:t>
      </w:r>
      <w:r w:rsidR="00895AB2">
        <w:rPr>
          <w:rFonts w:ascii="HY그래픽M" w:eastAsia="HY그래픽M" w:hAnsi="돋움" w:hint="eastAsia"/>
          <w:sz w:val="24"/>
          <w:szCs w:val="56"/>
        </w:rPr>
        <w:t>프로젝트2에 해당하는 명령어들이 추가되었다.</w:t>
      </w:r>
    </w:p>
    <w:p w14:paraId="6DF230DA" w14:textId="227B6D6D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5A9FC6B" w14:textId="7F66372F" w:rsidR="004241A9" w:rsidRPr="00CA201F" w:rsidRDefault="00E7685C" w:rsidP="00CA201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6B4945CF" w14:textId="3C4192CB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>int find_opcode</w:t>
      </w:r>
      <w:r w:rsidR="00CA201F">
        <w:rPr>
          <w:rFonts w:ascii="HY그래픽M" w:eastAsia="HY그래픽M" w:hAnsi="돋움"/>
          <w:sz w:val="24"/>
          <w:szCs w:val="56"/>
        </w:rPr>
        <w:t>_2</w:t>
      </w:r>
      <w:r w:rsidRPr="00B601AC">
        <w:rPr>
          <w:rFonts w:ascii="HY그래픽M" w:eastAsia="HY그래픽M" w:hAnsi="돋움"/>
          <w:sz w:val="24"/>
          <w:szCs w:val="56"/>
        </w:rPr>
        <w:t>(char *opcode_name)</w:t>
      </w:r>
    </w:p>
    <w:p w14:paraId="2EC31FC0" w14:textId="120F9F3E" w:rsidR="00836D4F" w:rsidRPr="00895AB2" w:rsidRDefault="00792632" w:rsidP="00895AB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504715E9" w14:textId="77777777" w:rsidR="00B452A4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해당 </w:t>
      </w:r>
      <w:r>
        <w:rPr>
          <w:rFonts w:ascii="HY그래픽M" w:eastAsia="HY그래픽M" w:hAnsi="돋움"/>
          <w:sz w:val="24"/>
          <w:szCs w:val="56"/>
        </w:rPr>
        <w:t>mnemonic</w:t>
      </w:r>
      <w:r w:rsidR="00B452A4">
        <w:rPr>
          <w:rFonts w:ascii="HY그래픽M" w:eastAsia="HY그래픽M" w:hAnsi="돋움" w:hint="eastAsia"/>
          <w:sz w:val="24"/>
          <w:szCs w:val="56"/>
        </w:rPr>
        <w:t xml:space="preserve">을 </w:t>
      </w:r>
      <w:r w:rsidR="00B452A4">
        <w:rPr>
          <w:rFonts w:ascii="HY그래픽M" w:eastAsia="HY그래픽M" w:hAnsi="돋움"/>
          <w:sz w:val="24"/>
          <w:szCs w:val="56"/>
        </w:rPr>
        <w:t>optab</w:t>
      </w:r>
      <w:r w:rsidR="00B452A4">
        <w:rPr>
          <w:rFonts w:ascii="HY그래픽M" w:eastAsia="HY그래픽M" w:hAnsi="돋움" w:hint="eastAsia"/>
          <w:sz w:val="24"/>
          <w:szCs w:val="56"/>
        </w:rPr>
        <w:t>에서 찾는다.</w:t>
      </w:r>
    </w:p>
    <w:p w14:paraId="441CF188" w14:textId="446A5F6C" w:rsidR="00836D4F" w:rsidRDefault="00B452A4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해당 </w:t>
      </w:r>
      <w:r>
        <w:rPr>
          <w:rFonts w:ascii="HY그래픽M" w:eastAsia="HY그래픽M" w:hAnsi="돋움"/>
          <w:sz w:val="24"/>
          <w:szCs w:val="56"/>
        </w:rPr>
        <w:t>mnemonic</w:t>
      </w:r>
      <w:r w:rsidR="00836D4F">
        <w:rPr>
          <w:rFonts w:ascii="HY그래픽M" w:eastAsia="HY그래픽M" w:hAnsi="돋움" w:hint="eastAsia"/>
          <w:sz w:val="24"/>
          <w:szCs w:val="56"/>
        </w:rPr>
        <w:t xml:space="preserve">이 있을 경우 </w:t>
      </w:r>
      <w:r w:rsidR="00895AB2">
        <w:rPr>
          <w:rFonts w:ascii="HY그래픽M" w:eastAsia="HY그래픽M" w:hAnsi="돋움"/>
          <w:sz w:val="24"/>
          <w:szCs w:val="56"/>
        </w:rPr>
        <w:t>opcode</w:t>
      </w:r>
      <w:r w:rsidR="00895AB2">
        <w:rPr>
          <w:rFonts w:ascii="HY그래픽M" w:eastAsia="HY그래픽M" w:hAnsi="돋움" w:hint="eastAsia"/>
          <w:sz w:val="24"/>
          <w:szCs w:val="56"/>
        </w:rPr>
        <w:t>를</w:t>
      </w:r>
      <w:r w:rsidR="00836D4F">
        <w:rPr>
          <w:rFonts w:ascii="HY그래픽M" w:eastAsia="HY그래픽M" w:hAnsi="돋움"/>
          <w:sz w:val="24"/>
          <w:szCs w:val="56"/>
        </w:rPr>
        <w:t xml:space="preserve">, </w:t>
      </w:r>
      <w:r w:rsidR="00836D4F">
        <w:rPr>
          <w:rFonts w:ascii="HY그래픽M" w:eastAsia="HY그래픽M" w:hAnsi="돋움" w:hint="eastAsia"/>
          <w:sz w:val="24"/>
          <w:szCs w:val="56"/>
        </w:rPr>
        <w:t xml:space="preserve">없을 경우 </w:t>
      </w:r>
      <w:r w:rsidR="00895AB2">
        <w:rPr>
          <w:rFonts w:ascii="HY그래픽M" w:eastAsia="HY그래픽M" w:hAnsi="돋움"/>
          <w:sz w:val="24"/>
          <w:szCs w:val="56"/>
        </w:rPr>
        <w:t>-1</w:t>
      </w:r>
      <w:r w:rsidR="00836D4F">
        <w:rPr>
          <w:rFonts w:ascii="HY그래픽M" w:eastAsia="HY그래픽M" w:hAnsi="돋움" w:hint="eastAsia"/>
          <w:sz w:val="24"/>
          <w:szCs w:val="56"/>
        </w:rPr>
        <w:t>을 리턴한다.</w:t>
      </w:r>
    </w:p>
    <w:p w14:paraId="3FDB948A" w14:textId="050AE1DF" w:rsidR="00633B4C" w:rsidRDefault="00633B4C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>ASS2</w:t>
      </w:r>
      <w:r>
        <w:rPr>
          <w:rFonts w:ascii="HY그래픽M" w:eastAsia="HY그래픽M" w:hAnsi="돋움" w:hint="eastAsia"/>
          <w:sz w:val="24"/>
          <w:szCs w:val="56"/>
        </w:rPr>
        <w:t>에서 사용된다.</w:t>
      </w:r>
    </w:p>
    <w:p w14:paraId="782BFBB4" w14:textId="1E425EA3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3354EDB" w14:textId="6F4BA7F1" w:rsidR="00B452A4" w:rsidRDefault="006625A5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 *opcode_name: mnemonic</w:t>
      </w:r>
      <w:r>
        <w:rPr>
          <w:rFonts w:ascii="HY그래픽M" w:eastAsia="HY그래픽M" w:hAnsi="돋움" w:hint="eastAsia"/>
          <w:sz w:val="24"/>
          <w:szCs w:val="56"/>
        </w:rPr>
        <w:t>을 저장하고 있다.</w:t>
      </w:r>
    </w:p>
    <w:p w14:paraId="438394C6" w14:textId="0337032D" w:rsid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int find_sym(char *op);</w:t>
      </w:r>
    </w:p>
    <w:p w14:paraId="708189DF" w14:textId="0147B70D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37461D74" w14:textId="1CD09340" w:rsidR="006625A5" w:rsidRDefault="006625A5" w:rsidP="006625A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해당 </w:t>
      </w:r>
      <w:r>
        <w:rPr>
          <w:rFonts w:ascii="HY그래픽M" w:eastAsia="HY그래픽M" w:hAnsi="돋움"/>
          <w:sz w:val="24"/>
          <w:szCs w:val="56"/>
        </w:rPr>
        <w:t>operand</w:t>
      </w:r>
      <w:r>
        <w:rPr>
          <w:rFonts w:ascii="HY그래픽M" w:eastAsia="HY그래픽M" w:hAnsi="돋움" w:hint="eastAsia"/>
          <w:sz w:val="24"/>
          <w:szCs w:val="56"/>
        </w:rPr>
        <w:t xml:space="preserve">를 </w:t>
      </w:r>
      <w:r>
        <w:rPr>
          <w:rFonts w:ascii="HY그래픽M" w:eastAsia="HY그래픽M" w:hAnsi="돋움"/>
          <w:sz w:val="24"/>
          <w:szCs w:val="56"/>
        </w:rPr>
        <w:t>SYMTAB</w:t>
      </w:r>
      <w:r>
        <w:rPr>
          <w:rFonts w:ascii="HY그래픽M" w:eastAsia="HY그래픽M" w:hAnsi="돋움" w:hint="eastAsia"/>
          <w:sz w:val="24"/>
          <w:szCs w:val="56"/>
        </w:rPr>
        <w:t>에서 찾는다.</w:t>
      </w:r>
    </w:p>
    <w:p w14:paraId="08ADB22E" w14:textId="10D3FF63" w:rsidR="006625A5" w:rsidRDefault="006625A5" w:rsidP="006625A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해당 </w:t>
      </w:r>
      <w:r>
        <w:rPr>
          <w:rFonts w:ascii="HY그래픽M" w:eastAsia="HY그래픽M" w:hAnsi="돋움"/>
          <w:sz w:val="24"/>
          <w:szCs w:val="56"/>
        </w:rPr>
        <w:t>operand</w:t>
      </w:r>
      <w:r>
        <w:rPr>
          <w:rFonts w:ascii="HY그래픽M" w:eastAsia="HY그래픽M" w:hAnsi="돋움" w:hint="eastAsia"/>
          <w:sz w:val="24"/>
          <w:szCs w:val="56"/>
        </w:rPr>
        <w:t xml:space="preserve">가 있을 경우 </w:t>
      </w:r>
      <w:r>
        <w:rPr>
          <w:rFonts w:ascii="HY그래픽M" w:eastAsia="HY그래픽M" w:hAnsi="돋움"/>
          <w:sz w:val="24"/>
          <w:szCs w:val="56"/>
        </w:rPr>
        <w:t>location counter</w:t>
      </w:r>
      <w:r>
        <w:rPr>
          <w:rFonts w:ascii="HY그래픽M" w:eastAsia="HY그래픽M" w:hAnsi="돋움" w:hint="eastAsia"/>
          <w:sz w:val="24"/>
          <w:szCs w:val="56"/>
        </w:rPr>
        <w:t>를</w:t>
      </w:r>
      <w:r>
        <w:rPr>
          <w:rFonts w:ascii="HY그래픽M" w:eastAsia="HY그래픽M" w:hAnsi="돋움"/>
          <w:sz w:val="24"/>
          <w:szCs w:val="56"/>
        </w:rPr>
        <w:t xml:space="preserve">, </w:t>
      </w:r>
      <w:r>
        <w:rPr>
          <w:rFonts w:ascii="HY그래픽M" w:eastAsia="HY그래픽M" w:hAnsi="돋움" w:hint="eastAsia"/>
          <w:sz w:val="24"/>
          <w:szCs w:val="56"/>
        </w:rPr>
        <w:t xml:space="preserve">아닐 경우 </w:t>
      </w:r>
      <w:r>
        <w:rPr>
          <w:rFonts w:ascii="HY그래픽M" w:eastAsia="HY그래픽M" w:hAnsi="돋움"/>
          <w:sz w:val="24"/>
          <w:szCs w:val="56"/>
        </w:rPr>
        <w:t>-1</w:t>
      </w:r>
      <w:r>
        <w:rPr>
          <w:rFonts w:ascii="HY그래픽M" w:eastAsia="HY그래픽M" w:hAnsi="돋움" w:hint="eastAsia"/>
          <w:sz w:val="24"/>
          <w:szCs w:val="56"/>
        </w:rPr>
        <w:t>을 리턴한다.</w:t>
      </w:r>
    </w:p>
    <w:p w14:paraId="2FF93B34" w14:textId="082667D7" w:rsidR="00633B4C" w:rsidRDefault="00633B4C" w:rsidP="006625A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PASS2</w:t>
      </w:r>
      <w:r>
        <w:rPr>
          <w:rFonts w:ascii="HY그래픽M" w:eastAsia="HY그래픽M" w:hAnsi="돋움" w:hint="eastAsia"/>
          <w:sz w:val="24"/>
          <w:szCs w:val="56"/>
        </w:rPr>
        <w:t>에서 사용된다.</w:t>
      </w:r>
    </w:p>
    <w:p w14:paraId="5FCEFDE3" w14:textId="3F413B15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4484695F" w14:textId="31B3FDD6" w:rsidR="006625A5" w:rsidRPr="00CA201F" w:rsidRDefault="006625A5" w:rsidP="006625A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 *op: operand</w:t>
      </w:r>
      <w:r>
        <w:rPr>
          <w:rFonts w:ascii="HY그래픽M" w:eastAsia="HY그래픽M" w:hAnsi="돋움" w:hint="eastAsia"/>
          <w:sz w:val="24"/>
          <w:szCs w:val="56"/>
        </w:rPr>
        <w:t>를 저장하고 있다.</w:t>
      </w:r>
    </w:p>
    <w:p w14:paraId="29EF4DE4" w14:textId="77777777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void PASS2(int prog_len, FILE *fp, char *f_name);</w:t>
      </w:r>
    </w:p>
    <w:p w14:paraId="5C8BF520" w14:textId="2DE818D3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lastRenderedPageBreak/>
        <w:t xml:space="preserve"> 기능</w:t>
      </w:r>
    </w:p>
    <w:p w14:paraId="3C0D1511" w14:textId="093D446E" w:rsidR="00FB7060" w:rsidRDefault="00FB7060" w:rsidP="00FB7060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어셈블러의 </w:t>
      </w:r>
      <w:r>
        <w:rPr>
          <w:rFonts w:ascii="HY그래픽M" w:eastAsia="HY그래픽M" w:hAnsi="돋움"/>
          <w:sz w:val="24"/>
          <w:szCs w:val="56"/>
        </w:rPr>
        <w:t xml:space="preserve">PASS2 </w:t>
      </w:r>
      <w:r>
        <w:rPr>
          <w:rFonts w:ascii="HY그래픽M" w:eastAsia="HY그래픽M" w:hAnsi="돋움" w:hint="eastAsia"/>
          <w:sz w:val="24"/>
          <w:szCs w:val="56"/>
        </w:rPr>
        <w:t>알고리즘에 해당한다.</w:t>
      </w:r>
    </w:p>
    <w:p w14:paraId="0E76E025" w14:textId="530532FE" w:rsidR="00FB7060" w:rsidRDefault="00FB7060" w:rsidP="00FB7060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아래 </w:t>
      </w:r>
      <w:r>
        <w:rPr>
          <w:rFonts w:ascii="HY그래픽M" w:eastAsia="HY그래픽M" w:hAnsi="돋움"/>
          <w:sz w:val="24"/>
          <w:szCs w:val="56"/>
        </w:rPr>
        <w:t>3.6</w:t>
      </w:r>
      <w:r>
        <w:rPr>
          <w:rFonts w:ascii="HY그래픽M" w:eastAsia="HY그래픽M" w:hAnsi="돋움" w:hint="eastAsia"/>
          <w:sz w:val="24"/>
          <w:szCs w:val="56"/>
        </w:rPr>
        <w:t>에서 호출한다.</w:t>
      </w:r>
    </w:p>
    <w:p w14:paraId="09821324" w14:textId="03091A0A" w:rsidR="006625A5" w:rsidRDefault="006625A5" w:rsidP="00FB7060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6625A5">
        <w:rPr>
          <w:rFonts w:ascii="HY그래픽M" w:eastAsia="HY그래픽M" w:hAnsi="돋움" w:hint="eastAsia"/>
          <w:noProof/>
          <w:sz w:val="24"/>
          <w:szCs w:val="56"/>
        </w:rPr>
        <w:drawing>
          <wp:anchor distT="0" distB="0" distL="114300" distR="114300" simplePos="0" relativeHeight="251659264" behindDoc="0" locked="0" layoutInCell="1" allowOverlap="1" wp14:anchorId="330CD1A1" wp14:editId="5C8BFBCC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731510" cy="3868420"/>
            <wp:effectExtent l="19050" t="19050" r="21590" b="177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 xml:space="preserve">ASS2 </w:t>
      </w:r>
      <w:r>
        <w:rPr>
          <w:rFonts w:ascii="HY그래픽M" w:eastAsia="HY그래픽M" w:hAnsi="돋움" w:hint="eastAsia"/>
          <w:sz w:val="24"/>
          <w:szCs w:val="56"/>
        </w:rPr>
        <w:t>알고리즘</w:t>
      </w:r>
    </w:p>
    <w:p w14:paraId="62AEB69C" w14:textId="40C08987" w:rsidR="00006CBD" w:rsidRDefault="00006CBD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>ASS1</w:t>
      </w:r>
      <w:r>
        <w:rPr>
          <w:rFonts w:ascii="HY그래픽M" w:eastAsia="HY그래픽M" w:hAnsi="돋움" w:hint="eastAsia"/>
          <w:sz w:val="24"/>
          <w:szCs w:val="56"/>
        </w:rPr>
        <w:t xml:space="preserve">에서 생성한 </w:t>
      </w:r>
      <w:r>
        <w:rPr>
          <w:rFonts w:ascii="HY그래픽M" w:eastAsia="HY그래픽M" w:hAnsi="돋움"/>
          <w:sz w:val="24"/>
          <w:szCs w:val="56"/>
        </w:rPr>
        <w:t>intermediate file</w:t>
      </w:r>
      <w:r>
        <w:rPr>
          <w:rFonts w:ascii="HY그래픽M" w:eastAsia="HY그래픽M" w:hAnsi="돋움" w:hint="eastAsia"/>
          <w:sz w:val="24"/>
          <w:szCs w:val="56"/>
        </w:rPr>
        <w:t>을 사용한다.</w:t>
      </w:r>
    </w:p>
    <w:p w14:paraId="4AF1F5C1" w14:textId="4F03DFD4" w:rsidR="00BE58DE" w:rsidRP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>OPCODE</w:t>
      </w:r>
      <w:r>
        <w:rPr>
          <w:rFonts w:ascii="HY그래픽M" w:eastAsia="HY그래픽M" w:hAnsi="돋움" w:hint="eastAsia"/>
          <w:sz w:val="24"/>
          <w:szCs w:val="56"/>
        </w:rPr>
        <w:t>가</w:t>
      </w:r>
      <w:r w:rsidRPr="00BE58DE">
        <w:rPr>
          <w:rFonts w:ascii="HY그래픽M" w:eastAsia="HY그래픽M" w:hAnsi="돋움"/>
          <w:sz w:val="24"/>
          <w:szCs w:val="56"/>
        </w:rPr>
        <w:t xml:space="preserve"> START이면 </w:t>
      </w: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 xml:space="preserve">bject </w:t>
      </w:r>
      <w:r>
        <w:rPr>
          <w:rFonts w:ascii="HY그래픽M" w:eastAsia="HY그래픽M" w:hAnsi="돋움" w:hint="eastAsia"/>
          <w:sz w:val="24"/>
          <w:szCs w:val="56"/>
        </w:rPr>
        <w:t>파일</w:t>
      </w:r>
      <w:r w:rsidRPr="00BE58DE">
        <w:rPr>
          <w:rFonts w:ascii="HY그래픽M" w:eastAsia="HY그래픽M" w:hAnsi="돋움"/>
          <w:sz w:val="24"/>
          <w:szCs w:val="56"/>
        </w:rPr>
        <w:t xml:space="preserve">에 헤더 레코드를 기록하고, </w:t>
      </w:r>
      <w:r>
        <w:rPr>
          <w:rFonts w:ascii="HY그래픽M" w:eastAsia="HY그래픽M" w:hAnsi="돋움" w:hint="eastAsia"/>
          <w:sz w:val="24"/>
          <w:szCs w:val="56"/>
        </w:rPr>
        <w:t>리스팅 파일을 생성한다.</w:t>
      </w:r>
    </w:p>
    <w:p w14:paraId="1BB036B2" w14:textId="4B4BEF1C" w:rsidR="00BE58DE" w:rsidRP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다음 과정을 </w:t>
      </w:r>
      <w:r w:rsidRPr="00BE58DE">
        <w:rPr>
          <w:rFonts w:ascii="HY그래픽M" w:eastAsia="HY그래픽M" w:hAnsi="돋움"/>
          <w:sz w:val="24"/>
          <w:szCs w:val="56"/>
        </w:rPr>
        <w:t>END까지 반복을 하게 된다. 반복되는 부분은 아래와 같다</w:t>
      </w:r>
      <w:r w:rsidRPr="00BE58DE">
        <w:rPr>
          <w:rFonts w:ascii="HY그래픽M" w:eastAsia="HY그래픽M" w:hAnsi="돋움"/>
          <w:sz w:val="24"/>
          <w:szCs w:val="56"/>
        </w:rPr>
        <w:t>.</w:t>
      </w:r>
    </w:p>
    <w:p w14:paraId="6CC33CF0" w14:textId="77777777" w:rsid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>해당 Mnemonic을 OPTAB에서 찾는다.</w:t>
      </w:r>
      <w:r>
        <w:rPr>
          <w:rFonts w:ascii="HY그래픽M" w:eastAsia="HY그래픽M" w:hAnsi="돋움"/>
          <w:sz w:val="24"/>
          <w:szCs w:val="56"/>
        </w:rPr>
        <w:t xml:space="preserve"> </w:t>
      </w:r>
    </w:p>
    <w:p w14:paraId="19496D74" w14:textId="77777777" w:rsid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>찾았으면 해당 행의 operand가 존재하는지 체크한다.</w:t>
      </w:r>
      <w:r>
        <w:rPr>
          <w:rFonts w:ascii="HY그래픽M" w:eastAsia="HY그래픽M" w:hAnsi="돋움"/>
          <w:sz w:val="24"/>
          <w:szCs w:val="56"/>
        </w:rPr>
        <w:t xml:space="preserve"> </w:t>
      </w:r>
    </w:p>
    <w:p w14:paraId="0D79ABD5" w14:textId="0B053F98" w:rsidR="00BE58DE" w:rsidRDefault="00BE58DE" w:rsidP="00BE58DE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 xml:space="preserve">만약에 operand가 존재한다면 SYMTAB에 있는지 찾아본다. 찾았으면 SYMTAB에 </w:t>
      </w:r>
      <w:r w:rsidRPr="00BE58DE">
        <w:rPr>
          <w:rFonts w:ascii="HY그래픽M" w:eastAsia="HY그래픽M" w:hAnsi="돋움" w:hint="eastAsia"/>
          <w:sz w:val="24"/>
          <w:szCs w:val="56"/>
        </w:rPr>
        <w:t xml:space="preserve">저장되어있는 </w:t>
      </w:r>
      <w:r w:rsidRPr="00BE58DE">
        <w:rPr>
          <w:rFonts w:ascii="HY그래픽M" w:eastAsia="HY그래픽M" w:hAnsi="돋움"/>
          <w:sz w:val="24"/>
          <w:szCs w:val="56"/>
        </w:rPr>
        <w:t>LOCCTR</w:t>
      </w:r>
      <w:r w:rsidRPr="00BE58DE">
        <w:rPr>
          <w:rFonts w:ascii="HY그래픽M" w:eastAsia="HY그래픽M" w:hAnsi="돋움" w:hint="eastAsia"/>
          <w:sz w:val="24"/>
          <w:szCs w:val="56"/>
        </w:rPr>
        <w:t>를 사용하여 d</w:t>
      </w:r>
      <w:r w:rsidRPr="00BE58DE">
        <w:rPr>
          <w:rFonts w:ascii="HY그래픽M" w:eastAsia="HY그래픽M" w:hAnsi="돋움"/>
          <w:sz w:val="24"/>
          <w:szCs w:val="56"/>
        </w:rPr>
        <w:t>isplacement</w:t>
      </w:r>
      <w:r w:rsidRPr="00BE58DE">
        <w:rPr>
          <w:rFonts w:ascii="HY그래픽M" w:eastAsia="HY그래픽M" w:hAnsi="돋움" w:hint="eastAsia"/>
          <w:sz w:val="24"/>
          <w:szCs w:val="56"/>
        </w:rPr>
        <w:t>를 정한다</w:t>
      </w:r>
      <w:r w:rsidRPr="00BE58DE">
        <w:rPr>
          <w:rFonts w:ascii="HY그래픽M" w:eastAsia="HY그래픽M" w:hAnsi="돋움"/>
          <w:sz w:val="24"/>
          <w:szCs w:val="56"/>
        </w:rPr>
        <w:t xml:space="preserve">. </w:t>
      </w:r>
      <w:r>
        <w:rPr>
          <w:rFonts w:ascii="HY그래픽M" w:eastAsia="HY그래픽M" w:hAnsi="돋움" w:hint="eastAsia"/>
          <w:sz w:val="24"/>
          <w:szCs w:val="56"/>
        </w:rPr>
        <w:t>이 때,</w:t>
      </w:r>
      <w:r>
        <w:rPr>
          <w:rFonts w:ascii="HY그래픽M" w:eastAsia="HY그래픽M" w:hAnsi="돋움"/>
          <w:sz w:val="24"/>
          <w:szCs w:val="56"/>
        </w:rPr>
        <w:t xml:space="preserve"> X </w:t>
      </w:r>
      <w:r>
        <w:rPr>
          <w:rFonts w:ascii="HY그래픽M" w:eastAsia="HY그래픽M" w:hAnsi="돋움" w:hint="eastAsia"/>
          <w:sz w:val="24"/>
          <w:szCs w:val="56"/>
        </w:rPr>
        <w:t>r</w:t>
      </w:r>
      <w:r>
        <w:rPr>
          <w:rFonts w:ascii="HY그래픽M" w:eastAsia="HY그래픽M" w:hAnsi="돋움"/>
          <w:sz w:val="24"/>
          <w:szCs w:val="56"/>
        </w:rPr>
        <w:t>egister</w:t>
      </w:r>
      <w:r>
        <w:rPr>
          <w:rFonts w:ascii="HY그래픽M" w:eastAsia="HY그래픽M" w:hAnsi="돋움" w:hint="eastAsia"/>
          <w:sz w:val="24"/>
          <w:szCs w:val="56"/>
        </w:rPr>
        <w:t>를 사용했는가의 여부도 따져준다.</w:t>
      </w:r>
    </w:p>
    <w:p w14:paraId="3B77DF70" w14:textId="51BC9923" w:rsidR="00BE58DE" w:rsidRDefault="00BE58DE" w:rsidP="00BE58DE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SYMTAB</w:t>
      </w:r>
      <w:r>
        <w:rPr>
          <w:rFonts w:ascii="HY그래픽M" w:eastAsia="HY그래픽M" w:hAnsi="돋움" w:hint="eastAsia"/>
          <w:sz w:val="24"/>
          <w:szCs w:val="56"/>
        </w:rPr>
        <w:t>에 존재하지 않을 경우 i</w:t>
      </w:r>
      <w:r>
        <w:rPr>
          <w:rFonts w:ascii="HY그래픽M" w:eastAsia="HY그래픽M" w:hAnsi="돋움"/>
          <w:sz w:val="24"/>
          <w:szCs w:val="56"/>
        </w:rPr>
        <w:t>mmediate addressing</w:t>
      </w:r>
      <w:r>
        <w:rPr>
          <w:rFonts w:ascii="HY그래픽M" w:eastAsia="HY그래픽M" w:hAnsi="돋움" w:hint="eastAsia"/>
          <w:sz w:val="24"/>
          <w:szCs w:val="56"/>
        </w:rPr>
        <w:t xml:space="preserve">, </w:t>
      </w:r>
      <w:r>
        <w:rPr>
          <w:rFonts w:ascii="HY그래픽M" w:eastAsia="HY그래픽M" w:hAnsi="돋움"/>
          <w:sz w:val="24"/>
          <w:szCs w:val="56"/>
        </w:rPr>
        <w:t>indirect addressing</w:t>
      </w:r>
      <w:r>
        <w:rPr>
          <w:rFonts w:ascii="HY그래픽M" w:eastAsia="HY그래픽M" w:hAnsi="돋움" w:hint="eastAsia"/>
          <w:sz w:val="24"/>
          <w:szCs w:val="56"/>
        </w:rPr>
        <w:t xml:space="preserve">와 </w:t>
      </w:r>
      <w:r>
        <w:rPr>
          <w:rFonts w:ascii="HY그래픽M" w:eastAsia="HY그래픽M" w:hAnsi="돋움"/>
          <w:sz w:val="24"/>
          <w:szCs w:val="56"/>
        </w:rPr>
        <w:t>format 2</w:t>
      </w:r>
      <w:r>
        <w:rPr>
          <w:rFonts w:ascii="HY그래픽M" w:eastAsia="HY그래픽M" w:hAnsi="돋움" w:hint="eastAsia"/>
          <w:sz w:val="24"/>
          <w:szCs w:val="56"/>
        </w:rPr>
        <w:t xml:space="preserve">를 고려하여 예외처리를 하고 그래도 없을 경우 </w:t>
      </w:r>
      <w:r>
        <w:rPr>
          <w:rFonts w:ascii="HY그래픽M" w:eastAsia="HY그래픽M" w:hAnsi="돋움"/>
          <w:sz w:val="24"/>
          <w:szCs w:val="56"/>
        </w:rPr>
        <w:t xml:space="preserve">ERROR </w:t>
      </w:r>
      <w:r>
        <w:rPr>
          <w:rFonts w:ascii="HY그래픽M" w:eastAsia="HY그래픽M" w:hAnsi="돋움" w:hint="eastAsia"/>
          <w:sz w:val="24"/>
          <w:szCs w:val="56"/>
        </w:rPr>
        <w:t>처리를 한다.</w:t>
      </w:r>
    </w:p>
    <w:p w14:paraId="558916FD" w14:textId="4B2E6C77" w:rsidR="00BE58DE" w:rsidRP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>만약에 OPTAB에 존재하지 않는다면 정의되지 않은 변수를 사용하였으므로 오류 플</w:t>
      </w:r>
      <w:r w:rsidR="00006CBD">
        <w:rPr>
          <w:rFonts w:ascii="HY그래픽M" w:eastAsia="HY그래픽M" w:hAnsi="돋움" w:hint="eastAsia"/>
          <w:sz w:val="24"/>
          <w:szCs w:val="56"/>
        </w:rPr>
        <w:t>래</w:t>
      </w:r>
      <w:r w:rsidRPr="00BE58DE">
        <w:rPr>
          <w:rFonts w:ascii="HY그래픽M" w:eastAsia="HY그래픽M" w:hAnsi="돋움"/>
          <w:sz w:val="24"/>
          <w:szCs w:val="56"/>
        </w:rPr>
        <w:t xml:space="preserve">그를 </w:t>
      </w:r>
      <w:r w:rsidR="00006CBD">
        <w:rPr>
          <w:rFonts w:ascii="HY그래픽M" w:eastAsia="HY그래픽M" w:hAnsi="돋움" w:hint="eastAsia"/>
          <w:sz w:val="24"/>
          <w:szCs w:val="56"/>
        </w:rPr>
        <w:t>설정한다.</w:t>
      </w:r>
    </w:p>
    <w:p w14:paraId="4F7D9CA0" w14:textId="6CD318AF" w:rsidR="00BE58DE" w:rsidRP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>해당 행에 operand 가 존재하지 않으면 operand adress를 0으로 채운다</w:t>
      </w:r>
    </w:p>
    <w:p w14:paraId="535F6A9D" w14:textId="38E93C3A" w:rsidR="00BE58DE" w:rsidRP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lastRenderedPageBreak/>
        <w:t>OPTAB에서 찾지 못했</w:t>
      </w:r>
      <w:r w:rsidR="00006CBD">
        <w:rPr>
          <w:rFonts w:ascii="HY그래픽M" w:eastAsia="HY그래픽M" w:hAnsi="돋움" w:hint="eastAsia"/>
          <w:sz w:val="24"/>
          <w:szCs w:val="56"/>
        </w:rPr>
        <w:t>을 경우 예외처리는 다음과 같이 한다.</w:t>
      </w:r>
      <w:r w:rsidR="00006CBD">
        <w:rPr>
          <w:rFonts w:ascii="HY그래픽M" w:eastAsia="HY그래픽M" w:hAnsi="돋움"/>
          <w:sz w:val="24"/>
          <w:szCs w:val="56"/>
        </w:rPr>
        <w:t xml:space="preserve"> </w:t>
      </w:r>
      <w:r w:rsidRPr="00BE58DE">
        <w:rPr>
          <w:rFonts w:ascii="HY그래픽M" w:eastAsia="HY그래픽M" w:hAnsi="돋움"/>
          <w:sz w:val="24"/>
          <w:szCs w:val="56"/>
        </w:rPr>
        <w:t>Opcode == 'BYTE'이면 해당 데이터 값(상수)를 목적 코드로 변환한다.</w:t>
      </w:r>
    </w:p>
    <w:p w14:paraId="0F389ED1" w14:textId="43157136" w:rsidR="00BE58DE" w:rsidRPr="00BE58DE" w:rsidRDefault="00BE58DE" w:rsidP="00BE58D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E58DE">
        <w:rPr>
          <w:rFonts w:ascii="HY그래픽M" w:eastAsia="HY그래픽M" w:hAnsi="돋움"/>
          <w:sz w:val="24"/>
          <w:szCs w:val="56"/>
        </w:rPr>
        <w:t xml:space="preserve">END에 도달하였을 </w:t>
      </w:r>
      <w:r w:rsidR="00006CBD">
        <w:rPr>
          <w:rFonts w:ascii="HY그래픽M" w:eastAsia="HY그래픽M" w:hAnsi="돋움" w:hint="eastAsia"/>
          <w:sz w:val="24"/>
          <w:szCs w:val="56"/>
        </w:rPr>
        <w:t>때,</w:t>
      </w:r>
      <w:r w:rsidR="00006CBD">
        <w:rPr>
          <w:rFonts w:ascii="HY그래픽M" w:eastAsia="HY그래픽M" w:hAnsi="돋움"/>
          <w:sz w:val="24"/>
          <w:szCs w:val="56"/>
        </w:rPr>
        <w:t xml:space="preserve"> </w:t>
      </w:r>
      <w:r w:rsidR="00006CBD">
        <w:rPr>
          <w:rFonts w:ascii="HY그래픽M" w:eastAsia="HY그래픽M" w:hAnsi="돋움" w:hint="eastAsia"/>
          <w:sz w:val="24"/>
          <w:szCs w:val="56"/>
        </w:rPr>
        <w:t>리스팅 파일이 완료된다.</w:t>
      </w:r>
      <w:r w:rsidR="00006CBD">
        <w:rPr>
          <w:rFonts w:ascii="HY그래픽M" w:eastAsia="HY그래픽M" w:hAnsi="돋움"/>
          <w:sz w:val="24"/>
          <w:szCs w:val="56"/>
        </w:rPr>
        <w:t xml:space="preserve"> </w:t>
      </w:r>
      <w:r w:rsidR="00006CBD">
        <w:rPr>
          <w:rFonts w:ascii="HY그래픽M" w:eastAsia="HY그래픽M" w:hAnsi="돋움" w:hint="eastAsia"/>
          <w:sz w:val="24"/>
          <w:szCs w:val="56"/>
        </w:rPr>
        <w:t>이후</w:t>
      </w:r>
      <w:r w:rsidR="00006CBD">
        <w:rPr>
          <w:rFonts w:ascii="HY그래픽M" w:eastAsia="HY그래픽M" w:hAnsi="돋움"/>
          <w:sz w:val="24"/>
          <w:szCs w:val="56"/>
        </w:rPr>
        <w:t xml:space="preserve"> </w:t>
      </w:r>
      <w:r w:rsidR="00006CBD">
        <w:rPr>
          <w:rFonts w:ascii="HY그래픽M" w:eastAsia="HY그래픽M" w:hAnsi="돋움" w:hint="eastAsia"/>
          <w:sz w:val="24"/>
          <w:szCs w:val="56"/>
        </w:rPr>
        <w:t>P</w:t>
      </w:r>
      <w:r w:rsidR="00006CBD">
        <w:rPr>
          <w:rFonts w:ascii="HY그래픽M" w:eastAsia="HY그래픽M" w:hAnsi="돋움"/>
          <w:sz w:val="24"/>
          <w:szCs w:val="56"/>
        </w:rPr>
        <w:t xml:space="preserve">ASS2 </w:t>
      </w:r>
      <w:r w:rsidR="00006CBD">
        <w:rPr>
          <w:rFonts w:ascii="HY그래픽M" w:eastAsia="HY그래픽M" w:hAnsi="돋움" w:hint="eastAsia"/>
          <w:sz w:val="24"/>
          <w:szCs w:val="56"/>
        </w:rPr>
        <w:t xml:space="preserve">알고리즘을 통해 생성한 </w:t>
      </w:r>
      <w:r w:rsidR="00006CBD">
        <w:rPr>
          <w:rFonts w:ascii="HY그래픽M" w:eastAsia="HY그래픽M" w:hAnsi="돋움"/>
          <w:sz w:val="24"/>
          <w:szCs w:val="56"/>
        </w:rPr>
        <w:t>object code</w:t>
      </w:r>
      <w:r w:rsidR="00006CBD">
        <w:rPr>
          <w:rFonts w:ascii="HY그래픽M" w:eastAsia="HY그래픽M" w:hAnsi="돋움" w:hint="eastAsia"/>
          <w:sz w:val="24"/>
          <w:szCs w:val="56"/>
        </w:rPr>
        <w:t xml:space="preserve">를 이용하여 </w:t>
      </w:r>
      <w:r w:rsidR="00006CBD">
        <w:rPr>
          <w:rFonts w:ascii="HY그래픽M" w:eastAsia="HY그래픽M" w:hAnsi="돋움"/>
          <w:sz w:val="24"/>
          <w:szCs w:val="56"/>
        </w:rPr>
        <w:t xml:space="preserve">object </w:t>
      </w:r>
      <w:r w:rsidR="00006CBD">
        <w:rPr>
          <w:rFonts w:ascii="HY그래픽M" w:eastAsia="HY그래픽M" w:hAnsi="돋움" w:hint="eastAsia"/>
          <w:sz w:val="24"/>
          <w:szCs w:val="56"/>
        </w:rPr>
        <w:t>파일을 만든다.</w:t>
      </w:r>
    </w:p>
    <w:p w14:paraId="62B7CE10" w14:textId="65B1130D" w:rsidR="0039694D" w:rsidRDefault="0039694D" w:rsidP="00FB7060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>bject file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각 문자열의 길이는 </w:t>
      </w:r>
      <w:r>
        <w:rPr>
          <w:rFonts w:ascii="HY그래픽M" w:eastAsia="HY그래픽M" w:hAnsi="돋움"/>
          <w:sz w:val="24"/>
          <w:szCs w:val="56"/>
        </w:rPr>
        <w:t>30</w:t>
      </w:r>
      <w:r>
        <w:rPr>
          <w:rFonts w:ascii="HY그래픽M" w:eastAsia="HY그래픽M" w:hAnsi="돋움" w:hint="eastAsia"/>
          <w:sz w:val="24"/>
          <w:szCs w:val="56"/>
        </w:rPr>
        <w:t>자 이내로 가정한다.</w:t>
      </w:r>
    </w:p>
    <w:p w14:paraId="5534C3D2" w14:textId="7EE421FE" w:rsidR="0027466C" w:rsidRDefault="0027466C" w:rsidP="00FB7060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리스팅 파일(</w:t>
      </w:r>
      <w:r>
        <w:rPr>
          <w:rFonts w:ascii="HY그래픽M" w:eastAsia="HY그래픽M" w:hAnsi="돋움"/>
          <w:sz w:val="24"/>
          <w:szCs w:val="56"/>
        </w:rPr>
        <w:t>.</w:t>
      </w:r>
      <w:r>
        <w:rPr>
          <w:rFonts w:ascii="HY그래픽M" w:eastAsia="HY그래픽M" w:hAnsi="돋움" w:hint="eastAsia"/>
          <w:sz w:val="24"/>
          <w:szCs w:val="56"/>
        </w:rPr>
        <w:t>l</w:t>
      </w:r>
      <w:r>
        <w:rPr>
          <w:rFonts w:ascii="HY그래픽M" w:eastAsia="HY그래픽M" w:hAnsi="돋움"/>
          <w:sz w:val="24"/>
          <w:szCs w:val="56"/>
        </w:rPr>
        <w:t>st)</w:t>
      </w:r>
      <w:r>
        <w:rPr>
          <w:rFonts w:ascii="HY그래픽M" w:eastAsia="HY그래픽M" w:hAnsi="돋움" w:hint="eastAsia"/>
          <w:sz w:val="24"/>
          <w:szCs w:val="56"/>
        </w:rPr>
        <w:t xml:space="preserve">과 </w:t>
      </w:r>
      <w:r>
        <w:rPr>
          <w:rFonts w:ascii="HY그래픽M" w:eastAsia="HY그래픽M" w:hAnsi="돋움"/>
          <w:sz w:val="24"/>
          <w:szCs w:val="56"/>
        </w:rPr>
        <w:t xml:space="preserve">object </w:t>
      </w:r>
      <w:r>
        <w:rPr>
          <w:rFonts w:ascii="HY그래픽M" w:eastAsia="HY그래픽M" w:hAnsi="돋움" w:hint="eastAsia"/>
          <w:sz w:val="24"/>
          <w:szCs w:val="56"/>
        </w:rPr>
        <w:t>파일(</w:t>
      </w:r>
      <w:r>
        <w:rPr>
          <w:rFonts w:ascii="HY그래픽M" w:eastAsia="HY그래픽M" w:hAnsi="돋움"/>
          <w:sz w:val="24"/>
          <w:szCs w:val="56"/>
        </w:rPr>
        <w:t>.obj)</w:t>
      </w:r>
      <w:r>
        <w:rPr>
          <w:rFonts w:ascii="HY그래픽M" w:eastAsia="HY그래픽M" w:hAnsi="돋움" w:hint="eastAsia"/>
          <w:sz w:val="24"/>
          <w:szCs w:val="56"/>
        </w:rPr>
        <w:t>의 파일명은 소스 파일(</w:t>
      </w:r>
      <w:r>
        <w:rPr>
          <w:rFonts w:ascii="HY그래픽M" w:eastAsia="HY그래픽M" w:hAnsi="돋움"/>
          <w:sz w:val="24"/>
          <w:szCs w:val="56"/>
        </w:rPr>
        <w:t>.asm)</w:t>
      </w:r>
      <w:r>
        <w:rPr>
          <w:rFonts w:ascii="HY그래픽M" w:eastAsia="HY그래픽M" w:hAnsi="돋움" w:hint="eastAsia"/>
          <w:sz w:val="24"/>
          <w:szCs w:val="56"/>
        </w:rPr>
        <w:t>과 동일하게 한다.</w:t>
      </w:r>
    </w:p>
    <w:p w14:paraId="2D7DF8CB" w14:textId="0EF74114" w:rsidR="00633B4C" w:rsidRDefault="00CA201F" w:rsidP="00633B4C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633B4C">
        <w:rPr>
          <w:rFonts w:ascii="HY그래픽M" w:eastAsia="HY그래픽M" w:hAnsi="돋움"/>
          <w:sz w:val="24"/>
          <w:szCs w:val="56"/>
        </w:rPr>
        <w:t>수</w:t>
      </w:r>
    </w:p>
    <w:p w14:paraId="3F57F55A" w14:textId="0D44F4AD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inter: </w:t>
      </w: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>ASS1</w:t>
      </w:r>
      <w:r>
        <w:rPr>
          <w:rFonts w:ascii="HY그래픽M" w:eastAsia="HY그래픽M" w:hAnsi="돋움" w:hint="eastAsia"/>
          <w:sz w:val="24"/>
          <w:szCs w:val="56"/>
        </w:rPr>
        <w:t xml:space="preserve">에서 생성한 </w:t>
      </w:r>
      <w:r>
        <w:rPr>
          <w:rFonts w:ascii="HY그래픽M" w:eastAsia="HY그래픽M" w:hAnsi="돋움"/>
          <w:sz w:val="24"/>
          <w:szCs w:val="56"/>
        </w:rPr>
        <w:t xml:space="preserve">intermediate </w:t>
      </w:r>
      <w:r>
        <w:rPr>
          <w:rFonts w:ascii="HY그래픽M" w:eastAsia="HY그래픽M" w:hAnsi="돋움" w:hint="eastAsia"/>
          <w:sz w:val="24"/>
          <w:szCs w:val="56"/>
        </w:rPr>
        <w:t>파일을 읽는다.</w:t>
      </w:r>
    </w:p>
    <w:p w14:paraId="24FA5B84" w14:textId="76971B36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lst: </w:t>
      </w:r>
      <w:r>
        <w:rPr>
          <w:rFonts w:ascii="HY그래픽M" w:eastAsia="HY그래픽M" w:hAnsi="돋움" w:hint="eastAsia"/>
          <w:sz w:val="24"/>
          <w:szCs w:val="56"/>
        </w:rPr>
        <w:t>리스팅 파일을 작성하는데 사용한다.</w:t>
      </w:r>
    </w:p>
    <w:p w14:paraId="242A327C" w14:textId="6A9B00F8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obj: </w:t>
      </w: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 xml:space="preserve">bject </w:t>
      </w:r>
      <w:r>
        <w:rPr>
          <w:rFonts w:ascii="HY그래픽M" w:eastAsia="HY그래픽M" w:hAnsi="돋움" w:hint="eastAsia"/>
          <w:sz w:val="24"/>
          <w:szCs w:val="56"/>
        </w:rPr>
        <w:t>파일을 작성하는데 사용한다.</w:t>
      </w:r>
    </w:p>
    <w:p w14:paraId="092429F9" w14:textId="45F2D9FC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temp: object </w:t>
      </w:r>
      <w:r>
        <w:rPr>
          <w:rFonts w:ascii="HY그래픽M" w:eastAsia="HY그래픽M" w:hAnsi="돋움" w:hint="eastAsia"/>
          <w:sz w:val="24"/>
          <w:szCs w:val="56"/>
        </w:rPr>
        <w:t>파일을 작성하기 전 중간 파일을 생성한다.</w:t>
      </w:r>
    </w:p>
    <w:p w14:paraId="7C5FF805" w14:textId="425F3693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temp2: object </w:t>
      </w:r>
      <w:r>
        <w:rPr>
          <w:rFonts w:ascii="HY그래픽M" w:eastAsia="HY그래픽M" w:hAnsi="돋움" w:hint="eastAsia"/>
          <w:sz w:val="24"/>
          <w:szCs w:val="56"/>
        </w:rPr>
        <w:t>파일을 작성하기 전 두번째 중간 파일을 생성한다.</w:t>
      </w:r>
      <w:r>
        <w:rPr>
          <w:rFonts w:ascii="HY그래픽M" w:eastAsia="HY그래픽M" w:hAnsi="돋움"/>
          <w:sz w:val="24"/>
          <w:szCs w:val="56"/>
        </w:rPr>
        <w:t xml:space="preserve"> (modification record</w:t>
      </w:r>
      <w:r>
        <w:rPr>
          <w:rFonts w:ascii="HY그래픽M" w:eastAsia="HY그래픽M" w:hAnsi="돋움" w:hint="eastAsia"/>
          <w:sz w:val="24"/>
          <w:szCs w:val="56"/>
        </w:rPr>
        <w:t>용)</w:t>
      </w:r>
    </w:p>
    <w:p w14:paraId="6326537E" w14:textId="3F676DDC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>nt opcode: object code</w:t>
      </w:r>
      <w:r>
        <w:rPr>
          <w:rFonts w:ascii="HY그래픽M" w:eastAsia="HY그래픽M" w:hAnsi="돋움" w:hint="eastAsia"/>
          <w:sz w:val="24"/>
          <w:szCs w:val="56"/>
        </w:rPr>
        <w:t>의 o</w:t>
      </w:r>
      <w:r>
        <w:rPr>
          <w:rFonts w:ascii="HY그래픽M" w:eastAsia="HY그래픽M" w:hAnsi="돋움"/>
          <w:sz w:val="24"/>
          <w:szCs w:val="56"/>
        </w:rPr>
        <w:t>pcode</w:t>
      </w:r>
      <w:r>
        <w:rPr>
          <w:rFonts w:ascii="HY그래픽M" w:eastAsia="HY그래픽M" w:hAnsi="돋움" w:hint="eastAsia"/>
          <w:sz w:val="24"/>
          <w:szCs w:val="56"/>
        </w:rPr>
        <w:t xml:space="preserve">와 </w:t>
      </w:r>
      <w:r>
        <w:rPr>
          <w:rFonts w:ascii="HY그래픽M" w:eastAsia="HY그래픽M" w:hAnsi="돋움"/>
          <w:sz w:val="24"/>
          <w:szCs w:val="56"/>
        </w:rPr>
        <w:t>ni</w:t>
      </w:r>
      <w:r>
        <w:rPr>
          <w:rFonts w:ascii="HY그래픽M" w:eastAsia="HY그래픽M" w:hAnsi="돋움" w:hint="eastAsia"/>
          <w:sz w:val="24"/>
          <w:szCs w:val="56"/>
        </w:rPr>
        <w:t xml:space="preserve"> 부분을 담당</w:t>
      </w:r>
    </w:p>
    <w:p w14:paraId="1F65E5EE" w14:textId="24CE46FB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>nt xbpe: object code</w:t>
      </w:r>
      <w:r>
        <w:rPr>
          <w:rFonts w:ascii="HY그래픽M" w:eastAsia="HY그래픽M" w:hAnsi="돋움" w:hint="eastAsia"/>
          <w:sz w:val="24"/>
          <w:szCs w:val="56"/>
        </w:rPr>
        <w:t>의 x</w:t>
      </w:r>
      <w:r>
        <w:rPr>
          <w:rFonts w:ascii="HY그래픽M" w:eastAsia="HY그래픽M" w:hAnsi="돋움"/>
          <w:sz w:val="24"/>
          <w:szCs w:val="56"/>
        </w:rPr>
        <w:t xml:space="preserve">bpe </w:t>
      </w:r>
      <w:r>
        <w:rPr>
          <w:rFonts w:ascii="HY그래픽M" w:eastAsia="HY그래픽M" w:hAnsi="돋움" w:hint="eastAsia"/>
          <w:sz w:val="24"/>
          <w:szCs w:val="56"/>
        </w:rPr>
        <w:t>부분을 담당</w:t>
      </w:r>
    </w:p>
    <w:p w14:paraId="3E1C2B08" w14:textId="7DEE66A3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>nt disp: object code</w:t>
      </w:r>
      <w:r>
        <w:rPr>
          <w:rFonts w:ascii="HY그래픽M" w:eastAsia="HY그래픽M" w:hAnsi="돋움" w:hint="eastAsia"/>
          <w:sz w:val="24"/>
          <w:szCs w:val="56"/>
        </w:rPr>
        <w:t xml:space="preserve">의 </w:t>
      </w:r>
      <w:r>
        <w:rPr>
          <w:rFonts w:ascii="HY그래픽M" w:eastAsia="HY그래픽M" w:hAnsi="돋움"/>
          <w:sz w:val="24"/>
          <w:szCs w:val="56"/>
        </w:rPr>
        <w:t>displacement</w:t>
      </w:r>
      <w:r>
        <w:rPr>
          <w:rFonts w:ascii="HY그래픽M" w:eastAsia="HY그래픽M" w:hAnsi="돋움" w:hint="eastAsia"/>
          <w:sz w:val="24"/>
          <w:szCs w:val="56"/>
        </w:rPr>
        <w:t>부분을 담당</w:t>
      </w:r>
    </w:p>
    <w:p w14:paraId="3DE473A0" w14:textId="0683969A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buf[30]: </w:t>
      </w:r>
      <w:r>
        <w:rPr>
          <w:rFonts w:ascii="HY그래픽M" w:eastAsia="HY그래픽M" w:hAnsi="돋움" w:hint="eastAsia"/>
          <w:sz w:val="24"/>
          <w:szCs w:val="56"/>
        </w:rPr>
        <w:t>B</w:t>
      </w:r>
      <w:r>
        <w:rPr>
          <w:rFonts w:ascii="HY그래픽M" w:eastAsia="HY그래픽M" w:hAnsi="돋움"/>
          <w:sz w:val="24"/>
          <w:szCs w:val="56"/>
        </w:rPr>
        <w:t xml:space="preserve">YTE </w:t>
      </w:r>
      <w:r>
        <w:rPr>
          <w:rFonts w:ascii="HY그래픽M" w:eastAsia="HY그래픽M" w:hAnsi="돋움" w:hint="eastAsia"/>
          <w:sz w:val="24"/>
          <w:szCs w:val="56"/>
        </w:rPr>
        <w:t xml:space="preserve">경우의 </w:t>
      </w:r>
      <w:r>
        <w:rPr>
          <w:rFonts w:ascii="HY그래픽M" w:eastAsia="HY그래픽M" w:hAnsi="돋움"/>
          <w:sz w:val="24"/>
          <w:szCs w:val="56"/>
        </w:rPr>
        <w:t>object code</w:t>
      </w:r>
      <w:r>
        <w:rPr>
          <w:rFonts w:ascii="HY그래픽M" w:eastAsia="HY그래픽M" w:hAnsi="돋움" w:hint="eastAsia"/>
          <w:sz w:val="24"/>
          <w:szCs w:val="56"/>
        </w:rPr>
        <w:t>를 담당</w:t>
      </w:r>
    </w:p>
    <w:p w14:paraId="01355024" w14:textId="66B0AFF3" w:rsidR="00633B4C" w:rsidRDefault="00633B4C" w:rsidP="00633B4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>nt r1, r2: 2</w:t>
      </w:r>
      <w:r>
        <w:rPr>
          <w:rFonts w:ascii="HY그래픽M" w:eastAsia="HY그래픽M" w:hAnsi="돋움" w:hint="eastAsia"/>
          <w:sz w:val="24"/>
          <w:szCs w:val="56"/>
        </w:rPr>
        <w:t>형식의 경우 r</w:t>
      </w:r>
      <w:r>
        <w:rPr>
          <w:rFonts w:ascii="HY그래픽M" w:eastAsia="HY그래픽M" w:hAnsi="돋움"/>
          <w:sz w:val="24"/>
          <w:szCs w:val="56"/>
        </w:rPr>
        <w:t>eg</w:t>
      </w: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>ster</w:t>
      </w:r>
      <w:r>
        <w:rPr>
          <w:rFonts w:ascii="HY그래픽M" w:eastAsia="HY그래픽M" w:hAnsi="돋움" w:hint="eastAsia"/>
          <w:sz w:val="24"/>
          <w:szCs w:val="56"/>
        </w:rPr>
        <w:t>를 의미</w:t>
      </w:r>
      <w:r w:rsidR="00473F48">
        <w:rPr>
          <w:rFonts w:ascii="HY그래픽M" w:eastAsia="HY그래픽M" w:hAnsi="돋움" w:hint="eastAsia"/>
          <w:sz w:val="24"/>
          <w:szCs w:val="56"/>
        </w:rPr>
        <w:t xml:space="preserve">하며 해당 </w:t>
      </w:r>
      <w:r w:rsidR="00473F48">
        <w:rPr>
          <w:rFonts w:ascii="HY그래픽M" w:eastAsia="HY그래픽M" w:hAnsi="돋움"/>
          <w:sz w:val="24"/>
          <w:szCs w:val="56"/>
        </w:rPr>
        <w:t>object code</w:t>
      </w:r>
      <w:r w:rsidR="00473F48">
        <w:rPr>
          <w:rFonts w:ascii="HY그래픽M" w:eastAsia="HY그래픽M" w:hAnsi="돋움" w:hint="eastAsia"/>
          <w:sz w:val="24"/>
          <w:szCs w:val="56"/>
        </w:rPr>
        <w:t>에 사용된다.</w:t>
      </w:r>
    </w:p>
    <w:p w14:paraId="70E41595" w14:textId="77777777" w:rsidR="00677FF2" w:rsidRDefault="00677FF2" w:rsidP="00677FF2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 base_op[100]: base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</w:t>
      </w:r>
      <w:r>
        <w:rPr>
          <w:rFonts w:ascii="HY그래픽M" w:eastAsia="HY그래픽M" w:hAnsi="돋움"/>
          <w:sz w:val="24"/>
          <w:szCs w:val="56"/>
        </w:rPr>
        <w:t xml:space="preserve">operand </w:t>
      </w:r>
      <w:r>
        <w:rPr>
          <w:rFonts w:ascii="HY그래픽M" w:eastAsia="HY그래픽M" w:hAnsi="돋움" w:hint="eastAsia"/>
          <w:sz w:val="24"/>
          <w:szCs w:val="56"/>
        </w:rPr>
        <w:t>값</w:t>
      </w:r>
    </w:p>
    <w:p w14:paraId="235AE3DB" w14:textId="16C356B7" w:rsidR="00677FF2" w:rsidRDefault="00677FF2" w:rsidP="00677FF2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base_loc: </w:t>
      </w:r>
      <w:r>
        <w:rPr>
          <w:rFonts w:ascii="HY그래픽M" w:eastAsia="HY그래픽M" w:hAnsi="돋움" w:hint="eastAsia"/>
          <w:sz w:val="24"/>
          <w:szCs w:val="56"/>
        </w:rPr>
        <w:t xml:space="preserve">기준이 되는 </w:t>
      </w:r>
      <w:r>
        <w:rPr>
          <w:rFonts w:ascii="HY그래픽M" w:eastAsia="HY그래픽M" w:hAnsi="돋움"/>
          <w:sz w:val="24"/>
          <w:szCs w:val="56"/>
        </w:rPr>
        <w:t>base location</w:t>
      </w:r>
      <w:r>
        <w:rPr>
          <w:rFonts w:ascii="HY그래픽M" w:eastAsia="HY그래픽M" w:hAnsi="돋움" w:hint="eastAsia"/>
          <w:sz w:val="24"/>
          <w:szCs w:val="56"/>
        </w:rPr>
        <w:t xml:space="preserve"> 값</w:t>
      </w:r>
    </w:p>
    <w:p w14:paraId="5EE25C3B" w14:textId="77777777" w:rsidR="00677FF2" w:rsidRPr="00677FF2" w:rsidRDefault="00677FF2" w:rsidP="00677FF2">
      <w:pPr>
        <w:pStyle w:val="a3"/>
        <w:spacing w:after="0"/>
        <w:ind w:leftChars="0" w:left="1984"/>
        <w:jc w:val="left"/>
        <w:rPr>
          <w:rFonts w:ascii="HY그래픽M" w:eastAsia="HY그래픽M" w:hAnsi="돋움" w:hint="eastAsia"/>
          <w:sz w:val="24"/>
          <w:szCs w:val="56"/>
        </w:rPr>
      </w:pPr>
    </w:p>
    <w:p w14:paraId="0047A98A" w14:textId="77777777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int assemble_file(FILE *fp, char *filename);</w:t>
      </w:r>
    </w:p>
    <w:p w14:paraId="583FCF99" w14:textId="163C5F59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252288FD" w14:textId="3063C8AC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 xml:space="preserve">ssemble filename </w:t>
      </w:r>
      <w:r>
        <w:rPr>
          <w:rFonts w:ascii="HY그래픽M" w:eastAsia="HY그래픽M" w:hAnsi="돋움" w:hint="eastAsia"/>
          <w:sz w:val="24"/>
          <w:szCs w:val="56"/>
        </w:rPr>
        <w:t>명령어를 입력하였을 때 돌아가는 P</w:t>
      </w:r>
      <w:r>
        <w:rPr>
          <w:rFonts w:ascii="HY그래픽M" w:eastAsia="HY그래픽M" w:hAnsi="돋움"/>
          <w:sz w:val="24"/>
          <w:szCs w:val="56"/>
        </w:rPr>
        <w:t xml:space="preserve">ASS1 </w:t>
      </w:r>
      <w:r>
        <w:rPr>
          <w:rFonts w:ascii="HY그래픽M" w:eastAsia="HY그래픽M" w:hAnsi="돋움" w:hint="eastAsia"/>
          <w:sz w:val="24"/>
          <w:szCs w:val="56"/>
        </w:rPr>
        <w:t>알고리즘에 해당한다.</w:t>
      </w:r>
    </w:p>
    <w:p w14:paraId="01363016" w14:textId="2B59C4EC" w:rsidR="00BA0B9C" w:rsidRDefault="00FB7060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7060">
        <w:rPr>
          <w:rFonts w:ascii="HY그래픽M" w:eastAsia="HY그래픽M" w:hAnsi="돋움" w:hint="eastAsia"/>
          <w:noProof/>
          <w:sz w:val="24"/>
          <w:szCs w:val="56"/>
        </w:rPr>
        <w:lastRenderedPageBreak/>
        <w:drawing>
          <wp:anchor distT="0" distB="0" distL="114300" distR="114300" simplePos="0" relativeHeight="251658240" behindDoc="0" locked="0" layoutInCell="1" allowOverlap="1" wp14:anchorId="703EE241" wp14:editId="706A0253">
            <wp:simplePos x="0" y="0"/>
            <wp:positionH relativeFrom="margin">
              <wp:posOffset>177915</wp:posOffset>
            </wp:positionH>
            <wp:positionV relativeFrom="paragraph">
              <wp:posOffset>246496</wp:posOffset>
            </wp:positionV>
            <wp:extent cx="5731510" cy="3946525"/>
            <wp:effectExtent l="19050" t="19050" r="21590" b="158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A0B9C">
        <w:rPr>
          <w:rFonts w:ascii="HY그래픽M" w:eastAsia="HY그래픽M" w:hAnsi="돋움" w:hint="eastAsia"/>
          <w:sz w:val="24"/>
          <w:szCs w:val="56"/>
        </w:rPr>
        <w:t>P</w:t>
      </w:r>
      <w:r w:rsidR="00BA0B9C">
        <w:rPr>
          <w:rFonts w:ascii="HY그래픽M" w:eastAsia="HY그래픽M" w:hAnsi="돋움"/>
          <w:sz w:val="24"/>
          <w:szCs w:val="56"/>
        </w:rPr>
        <w:t xml:space="preserve">ASS1 </w:t>
      </w:r>
      <w:r w:rsidR="00BA0B9C">
        <w:rPr>
          <w:rFonts w:ascii="HY그래픽M" w:eastAsia="HY그래픽M" w:hAnsi="돋움" w:hint="eastAsia"/>
          <w:sz w:val="24"/>
          <w:szCs w:val="56"/>
        </w:rPr>
        <w:t>알고리즘</w:t>
      </w:r>
    </w:p>
    <w:p w14:paraId="3CDE7BFF" w14:textId="2983074E" w:rsidR="00682AF5" w:rsidRP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>OPCODE</w:t>
      </w:r>
      <w:r>
        <w:rPr>
          <w:rFonts w:ascii="HY그래픽M" w:eastAsia="HY그래픽M" w:hAnsi="돋움" w:hint="eastAsia"/>
          <w:sz w:val="24"/>
          <w:szCs w:val="56"/>
        </w:rPr>
        <w:t xml:space="preserve">가 </w:t>
      </w:r>
      <w:r w:rsidRPr="00682AF5">
        <w:rPr>
          <w:rFonts w:ascii="HY그래픽M" w:eastAsia="HY그래픽M" w:hAnsi="돋움"/>
          <w:sz w:val="24"/>
          <w:szCs w:val="56"/>
        </w:rPr>
        <w:t>START</w:t>
      </w:r>
      <w:r>
        <w:rPr>
          <w:rFonts w:ascii="HY그래픽M" w:eastAsia="HY그래픽M" w:hAnsi="돋움" w:hint="eastAsia"/>
          <w:sz w:val="24"/>
          <w:szCs w:val="56"/>
        </w:rPr>
        <w:t>이면</w:t>
      </w:r>
      <w:r w:rsidRPr="00682AF5">
        <w:rPr>
          <w:rFonts w:ascii="HY그래픽M" w:eastAsia="HY그래픽M" w:hAnsi="돋움"/>
          <w:sz w:val="24"/>
          <w:szCs w:val="56"/>
        </w:rPr>
        <w:t xml:space="preserve"> start의 operand를 시작 주소</w:t>
      </w:r>
      <w:r>
        <w:rPr>
          <w:rFonts w:ascii="HY그래픽M" w:eastAsia="HY그래픽M" w:hAnsi="돋움" w:hint="eastAsia"/>
          <w:sz w:val="24"/>
          <w:szCs w:val="56"/>
        </w:rPr>
        <w:t>(s</w:t>
      </w:r>
      <w:r>
        <w:rPr>
          <w:rFonts w:ascii="HY그래픽M" w:eastAsia="HY그래픽M" w:hAnsi="돋움"/>
          <w:sz w:val="24"/>
          <w:szCs w:val="56"/>
        </w:rPr>
        <w:t>tart_addr)</w:t>
      </w:r>
      <w:r w:rsidRPr="00682AF5">
        <w:rPr>
          <w:rFonts w:ascii="HY그래픽M" w:eastAsia="HY그래픽M" w:hAnsi="돋움"/>
          <w:sz w:val="24"/>
          <w:szCs w:val="56"/>
        </w:rPr>
        <w:t>로 정한다.</w:t>
      </w:r>
      <w:r>
        <w:rPr>
          <w:rFonts w:ascii="HY그래픽M" w:eastAsia="HY그래픽M" w:hAnsi="돋움"/>
          <w:sz w:val="24"/>
          <w:szCs w:val="56"/>
        </w:rPr>
        <w:t xml:space="preserve"> (0</w:t>
      </w:r>
      <w:r>
        <w:rPr>
          <w:rFonts w:ascii="HY그래픽M" w:eastAsia="HY그래픽M" w:hAnsi="돋움" w:hint="eastAsia"/>
          <w:sz w:val="24"/>
          <w:szCs w:val="56"/>
        </w:rPr>
        <w:t>이 아닐 수도 있다.</w:t>
      </w:r>
      <w:r>
        <w:rPr>
          <w:rFonts w:ascii="HY그래픽M" w:eastAsia="HY그래픽M" w:hAnsi="돋움"/>
          <w:sz w:val="24"/>
          <w:szCs w:val="56"/>
        </w:rPr>
        <w:t>)</w:t>
      </w:r>
    </w:p>
    <w:p w14:paraId="60758968" w14:textId="15569A06" w:rsidR="00682AF5" w:rsidRP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>END 문장이 나타날 때까지 while문으로 반복한다</w:t>
      </w:r>
      <w:r>
        <w:rPr>
          <w:rFonts w:ascii="HY그래픽M" w:eastAsia="HY그래픽M" w:hAnsi="돋움"/>
          <w:sz w:val="24"/>
          <w:szCs w:val="56"/>
        </w:rPr>
        <w:t>.</w:t>
      </w:r>
    </w:p>
    <w:p w14:paraId="18254029" w14:textId="0CB6A41A" w:rsidR="00682AF5" w:rsidRP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>해당 항목에 Label의 값이 존재하면, SYMTAB에서 해당 Label을 찾는다. 현재 SYMTAB에는 FIRST가 존재하지 않으므로 해당 FIRST에 대한 Label과 현재 LOCCTR의 값을 SYMTAB에 설치한다. (만약 이미 SYMTAB에 존재할 경우 오류 플래그를 발생)</w:t>
      </w:r>
    </w:p>
    <w:p w14:paraId="2EF8B9EF" w14:textId="4721FF30" w:rsidR="00682AF5" w:rsidRP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 xml:space="preserve">해당 항목의 Opcode의 값을 OPTAB에서 찾는다. OPTAB에 존재하기 때문에 </w:t>
      </w:r>
      <w:r w:rsidR="00677FF2">
        <w:rPr>
          <w:rFonts w:ascii="HY그래픽M" w:eastAsia="HY그래픽M" w:hAnsi="돋움" w:hint="eastAsia"/>
          <w:sz w:val="24"/>
          <w:szCs w:val="56"/>
        </w:rPr>
        <w:t xml:space="preserve">보통의 경우 </w:t>
      </w:r>
      <w:r w:rsidRPr="00682AF5">
        <w:rPr>
          <w:rFonts w:ascii="HY그래픽M" w:eastAsia="HY그래픽M" w:hAnsi="돋움"/>
          <w:sz w:val="24"/>
          <w:szCs w:val="56"/>
        </w:rPr>
        <w:t xml:space="preserve">instruction의 길이인 3을 LOCCTR에 </w:t>
      </w:r>
      <w:r w:rsidR="00677FF2">
        <w:rPr>
          <w:rFonts w:ascii="HY그래픽M" w:eastAsia="HY그래픽M" w:hAnsi="돋움" w:hint="eastAsia"/>
          <w:sz w:val="24"/>
          <w:szCs w:val="56"/>
        </w:rPr>
        <w:t xml:space="preserve">더해주고 </w:t>
      </w:r>
      <w:r w:rsidR="00677FF2">
        <w:rPr>
          <w:rFonts w:ascii="HY그래픽M" w:eastAsia="HY그래픽M" w:hAnsi="돋움"/>
          <w:sz w:val="24"/>
          <w:szCs w:val="56"/>
        </w:rPr>
        <w:t>CLEAR, COMPR, TIXR</w:t>
      </w:r>
      <w:r w:rsidR="00677FF2">
        <w:rPr>
          <w:rFonts w:ascii="HY그래픽M" w:eastAsia="HY그래픽M" w:hAnsi="돋움" w:hint="eastAsia"/>
          <w:sz w:val="24"/>
          <w:szCs w:val="56"/>
        </w:rPr>
        <w:t xml:space="preserve">에 해당하는 경우 </w:t>
      </w:r>
      <w:r w:rsidR="00677FF2">
        <w:rPr>
          <w:rFonts w:ascii="HY그래픽M" w:eastAsia="HY그래픽M" w:hAnsi="돋움"/>
          <w:sz w:val="24"/>
          <w:szCs w:val="56"/>
        </w:rPr>
        <w:t>2</w:t>
      </w:r>
      <w:r w:rsidR="00677FF2">
        <w:rPr>
          <w:rFonts w:ascii="HY그래픽M" w:eastAsia="HY그래픽M" w:hAnsi="돋움" w:hint="eastAsia"/>
          <w:sz w:val="24"/>
          <w:szCs w:val="56"/>
        </w:rPr>
        <w:t>만큼 더해준다.</w:t>
      </w:r>
      <w:r w:rsidR="00677FF2">
        <w:rPr>
          <w:rFonts w:ascii="HY그래픽M" w:eastAsia="HY그래픽M" w:hAnsi="돋움"/>
          <w:sz w:val="24"/>
          <w:szCs w:val="56"/>
        </w:rPr>
        <w:t xml:space="preserve"> OPTAB</w:t>
      </w:r>
      <w:r w:rsidR="00677FF2">
        <w:rPr>
          <w:rFonts w:ascii="HY그래픽M" w:eastAsia="HY그래픽M" w:hAnsi="돋움" w:hint="eastAsia"/>
          <w:sz w:val="24"/>
          <w:szCs w:val="56"/>
        </w:rPr>
        <w:t xml:space="preserve">에 존재하지 않을 경우 예외처리를 </w:t>
      </w:r>
      <w:r w:rsidR="00677FF2">
        <w:rPr>
          <w:rFonts w:ascii="HY그래픽M" w:eastAsia="HY그래픽M" w:hAnsi="돋움"/>
          <w:sz w:val="24"/>
          <w:szCs w:val="56"/>
        </w:rPr>
        <w:t>3.6.1.8</w:t>
      </w:r>
      <w:r w:rsidR="00724A52">
        <w:rPr>
          <w:rFonts w:ascii="HY그래픽M" w:eastAsia="HY그래픽M" w:hAnsi="돋움"/>
          <w:sz w:val="24"/>
          <w:szCs w:val="56"/>
        </w:rPr>
        <w:t>, 3.6.1.9</w:t>
      </w:r>
      <w:r w:rsidR="00724A52">
        <w:rPr>
          <w:rFonts w:ascii="HY그래픽M" w:eastAsia="HY그래픽M" w:hAnsi="돋움" w:hint="eastAsia"/>
          <w:sz w:val="24"/>
          <w:szCs w:val="56"/>
        </w:rPr>
        <w:t>와</w:t>
      </w:r>
      <w:r w:rsidR="00677FF2">
        <w:rPr>
          <w:rFonts w:ascii="HY그래픽M" w:eastAsia="HY그래픽M" w:hAnsi="돋움" w:hint="eastAsia"/>
          <w:sz w:val="24"/>
          <w:szCs w:val="56"/>
        </w:rPr>
        <w:t xml:space="preserve"> 같이 </w:t>
      </w:r>
      <w:r w:rsidR="00724A52">
        <w:rPr>
          <w:rFonts w:ascii="HY그래픽M" w:eastAsia="HY그래픽M" w:hAnsi="돋움" w:hint="eastAsia"/>
          <w:sz w:val="24"/>
          <w:szCs w:val="56"/>
        </w:rPr>
        <w:t>처리한</w:t>
      </w:r>
      <w:r w:rsidR="00677FF2">
        <w:rPr>
          <w:rFonts w:ascii="HY그래픽M" w:eastAsia="HY그래픽M" w:hAnsi="돋움" w:hint="eastAsia"/>
          <w:sz w:val="24"/>
          <w:szCs w:val="56"/>
        </w:rPr>
        <w:t>다.</w:t>
      </w:r>
    </w:p>
    <w:p w14:paraId="3B0E6F8A" w14:textId="5CA044EE" w:rsidR="00682AF5" w:rsidRP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 w:rsidRPr="00682AF5">
        <w:rPr>
          <w:rFonts w:ascii="HY그래픽M" w:eastAsia="HY그래픽M" w:hAnsi="돋움" w:hint="eastAsia"/>
          <w:sz w:val="24"/>
          <w:szCs w:val="56"/>
        </w:rPr>
        <w:t>위의</w:t>
      </w:r>
      <w:r w:rsidRPr="00682AF5">
        <w:rPr>
          <w:rFonts w:ascii="HY그래픽M" w:eastAsia="HY그래픽M" w:hAnsi="돋움"/>
          <w:sz w:val="24"/>
          <w:szCs w:val="56"/>
        </w:rPr>
        <w:t xml:space="preserve"> 부분들을 END까지 반복하여 실행시</w:t>
      </w:r>
      <w:r>
        <w:rPr>
          <w:rFonts w:ascii="HY그래픽M" w:eastAsia="HY그래픽M" w:hAnsi="돋움" w:hint="eastAsia"/>
          <w:sz w:val="24"/>
          <w:szCs w:val="56"/>
        </w:rPr>
        <w:t>킨다.</w:t>
      </w:r>
    </w:p>
    <w:p w14:paraId="2C345473" w14:textId="77777777" w:rsidR="00724A52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>WORD이면 3을 LOCCTR에 더하고, RESW일 경우 3*[operand의 값]을 더한다. RESB일 경우에는 [operand의 값]을 LOCCTR에 더하고, BYTE일 경우에는 해당 데이터의 길이를 계산한 다음 LOCCTR에 더해준다.</w:t>
      </w:r>
      <w:r w:rsidR="00724A52">
        <w:rPr>
          <w:rFonts w:ascii="HY그래픽M" w:eastAsia="HY그래픽M" w:hAnsi="돋움"/>
          <w:sz w:val="24"/>
          <w:szCs w:val="56"/>
        </w:rPr>
        <w:t xml:space="preserve"> </w:t>
      </w:r>
    </w:p>
    <w:p w14:paraId="4341F006" w14:textId="178FD03B" w:rsidR="00682AF5" w:rsidRPr="00682AF5" w:rsidRDefault="00724A52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BASE, END, </w:t>
      </w:r>
      <w:r>
        <w:rPr>
          <w:rFonts w:ascii="HY그래픽M" w:eastAsia="HY그래픽M" w:hAnsi="돋움" w:hint="eastAsia"/>
          <w:sz w:val="24"/>
          <w:szCs w:val="56"/>
        </w:rPr>
        <w:t>주석에 해당하는 경우는 변화를 주지 않는다.</w:t>
      </w:r>
    </w:p>
    <w:p w14:paraId="1492AB27" w14:textId="035330C7" w:rsid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>END에 도달하였을 경우에는 현재 LOCCTR의 값</w:t>
      </w:r>
      <w:r>
        <w:rPr>
          <w:rFonts w:ascii="HY그래픽M" w:eastAsia="HY그래픽M" w:hAnsi="돋움" w:hint="eastAsia"/>
          <w:sz w:val="24"/>
          <w:szCs w:val="56"/>
        </w:rPr>
        <w:t>에</w:t>
      </w:r>
      <w:r w:rsidRPr="00682AF5">
        <w:rPr>
          <w:rFonts w:ascii="HY그래픽M" w:eastAsia="HY그래픽M" w:hAnsi="돋움"/>
          <w:sz w:val="24"/>
          <w:szCs w:val="56"/>
        </w:rPr>
        <w:t xml:space="preserve"> starting address</w:t>
      </w:r>
      <w:r>
        <w:rPr>
          <w:rFonts w:ascii="HY그래픽M" w:eastAsia="HY그래픽M" w:hAnsi="돋움" w:hint="eastAsia"/>
          <w:sz w:val="24"/>
          <w:szCs w:val="56"/>
        </w:rPr>
        <w:t>을</w:t>
      </w:r>
      <w:r w:rsidRPr="00682AF5">
        <w:rPr>
          <w:rFonts w:ascii="HY그래픽M" w:eastAsia="HY그래픽M" w:hAnsi="돋움"/>
          <w:sz w:val="24"/>
          <w:szCs w:val="56"/>
        </w:rPr>
        <w:t xml:space="preserve"> 뺀 값</w:t>
      </w:r>
      <w:r>
        <w:rPr>
          <w:rFonts w:ascii="HY그래픽M" w:eastAsia="HY그래픽M" w:hAnsi="돋움" w:hint="eastAsia"/>
          <w:sz w:val="24"/>
          <w:szCs w:val="56"/>
        </w:rPr>
        <w:t>을</w:t>
      </w:r>
      <w:r w:rsidRPr="00682AF5">
        <w:rPr>
          <w:rFonts w:ascii="HY그래픽M" w:eastAsia="HY그래픽M" w:hAnsi="돋움"/>
          <w:sz w:val="24"/>
          <w:szCs w:val="56"/>
        </w:rPr>
        <w:t xml:space="preserve"> 프로그램의 길이로 저장하고 Pass1</w:t>
      </w:r>
      <w:r w:rsidRPr="00682AF5">
        <w:rPr>
          <w:rFonts w:ascii="HY그래픽M" w:eastAsia="HY그래픽M" w:hAnsi="돋움"/>
          <w:sz w:val="24"/>
          <w:szCs w:val="56"/>
        </w:rPr>
        <w:lastRenderedPageBreak/>
        <w:t xml:space="preserve">은 종료된다. </w:t>
      </w:r>
    </w:p>
    <w:p w14:paraId="2DE4547F" w14:textId="3CBAC211" w:rsidR="00682AF5" w:rsidRPr="00682AF5" w:rsidRDefault="00682AF5" w:rsidP="00682AF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682AF5">
        <w:rPr>
          <w:rFonts w:ascii="HY그래픽M" w:eastAsia="HY그래픽M" w:hAnsi="돋움"/>
          <w:sz w:val="24"/>
          <w:szCs w:val="56"/>
        </w:rPr>
        <w:t>Pass1의 실행이 끝난 후에는 SYMTAB</w:t>
      </w:r>
      <w:r w:rsidR="00006CBD">
        <w:rPr>
          <w:rFonts w:ascii="HY그래픽M" w:eastAsia="HY그래픽M" w:hAnsi="돋움" w:hint="eastAsia"/>
          <w:sz w:val="24"/>
          <w:szCs w:val="56"/>
        </w:rPr>
        <w:t xml:space="preserve">과 </w:t>
      </w:r>
      <w:r w:rsidR="00006CBD">
        <w:rPr>
          <w:rFonts w:ascii="HY그래픽M" w:eastAsia="HY그래픽M" w:hAnsi="돋움"/>
          <w:sz w:val="24"/>
          <w:szCs w:val="56"/>
        </w:rPr>
        <w:t xml:space="preserve">intermediate </w:t>
      </w:r>
      <w:r w:rsidR="00006CBD">
        <w:rPr>
          <w:rFonts w:ascii="HY그래픽M" w:eastAsia="HY그래픽M" w:hAnsi="돋움" w:hint="eastAsia"/>
          <w:sz w:val="24"/>
          <w:szCs w:val="56"/>
        </w:rPr>
        <w:t>파일</w:t>
      </w:r>
      <w:bookmarkStart w:id="0" w:name="_GoBack"/>
      <w:bookmarkEnd w:id="0"/>
      <w:r>
        <w:rPr>
          <w:rFonts w:ascii="HY그래픽M" w:eastAsia="HY그래픽M" w:hAnsi="돋움" w:hint="eastAsia"/>
          <w:sz w:val="24"/>
          <w:szCs w:val="56"/>
        </w:rPr>
        <w:t>이 생성된다.</w:t>
      </w:r>
    </w:p>
    <w:p w14:paraId="20EE5AA0" w14:textId="09393182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주요변수</w:t>
      </w:r>
    </w:p>
    <w:p w14:paraId="5CA56918" w14:textId="57A5AFA1" w:rsidR="00FB7060" w:rsidRDefault="00FB7060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>ILE *fp, char *filename: f</w:t>
      </w: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>le pointer fp</w:t>
      </w:r>
      <w:r>
        <w:rPr>
          <w:rFonts w:ascii="HY그래픽M" w:eastAsia="HY그래픽M" w:hAnsi="돋움" w:hint="eastAsia"/>
          <w:sz w:val="24"/>
          <w:szCs w:val="56"/>
        </w:rPr>
        <w:t xml:space="preserve">가 </w:t>
      </w:r>
      <w:r>
        <w:rPr>
          <w:rFonts w:ascii="HY그래픽M" w:eastAsia="HY그래픽M" w:hAnsi="돋움"/>
          <w:sz w:val="24"/>
          <w:szCs w:val="56"/>
        </w:rPr>
        <w:t>filename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</w:t>
      </w:r>
      <w:r>
        <w:rPr>
          <w:rFonts w:ascii="HY그래픽M" w:eastAsia="HY그래픽M" w:hAnsi="돋움"/>
          <w:sz w:val="24"/>
          <w:szCs w:val="56"/>
        </w:rPr>
        <w:t xml:space="preserve">.asm </w:t>
      </w:r>
      <w:r>
        <w:rPr>
          <w:rFonts w:ascii="HY그래픽M" w:eastAsia="HY그래픽M" w:hAnsi="돋움" w:hint="eastAsia"/>
          <w:sz w:val="24"/>
          <w:szCs w:val="56"/>
        </w:rPr>
        <w:t>파일을 열고 읽는다.</w:t>
      </w:r>
    </w:p>
    <w:p w14:paraId="722CF22F" w14:textId="34B69CAD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inter: </w:t>
      </w:r>
      <w:r w:rsidR="00330BD4">
        <w:rPr>
          <w:rFonts w:ascii="HY그래픽M" w:eastAsia="HY그래픽M" w:hAnsi="돋움" w:hint="eastAsia"/>
          <w:sz w:val="24"/>
          <w:szCs w:val="56"/>
        </w:rPr>
        <w:t>i</w:t>
      </w:r>
      <w:r w:rsidR="00330BD4">
        <w:rPr>
          <w:rFonts w:ascii="HY그래픽M" w:eastAsia="HY그래픽M" w:hAnsi="돋움"/>
          <w:sz w:val="24"/>
          <w:szCs w:val="56"/>
        </w:rPr>
        <w:t xml:space="preserve">ntermediate </w:t>
      </w:r>
      <w:r w:rsidR="00330BD4">
        <w:rPr>
          <w:rFonts w:ascii="HY그래픽M" w:eastAsia="HY그래픽M" w:hAnsi="돋움" w:hint="eastAsia"/>
          <w:sz w:val="24"/>
          <w:szCs w:val="56"/>
        </w:rPr>
        <w:t xml:space="preserve">파일을 생성하고 </w:t>
      </w:r>
      <w:r w:rsidR="00330BD4">
        <w:rPr>
          <w:rFonts w:ascii="HY그래픽M" w:eastAsia="HY그래픽M" w:hAnsi="돋움"/>
          <w:sz w:val="24"/>
          <w:szCs w:val="56"/>
        </w:rPr>
        <w:t xml:space="preserve">location counter </w:t>
      </w:r>
      <w:r w:rsidR="00330BD4">
        <w:rPr>
          <w:rFonts w:ascii="HY그래픽M" w:eastAsia="HY그래픽M" w:hAnsi="돋움" w:hint="eastAsia"/>
          <w:sz w:val="24"/>
          <w:szCs w:val="56"/>
        </w:rPr>
        <w:t>값,</w:t>
      </w:r>
      <w:r w:rsidR="00330BD4">
        <w:rPr>
          <w:rFonts w:ascii="HY그래픽M" w:eastAsia="HY그래픽M" w:hAnsi="돋움"/>
          <w:sz w:val="24"/>
          <w:szCs w:val="56"/>
        </w:rPr>
        <w:t xml:space="preserve"> line number</w:t>
      </w:r>
      <w:r w:rsidR="00330BD4">
        <w:rPr>
          <w:rFonts w:ascii="HY그래픽M" w:eastAsia="HY그래픽M" w:hAnsi="돋움" w:hint="eastAsia"/>
          <w:sz w:val="24"/>
          <w:szCs w:val="56"/>
        </w:rPr>
        <w:t>값,</w:t>
      </w:r>
      <w:r w:rsidR="00330BD4">
        <w:rPr>
          <w:rFonts w:ascii="HY그래픽M" w:eastAsia="HY그래픽M" w:hAnsi="돋움"/>
          <w:sz w:val="24"/>
          <w:szCs w:val="56"/>
        </w:rPr>
        <w:t xml:space="preserve"> format </w:t>
      </w:r>
      <w:r w:rsidR="00330BD4">
        <w:rPr>
          <w:rFonts w:ascii="HY그래픽M" w:eastAsia="HY그래픽M" w:hAnsi="돋움" w:hint="eastAsia"/>
          <w:sz w:val="24"/>
          <w:szCs w:val="56"/>
        </w:rPr>
        <w:t>값,</w:t>
      </w:r>
      <w:r w:rsidR="00330BD4">
        <w:rPr>
          <w:rFonts w:ascii="HY그래픽M" w:eastAsia="HY그래픽M" w:hAnsi="돋움"/>
          <w:sz w:val="24"/>
          <w:szCs w:val="56"/>
        </w:rPr>
        <w:t xml:space="preserve"> pc</w:t>
      </w:r>
      <w:r w:rsidR="00330BD4">
        <w:rPr>
          <w:rFonts w:ascii="HY그래픽M" w:eastAsia="HY그래픽M" w:hAnsi="돋움" w:hint="eastAsia"/>
          <w:sz w:val="24"/>
          <w:szCs w:val="56"/>
        </w:rPr>
        <w:t>값,</w:t>
      </w:r>
      <w:r w:rsidR="00330BD4">
        <w:rPr>
          <w:rFonts w:ascii="HY그래픽M" w:eastAsia="HY그래픽M" w:hAnsi="돋움"/>
          <w:sz w:val="24"/>
          <w:szCs w:val="56"/>
        </w:rPr>
        <w:t xml:space="preserve"> label, mnemonic, op, op2 </w:t>
      </w:r>
      <w:r w:rsidR="00330BD4">
        <w:rPr>
          <w:rFonts w:ascii="HY그래픽M" w:eastAsia="HY그래픽M" w:hAnsi="돋움" w:hint="eastAsia"/>
          <w:sz w:val="24"/>
          <w:szCs w:val="56"/>
        </w:rPr>
        <w:t>순으로 한 줄씩 저장한다.</w:t>
      </w:r>
    </w:p>
    <w:p w14:paraId="2822360B" w14:textId="69C4EB39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line_num: </w:t>
      </w:r>
      <w:r>
        <w:rPr>
          <w:rFonts w:ascii="HY그래픽M" w:eastAsia="HY그래픽M" w:hAnsi="돋움" w:hint="eastAsia"/>
          <w:sz w:val="24"/>
          <w:szCs w:val="56"/>
        </w:rPr>
        <w:t xml:space="preserve">리스팅 파일을 적기 위한 </w:t>
      </w:r>
      <w:r>
        <w:rPr>
          <w:rFonts w:ascii="HY그래픽M" w:eastAsia="HY그래픽M" w:hAnsi="돋움"/>
          <w:sz w:val="24"/>
          <w:szCs w:val="56"/>
        </w:rPr>
        <w:t>line number</w:t>
      </w:r>
      <w:r w:rsidR="0039694D">
        <w:rPr>
          <w:rFonts w:ascii="HY그래픽M" w:eastAsia="HY그래픽M" w:hAnsi="돋움"/>
          <w:sz w:val="24"/>
          <w:szCs w:val="56"/>
        </w:rPr>
        <w:t>, line number</w:t>
      </w:r>
      <w:r w:rsidR="0039694D">
        <w:rPr>
          <w:rFonts w:ascii="HY그래픽M" w:eastAsia="HY그래픽M" w:hAnsi="돋움" w:hint="eastAsia"/>
          <w:sz w:val="24"/>
          <w:szCs w:val="56"/>
        </w:rPr>
        <w:t xml:space="preserve">는 </w:t>
      </w:r>
      <w:r w:rsidR="0039694D">
        <w:rPr>
          <w:rFonts w:ascii="HY그래픽M" w:eastAsia="HY그래픽M" w:hAnsi="돋움"/>
          <w:sz w:val="24"/>
          <w:szCs w:val="56"/>
        </w:rPr>
        <w:t>5</w:t>
      </w:r>
      <w:r w:rsidR="0039694D">
        <w:rPr>
          <w:rFonts w:ascii="HY그래픽M" w:eastAsia="HY그래픽M" w:hAnsi="돋움" w:hint="eastAsia"/>
          <w:sz w:val="24"/>
          <w:szCs w:val="56"/>
        </w:rPr>
        <w:t>의 배수 단위로 지정하여 출력한다.</w:t>
      </w:r>
    </w:p>
    <w:p w14:paraId="4B7865E1" w14:textId="082EAC5F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locctr: </w:t>
      </w:r>
      <w:r>
        <w:rPr>
          <w:rFonts w:ascii="HY그래픽M" w:eastAsia="HY그래픽M" w:hAnsi="돋움" w:hint="eastAsia"/>
          <w:sz w:val="24"/>
          <w:szCs w:val="56"/>
        </w:rPr>
        <w:t xml:space="preserve">해당하는 </w:t>
      </w:r>
      <w:r>
        <w:rPr>
          <w:rFonts w:ascii="HY그래픽M" w:eastAsia="HY그래픽M" w:hAnsi="돋움"/>
          <w:sz w:val="24"/>
          <w:szCs w:val="56"/>
        </w:rPr>
        <w:t>location counter</w:t>
      </w:r>
    </w:p>
    <w:p w14:paraId="169434E2" w14:textId="10EC6024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int start_addr: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TART</w:t>
      </w:r>
      <w:r>
        <w:rPr>
          <w:rFonts w:ascii="HY그래픽M" w:eastAsia="HY그래픽M" w:hAnsi="돋움" w:hint="eastAsia"/>
          <w:sz w:val="24"/>
          <w:szCs w:val="56"/>
        </w:rPr>
        <w:t>에 해당하는 시작 주소</w:t>
      </w:r>
    </w:p>
    <w:p w14:paraId="4DF4A435" w14:textId="4ECF3AD9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prog_len: </w:t>
      </w:r>
      <w:r>
        <w:rPr>
          <w:rFonts w:ascii="HY그래픽M" w:eastAsia="HY그래픽M" w:hAnsi="돋움" w:hint="eastAsia"/>
          <w:sz w:val="24"/>
          <w:szCs w:val="56"/>
        </w:rPr>
        <w:t>전체 프로그램 길이</w:t>
      </w:r>
    </w:p>
    <w:p w14:paraId="02573D6E" w14:textId="735D25EA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format: </w:t>
      </w:r>
      <w:r>
        <w:rPr>
          <w:rFonts w:ascii="HY그래픽M" w:eastAsia="HY그래픽M" w:hAnsi="돋움" w:hint="eastAsia"/>
          <w:sz w:val="24"/>
          <w:szCs w:val="56"/>
        </w:rPr>
        <w:t xml:space="preserve">해당하는 </w:t>
      </w:r>
      <w:r>
        <w:rPr>
          <w:rFonts w:ascii="HY그래픽M" w:eastAsia="HY그래픽M" w:hAnsi="돋움"/>
          <w:sz w:val="24"/>
          <w:szCs w:val="56"/>
        </w:rPr>
        <w:t xml:space="preserve">assembler </w:t>
      </w:r>
      <w:r>
        <w:rPr>
          <w:rFonts w:ascii="HY그래픽M" w:eastAsia="HY그래픽M" w:hAnsi="돋움" w:hint="eastAsia"/>
          <w:sz w:val="24"/>
          <w:szCs w:val="56"/>
        </w:rPr>
        <w:t>형식</w:t>
      </w:r>
      <w:r>
        <w:rPr>
          <w:rFonts w:ascii="HY그래픽M" w:eastAsia="HY그래픽M" w:hAnsi="돋움"/>
          <w:sz w:val="24"/>
          <w:szCs w:val="56"/>
        </w:rPr>
        <w:t>(</w:t>
      </w:r>
      <w:r>
        <w:rPr>
          <w:rFonts w:ascii="HY그래픽M" w:eastAsia="HY그래픽M" w:hAnsi="돋움" w:hint="eastAsia"/>
          <w:sz w:val="24"/>
          <w:szCs w:val="56"/>
        </w:rPr>
        <w:t>e</w:t>
      </w:r>
      <w:r>
        <w:rPr>
          <w:rFonts w:ascii="HY그래픽M" w:eastAsia="HY그래픽M" w:hAnsi="돋움"/>
          <w:sz w:val="24"/>
          <w:szCs w:val="56"/>
        </w:rPr>
        <w:t>x: COMPR(2</w:t>
      </w:r>
      <w:r>
        <w:rPr>
          <w:rFonts w:ascii="HY그래픽M" w:eastAsia="HY그래픽M" w:hAnsi="돋움" w:hint="eastAsia"/>
          <w:sz w:val="24"/>
          <w:szCs w:val="56"/>
        </w:rPr>
        <w:t>형식)</w:t>
      </w:r>
      <w:r>
        <w:rPr>
          <w:rFonts w:ascii="HY그래픽M" w:eastAsia="HY그래픽M" w:hAnsi="돋움"/>
          <w:sz w:val="24"/>
          <w:szCs w:val="56"/>
        </w:rPr>
        <w:t>, +</w:t>
      </w:r>
      <w:r>
        <w:rPr>
          <w:rFonts w:ascii="HY그래픽M" w:eastAsia="HY그래픽M" w:hAnsi="돋움" w:hint="eastAsia"/>
          <w:sz w:val="24"/>
          <w:szCs w:val="56"/>
        </w:rPr>
        <w:t>J</w:t>
      </w:r>
      <w:r>
        <w:rPr>
          <w:rFonts w:ascii="HY그래픽M" w:eastAsia="HY그래픽M" w:hAnsi="돋움"/>
          <w:sz w:val="24"/>
          <w:szCs w:val="56"/>
        </w:rPr>
        <w:t>SUB(4</w:t>
      </w:r>
      <w:r>
        <w:rPr>
          <w:rFonts w:ascii="HY그래픽M" w:eastAsia="HY그래픽M" w:hAnsi="돋움" w:hint="eastAsia"/>
          <w:sz w:val="24"/>
          <w:szCs w:val="56"/>
        </w:rPr>
        <w:t>형식)</w:t>
      </w:r>
    </w:p>
    <w:p w14:paraId="102BC2A1" w14:textId="2E61FBCF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 label[20]: label</w:t>
      </w:r>
      <w:r>
        <w:rPr>
          <w:rFonts w:ascii="HY그래픽M" w:eastAsia="HY그래픽M" w:hAnsi="돋움" w:hint="eastAsia"/>
          <w:sz w:val="24"/>
          <w:szCs w:val="56"/>
        </w:rPr>
        <w:t>값</w:t>
      </w:r>
    </w:p>
    <w:p w14:paraId="449AB487" w14:textId="0FDF9D9A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mnemonic[100]: </w:t>
      </w:r>
      <w:r>
        <w:rPr>
          <w:rFonts w:ascii="HY그래픽M" w:eastAsia="HY그래픽M" w:hAnsi="돋움" w:hint="eastAsia"/>
          <w:sz w:val="24"/>
          <w:szCs w:val="56"/>
        </w:rPr>
        <w:t>명령어 값</w:t>
      </w:r>
    </w:p>
    <w:p w14:paraId="3A369188" w14:textId="65260315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op[100]: operand </w:t>
      </w:r>
      <w:r>
        <w:rPr>
          <w:rFonts w:ascii="HY그래픽M" w:eastAsia="HY그래픽M" w:hAnsi="돋움" w:hint="eastAsia"/>
          <w:sz w:val="24"/>
          <w:szCs w:val="56"/>
        </w:rPr>
        <w:t>값</w:t>
      </w:r>
    </w:p>
    <w:p w14:paraId="6A1E5C65" w14:textId="22BBF9FB" w:rsidR="00BA0B9C" w:rsidRDefault="00BA0B9C" w:rsidP="00BA0B9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op2[100]: </w:t>
      </w:r>
      <w:r>
        <w:rPr>
          <w:rFonts w:ascii="HY그래픽M" w:eastAsia="HY그래픽M" w:hAnsi="돋움" w:hint="eastAsia"/>
          <w:sz w:val="24"/>
          <w:szCs w:val="56"/>
        </w:rPr>
        <w:t xml:space="preserve">추가 </w:t>
      </w:r>
      <w:r>
        <w:rPr>
          <w:rFonts w:ascii="HY그래픽M" w:eastAsia="HY그래픽M" w:hAnsi="돋움"/>
          <w:sz w:val="24"/>
          <w:szCs w:val="56"/>
        </w:rPr>
        <w:t xml:space="preserve">operand </w:t>
      </w:r>
      <w:r>
        <w:rPr>
          <w:rFonts w:ascii="HY그래픽M" w:eastAsia="HY그래픽M" w:hAnsi="돋움" w:hint="eastAsia"/>
          <w:sz w:val="24"/>
          <w:szCs w:val="56"/>
        </w:rPr>
        <w:t>값</w:t>
      </w:r>
    </w:p>
    <w:p w14:paraId="73177C25" w14:textId="77777777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int find_file(char *filename);</w:t>
      </w:r>
    </w:p>
    <w:p w14:paraId="67029758" w14:textId="0629F6FB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12F4BED9" w14:textId="6A51303D" w:rsidR="00B452A4" w:rsidRP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t</w:t>
      </w:r>
      <w:r>
        <w:rPr>
          <w:rFonts w:ascii="HY그래픽M" w:eastAsia="HY그래픽M" w:hAnsi="돋움"/>
          <w:sz w:val="24"/>
          <w:szCs w:val="56"/>
        </w:rPr>
        <w:t xml:space="preserve">ype filename </w:t>
      </w:r>
      <w:r>
        <w:rPr>
          <w:rFonts w:ascii="HY그래픽M" w:eastAsia="HY그래픽M" w:hAnsi="돋움" w:hint="eastAsia"/>
          <w:sz w:val="24"/>
          <w:szCs w:val="56"/>
        </w:rPr>
        <w:t>명령어를 입력하였을 때,</w:t>
      </w:r>
      <w:r>
        <w:rPr>
          <w:rFonts w:ascii="HY그래픽M" w:eastAsia="HY그래픽M" w:hAnsi="돋움"/>
          <w:sz w:val="24"/>
          <w:szCs w:val="56"/>
        </w:rPr>
        <w:t xml:space="preserve"> </w:t>
      </w:r>
      <w:r w:rsidRPr="00B452A4">
        <w:rPr>
          <w:rFonts w:ascii="HY그래픽M" w:eastAsia="HY그래픽M" w:hAnsi="돋움" w:hint="eastAsia"/>
          <w:sz w:val="24"/>
          <w:szCs w:val="56"/>
        </w:rPr>
        <w:t>해당 파일이 현재 디렉터리에 존재하는 지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확인한다.</w:t>
      </w:r>
    </w:p>
    <w:p w14:paraId="4377597B" w14:textId="47B47664" w:rsid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해당 파일이 디렉터리인 경우를 제외시킨다.</w:t>
      </w:r>
    </w:p>
    <w:p w14:paraId="712EB92F" w14:textId="1F493459" w:rsid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찾았을 경우 </w:t>
      </w:r>
      <w:r>
        <w:rPr>
          <w:rFonts w:ascii="HY그래픽M" w:eastAsia="HY그래픽M" w:hAnsi="돋움"/>
          <w:sz w:val="24"/>
          <w:szCs w:val="56"/>
        </w:rPr>
        <w:t xml:space="preserve">1, </w:t>
      </w:r>
      <w:r>
        <w:rPr>
          <w:rFonts w:ascii="HY그래픽M" w:eastAsia="HY그래픽M" w:hAnsi="돋움" w:hint="eastAsia"/>
          <w:sz w:val="24"/>
          <w:szCs w:val="56"/>
        </w:rPr>
        <w:t xml:space="preserve">아닐 경우 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>을 리턴한다.</w:t>
      </w:r>
    </w:p>
    <w:p w14:paraId="39340E1A" w14:textId="5949DD2C" w:rsidR="00B452A4" w:rsidRDefault="00CA201F" w:rsidP="00B452A4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B452A4">
        <w:rPr>
          <w:rFonts w:ascii="HY그래픽M" w:eastAsia="HY그래픽M" w:hAnsi="돋움" w:hint="eastAsia"/>
          <w:sz w:val="24"/>
          <w:szCs w:val="56"/>
        </w:rPr>
        <w:t>수</w:t>
      </w:r>
    </w:p>
    <w:p w14:paraId="01B6D25B" w14:textId="18F28F4B" w:rsidR="00B452A4" w:rsidRP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*filename: </w:t>
      </w:r>
      <w:r>
        <w:rPr>
          <w:rFonts w:ascii="HY그래픽M" w:eastAsia="HY그래픽M" w:hAnsi="돋움" w:hint="eastAsia"/>
          <w:sz w:val="24"/>
          <w:szCs w:val="56"/>
        </w:rPr>
        <w:t xml:space="preserve">확인해야하는 </w:t>
      </w:r>
      <w:r>
        <w:rPr>
          <w:rFonts w:ascii="HY그래픽M" w:eastAsia="HY그래픽M" w:hAnsi="돋움"/>
          <w:sz w:val="24"/>
          <w:szCs w:val="56"/>
        </w:rPr>
        <w:t>file name</w:t>
      </w:r>
      <w:r>
        <w:rPr>
          <w:rFonts w:ascii="HY그래픽M" w:eastAsia="HY그래픽M" w:hAnsi="돋움" w:hint="eastAsia"/>
          <w:sz w:val="24"/>
          <w:szCs w:val="56"/>
        </w:rPr>
        <w:t>을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받는다.</w:t>
      </w:r>
    </w:p>
    <w:p w14:paraId="6974E734" w14:textId="77777777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void read_file(char *filename);</w:t>
      </w:r>
    </w:p>
    <w:p w14:paraId="44D6A6BC" w14:textId="5669FAB2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3AC359A1" w14:textId="7CFC7F9B" w:rsid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t</w:t>
      </w:r>
      <w:r>
        <w:rPr>
          <w:rFonts w:ascii="HY그래픽M" w:eastAsia="HY그래픽M" w:hAnsi="돋움"/>
          <w:sz w:val="24"/>
          <w:szCs w:val="56"/>
        </w:rPr>
        <w:t xml:space="preserve">ype filename </w:t>
      </w:r>
      <w:r>
        <w:rPr>
          <w:rFonts w:ascii="HY그래픽M" w:eastAsia="HY그래픽M" w:hAnsi="돋움" w:hint="eastAsia"/>
          <w:sz w:val="24"/>
          <w:szCs w:val="56"/>
        </w:rPr>
        <w:t>명령어를 입력하였을 때</w:t>
      </w:r>
      <w:r>
        <w:rPr>
          <w:rFonts w:ascii="HY그래픽M" w:eastAsia="HY그래픽M" w:hAnsi="돋움"/>
          <w:sz w:val="24"/>
          <w:szCs w:val="56"/>
        </w:rPr>
        <w:t xml:space="preserve">, </w:t>
      </w:r>
      <w:r>
        <w:rPr>
          <w:rFonts w:ascii="HY그래픽M" w:eastAsia="HY그래픽M" w:hAnsi="돋움" w:hint="eastAsia"/>
          <w:sz w:val="24"/>
          <w:szCs w:val="56"/>
        </w:rPr>
        <w:t>해당 파일의 내용을 읽어 화면에 출력해준다.</w:t>
      </w:r>
    </w:p>
    <w:p w14:paraId="34EB7B85" w14:textId="2B44F2D0" w:rsidR="00B452A4" w:rsidRDefault="00CA201F" w:rsidP="00B452A4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B452A4">
        <w:rPr>
          <w:rFonts w:ascii="HY그래픽M" w:eastAsia="HY그래픽M" w:hAnsi="돋움" w:hint="eastAsia"/>
          <w:sz w:val="24"/>
          <w:szCs w:val="56"/>
        </w:rPr>
        <w:t>수</w:t>
      </w:r>
    </w:p>
    <w:p w14:paraId="0F23EE6E" w14:textId="4FAB0D82" w:rsid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*filename: </w:t>
      </w:r>
      <w:r>
        <w:rPr>
          <w:rFonts w:ascii="HY그래픽M" w:eastAsia="HY그래픽M" w:hAnsi="돋움" w:hint="eastAsia"/>
          <w:sz w:val="24"/>
          <w:szCs w:val="56"/>
        </w:rPr>
        <w:t xml:space="preserve">확인해야하는 </w:t>
      </w:r>
      <w:r>
        <w:rPr>
          <w:rFonts w:ascii="HY그래픽M" w:eastAsia="HY그래픽M" w:hAnsi="돋움"/>
          <w:sz w:val="24"/>
          <w:szCs w:val="56"/>
        </w:rPr>
        <w:t>file name</w:t>
      </w:r>
      <w:r>
        <w:rPr>
          <w:rFonts w:ascii="HY그래픽M" w:eastAsia="HY그래픽M" w:hAnsi="돋움" w:hint="eastAsia"/>
          <w:sz w:val="24"/>
          <w:szCs w:val="56"/>
        </w:rPr>
        <w:t>을 받는다.</w:t>
      </w:r>
    </w:p>
    <w:p w14:paraId="4999E9C9" w14:textId="017E611B" w:rsidR="00B452A4" w:rsidRPr="00B452A4" w:rsidRDefault="00B452A4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 xml:space="preserve">ILE *fp: </w:t>
      </w:r>
      <w:r>
        <w:rPr>
          <w:rFonts w:ascii="HY그래픽M" w:eastAsia="HY그래픽M" w:hAnsi="돋움" w:hint="eastAsia"/>
          <w:sz w:val="24"/>
          <w:szCs w:val="56"/>
        </w:rPr>
        <w:t>f</w:t>
      </w:r>
      <w:r>
        <w:rPr>
          <w:rFonts w:ascii="HY그래픽M" w:eastAsia="HY그래픽M" w:hAnsi="돋움"/>
          <w:sz w:val="24"/>
          <w:szCs w:val="56"/>
        </w:rPr>
        <w:t>ilename</w:t>
      </w:r>
      <w:r>
        <w:rPr>
          <w:rFonts w:ascii="HY그래픽M" w:eastAsia="HY그래픽M" w:hAnsi="돋움" w:hint="eastAsia"/>
          <w:sz w:val="24"/>
          <w:szCs w:val="56"/>
        </w:rPr>
        <w:t>에 해당하는 파일을 열어 읽는데 사용된다.</w:t>
      </w:r>
    </w:p>
    <w:p w14:paraId="771629B8" w14:textId="77777777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void SWAP(int j);</w:t>
      </w:r>
    </w:p>
    <w:p w14:paraId="284B755A" w14:textId="663A6A64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6A106ABF" w14:textId="76798F39" w:rsidR="001771A4" w:rsidRDefault="001771A4" w:rsidP="001771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아래 </w:t>
      </w:r>
      <w:r>
        <w:rPr>
          <w:rFonts w:ascii="HY그래픽M" w:eastAsia="HY그래픽M" w:hAnsi="돋움"/>
          <w:sz w:val="24"/>
          <w:szCs w:val="56"/>
        </w:rPr>
        <w:t>3.10</w:t>
      </w:r>
      <w:r>
        <w:rPr>
          <w:rFonts w:ascii="HY그래픽M" w:eastAsia="HY그래픽M" w:hAnsi="돋움" w:hint="eastAsia"/>
          <w:sz w:val="24"/>
          <w:szCs w:val="56"/>
        </w:rPr>
        <w:t xml:space="preserve">에서 호출되며 알파벳 내림차순 정렬을 위한 </w:t>
      </w:r>
      <w:r>
        <w:rPr>
          <w:rFonts w:ascii="HY그래픽M" w:eastAsia="HY그래픽M" w:hAnsi="돋움"/>
          <w:sz w:val="24"/>
          <w:szCs w:val="56"/>
        </w:rPr>
        <w:t>SWAP</w:t>
      </w:r>
      <w:r>
        <w:rPr>
          <w:rFonts w:ascii="HY그래픽M" w:eastAsia="HY그래픽M" w:hAnsi="돋움" w:hint="eastAsia"/>
          <w:sz w:val="24"/>
          <w:szCs w:val="56"/>
        </w:rPr>
        <w:t>함수이다.</w:t>
      </w:r>
    </w:p>
    <w:p w14:paraId="71E1BAC2" w14:textId="3FEF287E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lastRenderedPageBreak/>
        <w:t xml:space="preserve"> 주요변수</w:t>
      </w:r>
    </w:p>
    <w:p w14:paraId="54F1402A" w14:textId="0363DB02" w:rsidR="001771A4" w:rsidRPr="00CA201F" w:rsidRDefault="001771A4" w:rsidP="001771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7508175F" w14:textId="5C7EFC27" w:rsidR="00B601AC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>void print_symbol();</w:t>
      </w:r>
    </w:p>
    <w:p w14:paraId="0E9C4700" w14:textId="28D58A1C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2320185C" w14:textId="03A7E6BB" w:rsidR="001771A4" w:rsidRDefault="001771A4" w:rsidP="001771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 xml:space="preserve">ymbol </w:t>
      </w:r>
      <w:r>
        <w:rPr>
          <w:rFonts w:ascii="HY그래픽M" w:eastAsia="HY그래픽M" w:hAnsi="돋움" w:hint="eastAsia"/>
          <w:sz w:val="24"/>
          <w:szCs w:val="56"/>
        </w:rPr>
        <w:t>명령어를 입력했을 때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 xml:space="preserve">ssemble </w:t>
      </w:r>
      <w:r>
        <w:rPr>
          <w:rFonts w:ascii="HY그래픽M" w:eastAsia="HY그래픽M" w:hAnsi="돋움" w:hint="eastAsia"/>
          <w:sz w:val="24"/>
          <w:szCs w:val="56"/>
        </w:rPr>
        <w:t xml:space="preserve">과정 중 </w:t>
      </w:r>
      <w:r>
        <w:rPr>
          <w:rFonts w:ascii="HY그래픽M" w:eastAsia="HY그래픽M" w:hAnsi="돋움"/>
          <w:sz w:val="24"/>
          <w:szCs w:val="56"/>
        </w:rPr>
        <w:t>PASS1</w:t>
      </w:r>
      <w:r>
        <w:rPr>
          <w:rFonts w:ascii="HY그래픽M" w:eastAsia="HY그래픽M" w:hAnsi="돋움" w:hint="eastAsia"/>
          <w:sz w:val="24"/>
          <w:szCs w:val="56"/>
        </w:rPr>
        <w:t xml:space="preserve">에서 생성된 </w:t>
      </w:r>
      <w:r>
        <w:rPr>
          <w:rFonts w:ascii="HY그래픽M" w:eastAsia="HY그래픽M" w:hAnsi="돋움"/>
          <w:sz w:val="24"/>
          <w:szCs w:val="56"/>
        </w:rPr>
        <w:t xml:space="preserve">symbol table을 </w:t>
      </w:r>
      <w:r>
        <w:rPr>
          <w:rFonts w:ascii="HY그래픽M" w:eastAsia="HY그래픽M" w:hAnsi="돋움" w:hint="eastAsia"/>
          <w:sz w:val="24"/>
          <w:szCs w:val="56"/>
        </w:rPr>
        <w:t>출력한다.</w:t>
      </w:r>
    </w:p>
    <w:p w14:paraId="5B4B51AC" w14:textId="51C5874C" w:rsidR="001771A4" w:rsidRDefault="001771A4" w:rsidP="001771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 xml:space="preserve">ymbol </w:t>
      </w:r>
      <w:r>
        <w:rPr>
          <w:rFonts w:ascii="HY그래픽M" w:eastAsia="HY그래픽M" w:hAnsi="돋움" w:hint="eastAsia"/>
          <w:sz w:val="24"/>
          <w:szCs w:val="56"/>
        </w:rPr>
        <w:t>출력은 알파벳 내림차순 정렬을 따른다.</w:t>
      </w:r>
    </w:p>
    <w:p w14:paraId="730AE253" w14:textId="21E440CF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4C9702A4" w14:textId="5B06DCA1" w:rsidR="001771A4" w:rsidRDefault="001771A4" w:rsidP="001771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13F6FB03" w14:textId="77777777" w:rsidR="00CA201F" w:rsidRPr="00CA201F" w:rsidRDefault="00CA201F" w:rsidP="00CA201F">
      <w:pPr>
        <w:pStyle w:val="a3"/>
        <w:spacing w:after="0"/>
        <w:ind w:leftChars="0" w:left="1418"/>
        <w:jc w:val="left"/>
        <w:rPr>
          <w:rFonts w:ascii="HY그래픽M" w:eastAsia="HY그래픽M" w:hAnsi="돋움"/>
          <w:sz w:val="24"/>
          <w:szCs w:val="56"/>
        </w:rPr>
      </w:pPr>
    </w:p>
    <w:p w14:paraId="05248F67" w14:textId="25C517CC" w:rsidR="00B601AC" w:rsidRDefault="00B601AC" w:rsidP="00836D4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전역 변수 정의</w:t>
      </w:r>
    </w:p>
    <w:p w14:paraId="152EB199" w14:textId="77777777" w:rsidR="00836D4F" w:rsidRPr="00836D4F" w:rsidRDefault="00836D4F" w:rsidP="00836D4F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8"/>
          <w:szCs w:val="56"/>
        </w:rPr>
      </w:pPr>
    </w:p>
    <w:p w14:paraId="3D35D7C3" w14:textId="4FC47856" w:rsidR="00B601AC" w:rsidRPr="00CA201F" w:rsidRDefault="00B601AC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Cs/>
          <w:sz w:val="24"/>
          <w:szCs w:val="52"/>
        </w:rPr>
        <w:t>typedef struct _</w:t>
      </w:r>
      <w:r w:rsidR="00CA201F">
        <w:rPr>
          <w:rFonts w:ascii="HY그래픽M" w:eastAsia="HY그래픽M" w:hAnsi="돋움" w:hint="eastAsia"/>
          <w:bCs/>
          <w:sz w:val="24"/>
          <w:szCs w:val="52"/>
        </w:rPr>
        <w:t>s</w:t>
      </w:r>
      <w:r w:rsidR="00CA201F">
        <w:rPr>
          <w:rFonts w:ascii="HY그래픽M" w:eastAsia="HY그래픽M" w:hAnsi="돋움"/>
          <w:bCs/>
          <w:sz w:val="24"/>
          <w:szCs w:val="52"/>
        </w:rPr>
        <w:t>ymtab</w:t>
      </w:r>
      <w:r w:rsidRPr="00B601AC">
        <w:rPr>
          <w:rFonts w:ascii="HY그래픽M" w:eastAsia="HY그래픽M" w:hAnsi="돋움" w:hint="eastAsia"/>
          <w:bCs/>
          <w:sz w:val="24"/>
          <w:szCs w:val="52"/>
        </w:rPr>
        <w:t>{……}</w:t>
      </w:r>
      <w:r w:rsidR="00CA201F">
        <w:rPr>
          <w:rFonts w:ascii="HY그래픽M" w:eastAsia="HY그래픽M" w:hAnsi="돋움"/>
          <w:bCs/>
          <w:sz w:val="24"/>
          <w:szCs w:val="52"/>
        </w:rPr>
        <w:t>SYM</w:t>
      </w:r>
      <w:r w:rsidR="00836D4F">
        <w:rPr>
          <w:rFonts w:ascii="HY그래픽M" w:eastAsia="HY그래픽M" w:hAnsi="돋움"/>
          <w:bCs/>
          <w:sz w:val="24"/>
          <w:szCs w:val="52"/>
        </w:rPr>
        <w:t xml:space="preserve">: </w:t>
      </w:r>
      <w:r w:rsidR="00D249AD">
        <w:rPr>
          <w:rFonts w:ascii="HY그래픽M" w:eastAsia="HY그래픽M" w:hAnsi="돋움" w:hint="eastAsia"/>
          <w:bCs/>
          <w:sz w:val="24"/>
          <w:szCs w:val="52"/>
        </w:rPr>
        <w:t>a</w:t>
      </w:r>
      <w:r w:rsidR="00D249AD">
        <w:rPr>
          <w:rFonts w:ascii="HY그래픽M" w:eastAsia="HY그래픽M" w:hAnsi="돋움"/>
          <w:bCs/>
          <w:sz w:val="24"/>
          <w:szCs w:val="52"/>
        </w:rPr>
        <w:t>ssemble</w:t>
      </w:r>
      <w:r w:rsidR="00D249AD">
        <w:rPr>
          <w:rFonts w:ascii="HY그래픽M" w:eastAsia="HY그래픽M" w:hAnsi="돋움" w:hint="eastAsia"/>
          <w:bCs/>
          <w:sz w:val="24"/>
          <w:szCs w:val="52"/>
        </w:rPr>
        <w:t xml:space="preserve">에서 사용되는 </w:t>
      </w:r>
      <w:r w:rsidR="00D249AD">
        <w:rPr>
          <w:rFonts w:ascii="HY그래픽M" w:eastAsia="HY그래픽M" w:hAnsi="돋움"/>
          <w:bCs/>
          <w:sz w:val="24"/>
          <w:szCs w:val="52"/>
        </w:rPr>
        <w:t>symbol(label)</w:t>
      </w:r>
      <w:r w:rsidR="00D249AD">
        <w:rPr>
          <w:rFonts w:ascii="HY그래픽M" w:eastAsia="HY그래픽M" w:hAnsi="돋움" w:hint="eastAsia"/>
          <w:bCs/>
          <w:sz w:val="24"/>
          <w:szCs w:val="52"/>
        </w:rPr>
        <w:t xml:space="preserve">과 해당 </w:t>
      </w:r>
      <w:r w:rsidR="00D249AD">
        <w:rPr>
          <w:rFonts w:ascii="HY그래픽M" w:eastAsia="HY그래픽M" w:hAnsi="돋움"/>
          <w:bCs/>
          <w:sz w:val="24"/>
          <w:szCs w:val="52"/>
        </w:rPr>
        <w:t>locctr</w:t>
      </w:r>
      <w:r w:rsidR="00D249AD">
        <w:rPr>
          <w:rFonts w:ascii="HY그래픽M" w:eastAsia="HY그래픽M" w:hAnsi="돋움" w:hint="eastAsia"/>
          <w:bCs/>
          <w:sz w:val="24"/>
          <w:szCs w:val="52"/>
        </w:rPr>
        <w:t>를 저장할 구조체</w:t>
      </w:r>
    </w:p>
    <w:p w14:paraId="128ABEC3" w14:textId="554944EA" w:rsidR="00895AB2" w:rsidRPr="00895AB2" w:rsidRDefault="00895AB2" w:rsidP="00895AB2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>
        <w:rPr>
          <w:rFonts w:ascii="HY그래픽M" w:eastAsia="HY그래픽M" w:hAnsi="돋움" w:hint="eastAsia"/>
          <w:bCs/>
          <w:sz w:val="24"/>
          <w:szCs w:val="52"/>
        </w:rPr>
        <w:t>S</w:t>
      </w:r>
      <w:r>
        <w:rPr>
          <w:rFonts w:ascii="HY그래픽M" w:eastAsia="HY그래픽M" w:hAnsi="돋움"/>
          <w:bCs/>
          <w:sz w:val="24"/>
          <w:szCs w:val="52"/>
        </w:rPr>
        <w:t xml:space="preserve">YM *shead[20]: </w:t>
      </w:r>
      <w:r w:rsidR="00D249AD">
        <w:rPr>
          <w:rFonts w:ascii="HY그래픽M" w:eastAsia="HY그래픽M" w:hAnsi="돋움" w:hint="eastAsia"/>
          <w:bCs/>
          <w:sz w:val="24"/>
          <w:szCs w:val="52"/>
        </w:rPr>
        <w:t xml:space="preserve">구조체 배열의 </w:t>
      </w:r>
      <w:r w:rsidR="00D249AD">
        <w:rPr>
          <w:rFonts w:ascii="HY그래픽M" w:eastAsia="HY그래픽M" w:hAnsi="돋움"/>
          <w:bCs/>
          <w:sz w:val="24"/>
          <w:szCs w:val="52"/>
        </w:rPr>
        <w:t>head</w:t>
      </w:r>
    </w:p>
    <w:p w14:paraId="3CE59814" w14:textId="78B80937" w:rsidR="00895AB2" w:rsidRPr="00895AB2" w:rsidRDefault="00895AB2" w:rsidP="00895AB2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895AB2">
        <w:rPr>
          <w:rFonts w:ascii="HY그래픽M" w:eastAsia="HY그래픽M" w:hAnsi="돋움"/>
          <w:bCs/>
          <w:sz w:val="24"/>
          <w:szCs w:val="52"/>
        </w:rPr>
        <w:t>#define ANSI_COLOR_GREEN "\x1b[32m"</w:t>
      </w:r>
      <w:r>
        <w:rPr>
          <w:rFonts w:ascii="HY그래픽M" w:eastAsia="HY그래픽M" w:hAnsi="돋움"/>
          <w:bCs/>
          <w:sz w:val="24"/>
          <w:szCs w:val="52"/>
        </w:rPr>
        <w:t>:</w:t>
      </w:r>
      <w:r w:rsidR="00743EA9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743EA9">
        <w:rPr>
          <w:rFonts w:ascii="HY그래픽M" w:eastAsia="HY그래픽M" w:hAnsi="돋움" w:hint="eastAsia"/>
          <w:bCs/>
          <w:sz w:val="24"/>
          <w:szCs w:val="52"/>
        </w:rPr>
        <w:t>a</w:t>
      </w:r>
      <w:r w:rsidR="00743EA9">
        <w:rPr>
          <w:rFonts w:ascii="HY그래픽M" w:eastAsia="HY그래픽M" w:hAnsi="돋움"/>
          <w:bCs/>
          <w:sz w:val="24"/>
          <w:szCs w:val="52"/>
        </w:rPr>
        <w:t>ssemble filename</w:t>
      </w:r>
      <w:r w:rsidR="00743EA9">
        <w:rPr>
          <w:rFonts w:ascii="HY그래픽M" w:eastAsia="HY그래픽M" w:hAnsi="돋움" w:hint="eastAsia"/>
          <w:bCs/>
          <w:sz w:val="24"/>
          <w:szCs w:val="52"/>
        </w:rPr>
        <w:t xml:space="preserve"> 명령어를 성공했을 시 출력되는 </w:t>
      </w:r>
      <w:r w:rsidR="00743EA9">
        <w:rPr>
          <w:rFonts w:ascii="HY그래픽M" w:eastAsia="HY그래픽M" w:hAnsi="돋움"/>
          <w:bCs/>
          <w:sz w:val="24"/>
          <w:szCs w:val="52"/>
        </w:rPr>
        <w:t>“</w:t>
      </w:r>
      <w:r w:rsidR="00743EA9">
        <w:rPr>
          <w:rFonts w:ascii="HY그래픽M" w:eastAsia="HY그래픽M" w:hAnsi="돋움"/>
          <w:bCs/>
          <w:sz w:val="24"/>
          <w:szCs w:val="52"/>
        </w:rPr>
        <w:t>Successfully</w:t>
      </w:r>
      <w:r w:rsidR="00743EA9">
        <w:rPr>
          <w:rFonts w:ascii="HY그래픽M" w:eastAsia="HY그래픽M" w:hAnsi="돋움"/>
          <w:bCs/>
          <w:sz w:val="24"/>
          <w:szCs w:val="52"/>
        </w:rPr>
        <w:t>”</w:t>
      </w:r>
      <w:r w:rsidR="00743EA9">
        <w:rPr>
          <w:rFonts w:ascii="HY그래픽M" w:eastAsia="HY그래픽M" w:hAnsi="돋움"/>
          <w:bCs/>
          <w:sz w:val="24"/>
          <w:szCs w:val="52"/>
        </w:rPr>
        <w:t xml:space="preserve">에 </w:t>
      </w:r>
      <w:r w:rsidR="00743EA9">
        <w:rPr>
          <w:rFonts w:ascii="HY그래픽M" w:eastAsia="HY그래픽M" w:hAnsi="돋움" w:hint="eastAsia"/>
          <w:bCs/>
          <w:sz w:val="24"/>
          <w:szCs w:val="52"/>
        </w:rPr>
        <w:t>색을 입혀 주기 위함</w:t>
      </w:r>
    </w:p>
    <w:p w14:paraId="015144B3" w14:textId="6B83F7CE" w:rsidR="00895AB2" w:rsidRDefault="00895AB2" w:rsidP="00895AB2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895AB2">
        <w:rPr>
          <w:rFonts w:ascii="HY그래픽M" w:eastAsia="HY그래픽M" w:hAnsi="돋움"/>
          <w:bCs/>
          <w:sz w:val="24"/>
          <w:szCs w:val="52"/>
        </w:rPr>
        <w:t>#define ANSI_COLOR_RESET "\x1b[0m"</w:t>
      </w:r>
      <w:r>
        <w:rPr>
          <w:rFonts w:ascii="HY그래픽M" w:eastAsia="HY그래픽M" w:hAnsi="돋움"/>
          <w:bCs/>
          <w:sz w:val="24"/>
          <w:szCs w:val="52"/>
        </w:rPr>
        <w:t>:</w:t>
      </w:r>
      <w:r w:rsidR="00743EA9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743EA9">
        <w:rPr>
          <w:rFonts w:ascii="HY그래픽M" w:eastAsia="HY그래픽M" w:hAnsi="돋움" w:hint="eastAsia"/>
          <w:bCs/>
          <w:sz w:val="24"/>
          <w:szCs w:val="52"/>
        </w:rPr>
        <w:t xml:space="preserve">출력 색을 </w:t>
      </w:r>
      <w:r w:rsidR="00743EA9">
        <w:rPr>
          <w:rFonts w:ascii="HY그래픽M" w:eastAsia="HY그래픽M" w:hAnsi="돋움"/>
          <w:bCs/>
          <w:sz w:val="24"/>
          <w:szCs w:val="52"/>
        </w:rPr>
        <w:t>reset</w:t>
      </w:r>
      <w:r w:rsidR="00743EA9">
        <w:rPr>
          <w:rFonts w:ascii="HY그래픽M" w:eastAsia="HY그래픽M" w:hAnsi="돋움" w:hint="eastAsia"/>
          <w:bCs/>
          <w:sz w:val="24"/>
          <w:szCs w:val="52"/>
        </w:rPr>
        <w:t>하기 위함</w:t>
      </w:r>
    </w:p>
    <w:p w14:paraId="40C69013" w14:textId="77777777" w:rsidR="005149E7" w:rsidRPr="00895AB2" w:rsidRDefault="005149E7" w:rsidP="005149E7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 w:val="24"/>
          <w:szCs w:val="52"/>
        </w:rPr>
      </w:pPr>
    </w:p>
    <w:p w14:paraId="78ECF187" w14:textId="5BFEFDB5" w:rsidR="00144FDF" w:rsidRPr="00EC76C6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 w:val="28"/>
          <w:szCs w:val="28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코드 설명</w:t>
      </w:r>
    </w:p>
    <w:p w14:paraId="6057F5EC" w14:textId="0299CD7F" w:rsidR="00EC76C6" w:rsidRPr="00EC76C6" w:rsidRDefault="00EC76C6" w:rsidP="00EC76C6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24"/>
        </w:rPr>
      </w:pPr>
      <w:r w:rsidRPr="00EC76C6">
        <w:rPr>
          <w:rFonts w:ascii="HY그래픽M" w:eastAsia="HY그래픽M" w:hAnsi="돋움" w:hint="eastAsia"/>
          <w:bCs/>
          <w:sz w:val="24"/>
          <w:szCs w:val="52"/>
        </w:rPr>
        <w:t>2</w:t>
      </w:r>
      <w:r w:rsidRPr="00EC76C6">
        <w:rPr>
          <w:rFonts w:ascii="HY그래픽M" w:eastAsia="HY그래픽M" w:hAnsi="돋움"/>
          <w:bCs/>
          <w:sz w:val="24"/>
          <w:szCs w:val="52"/>
        </w:rPr>
        <w:t>0181679.</w:t>
      </w:r>
      <w:r>
        <w:rPr>
          <w:rFonts w:ascii="HY그래픽M" w:eastAsia="HY그래픽M" w:hAnsi="돋움"/>
          <w:bCs/>
          <w:sz w:val="24"/>
          <w:szCs w:val="52"/>
        </w:rPr>
        <w:t>h</w:t>
      </w:r>
    </w:p>
    <w:p w14:paraId="15A253EA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0F7A050A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571FF99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00B809F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dirent.h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IR entry</w:t>
      </w:r>
    </w:p>
    <w:p w14:paraId="2F628A2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stat.h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t&gt;</w:t>
      </w:r>
    </w:p>
    <w:p w14:paraId="725B53C2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A93166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NSI_COLOR_GRE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x1b[32m"</w:t>
      </w:r>
    </w:p>
    <w:p w14:paraId="59D8F84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ANSI_COLOR_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x1b[0m"</w:t>
      </w:r>
    </w:p>
    <w:p w14:paraId="73B9E76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EE4C6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9F6E9D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_name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07664D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2907E76C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45E71D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head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C004F3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8AA7B6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p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E50A4E5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;</w:t>
      </w:r>
    </w:p>
    <w:p w14:paraId="36D2AC6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name[10];</w:t>
      </w:r>
    </w:p>
    <w:p w14:paraId="4B2BA7C8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_format[5];</w:t>
      </w:r>
    </w:p>
    <w:p w14:paraId="64D07361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p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2BE73445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CD015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hash[20];</w:t>
      </w:r>
    </w:p>
    <w:p w14:paraId="56B99BB5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974992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BEE1F36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[20];</w:t>
      </w:r>
    </w:p>
    <w:p w14:paraId="693024C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ctr;</w:t>
      </w:r>
    </w:p>
    <w:p w14:paraId="7700793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6836AA96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143B2F83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9A611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Y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shead[20];</w:t>
      </w:r>
    </w:p>
    <w:p w14:paraId="668BD1D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FF576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dump, edit, fill, opcode mnemonic commands use this function.</w:t>
      </w:r>
    </w:p>
    <w:p w14:paraId="0AC8691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classify words from command.</w:t>
      </w:r>
    </w:p>
    <w:p w14:paraId="4573DE43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_classifi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md_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227A73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C0338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8623F5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--------------shell-------------------*/</w:t>
      </w:r>
    </w:p>
    <w:p w14:paraId="571E13E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EEF4C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h[elp]</w:t>
      </w:r>
    </w:p>
    <w:p w14:paraId="6530C73C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all_commands();</w:t>
      </w:r>
    </w:p>
    <w:p w14:paraId="1B58464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8DDB5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d[ir]</w:t>
      </w:r>
    </w:p>
    <w:p w14:paraId="7123F9C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file();</w:t>
      </w:r>
    </w:p>
    <w:p w14:paraId="0C33614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289E6A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hi[story]</w:t>
      </w:r>
    </w:p>
    <w:p w14:paraId="7352215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ind right command</w:t>
      </w:r>
    </w:p>
    <w:p w14:paraId="30D723B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_histo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80D94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1B3C9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EFA27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--------------memory------------------*/</w:t>
      </w:r>
    </w:p>
    <w:p w14:paraId="393807D2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90C84D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change to ASCII</w:t>
      </w:r>
    </w:p>
    <w:p w14:paraId="0E60F09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cha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FB8B2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173CE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du[mp] [start, end]</w:t>
      </w:r>
    </w:p>
    <w:p w14:paraId="3E873D0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print the dump memory with start address and end address</w:t>
      </w:r>
    </w:p>
    <w:p w14:paraId="653E409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last address is used for dump again</w:t>
      </w:r>
    </w:p>
    <w:p w14:paraId="203FC588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_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ast_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89B77D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512262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[ill] [start, end, value]</w:t>
      </w:r>
    </w:p>
    <w:p w14:paraId="1AA0D9A1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rom start to end, fill dump with the value</w:t>
      </w:r>
    </w:p>
    <w:p w14:paraId="27C9A8A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_dum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585DE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17EA3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823FA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--------------opcode------------------*/</w:t>
      </w:r>
    </w:p>
    <w:p w14:paraId="66D223B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B223F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make random hash key for opcodes</w:t>
      </w:r>
    </w:p>
    <w:p w14:paraId="1B1987F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fun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816658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401B7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make hash table with opcodes</w:t>
      </w:r>
    </w:p>
    <w:p w14:paraId="3E6B0B8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ke_hash_ta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de_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A6560C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3FC495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opcodelist</w:t>
      </w:r>
    </w:p>
    <w:p w14:paraId="546540C6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hash_table();</w:t>
      </w:r>
    </w:p>
    <w:p w14:paraId="4B72D20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F15308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opcode mnemonic</w:t>
      </w:r>
    </w:p>
    <w:p w14:paraId="5B0B1B9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ind and print mnemonic's opcode</w:t>
      </w:r>
    </w:p>
    <w:p w14:paraId="542F61B3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opc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C4000C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42950A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--------------assemble----------------*/</w:t>
      </w:r>
    </w:p>
    <w:p w14:paraId="5F5C81D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ECF8F4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//find and return mnemonic's opcode</w:t>
      </w:r>
    </w:p>
    <w:p w14:paraId="7017942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opcode_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9BDBE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504C98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is op in symtab?</w:t>
      </w:r>
    </w:p>
    <w:p w14:paraId="2C97199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sy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BE974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BEEA5F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pass2 algorithm for assemble</w:t>
      </w:r>
    </w:p>
    <w:p w14:paraId="4C31F4FC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SS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og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90436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76E125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pass1 algorithm for assemble</w:t>
      </w:r>
    </w:p>
    <w:p w14:paraId="2BA825A7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_fil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B95002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3F3C7D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----------------type------------------*/</w:t>
      </w:r>
    </w:p>
    <w:p w14:paraId="41004048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AEDED3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ind the file for classify file and directory</w:t>
      </w:r>
    </w:p>
    <w:p w14:paraId="6CA7283B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fi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BF48A2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524997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print the file content</w:t>
      </w:r>
    </w:p>
    <w:p w14:paraId="3BDDFE6C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d_fi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764389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09B17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---------------symbol-----------------*/</w:t>
      </w:r>
    </w:p>
    <w:p w14:paraId="50EAF6A1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045FBE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for align</w:t>
      </w:r>
    </w:p>
    <w:p w14:paraId="7FD9F361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75ADE00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039951" w14:textId="77777777" w:rsidR="00895AB2" w:rsidRDefault="00895AB2" w:rsidP="00895AB2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print the symbol table</w:t>
      </w:r>
    </w:p>
    <w:p w14:paraId="3BB1145D" w14:textId="391D80CF" w:rsidR="00EC76C6" w:rsidRPr="00EC76C6" w:rsidRDefault="00895AB2" w:rsidP="00895AB2">
      <w:pPr>
        <w:wordWrap/>
        <w:adjustRightInd w:val="0"/>
        <w:spacing w:after="0" w:line="240" w:lineRule="auto"/>
        <w:ind w:firstLine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symbol();</w:t>
      </w:r>
    </w:p>
    <w:p w14:paraId="616D2BC5" w14:textId="77777777" w:rsidR="00EC76C6" w:rsidRPr="00EC76C6" w:rsidRDefault="00EC76C6" w:rsidP="00EC76C6">
      <w:pPr>
        <w:spacing w:after="0"/>
        <w:ind w:left="851"/>
        <w:jc w:val="left"/>
        <w:rPr>
          <w:rFonts w:ascii="HY그래픽M" w:eastAsia="HY그래픽M" w:hAnsi="돋움"/>
          <w:bCs/>
          <w:sz w:val="24"/>
          <w:szCs w:val="24"/>
        </w:rPr>
      </w:pPr>
    </w:p>
    <w:p w14:paraId="2C2153CB" w14:textId="623FD0F6" w:rsidR="006D666B" w:rsidRDefault="00EC76C6" w:rsidP="00EC76C6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24"/>
        </w:rPr>
      </w:pPr>
      <w:r>
        <w:rPr>
          <w:rFonts w:ascii="HY그래픽M" w:eastAsia="HY그래픽M" w:hAnsi="돋움" w:hint="eastAsia"/>
          <w:bCs/>
          <w:sz w:val="24"/>
          <w:szCs w:val="24"/>
        </w:rPr>
        <w:t>2</w:t>
      </w:r>
      <w:r>
        <w:rPr>
          <w:rFonts w:ascii="HY그래픽M" w:eastAsia="HY그래픽M" w:hAnsi="돋움"/>
          <w:bCs/>
          <w:sz w:val="24"/>
          <w:szCs w:val="24"/>
        </w:rPr>
        <w:t>0181679.c</w:t>
      </w:r>
    </w:p>
    <w:p w14:paraId="45404E79" w14:textId="63BFB234" w:rsidR="00EC76C6" w:rsidRDefault="00EC76C6" w:rsidP="00EC76C6">
      <w:pPr>
        <w:spacing w:after="0"/>
        <w:ind w:left="425"/>
        <w:jc w:val="left"/>
        <w:rPr>
          <w:rFonts w:ascii="HY그래픽M" w:eastAsia="HY그래픽M" w:hAnsi="돋움"/>
          <w:bCs/>
          <w:sz w:val="24"/>
          <w:szCs w:val="24"/>
        </w:rPr>
      </w:pPr>
    </w:p>
    <w:p w14:paraId="1313D52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#include "20181679.h"</w:t>
      </w:r>
    </w:p>
    <w:p w14:paraId="7AE447E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2A6440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h[help]</w:t>
      </w:r>
    </w:p>
    <w:p w14:paraId="5F8B95E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print the kinds of the commands exist.</w:t>
      </w:r>
    </w:p>
    <w:p w14:paraId="0903B4D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print_all_commands(){</w:t>
      </w:r>
    </w:p>
    <w:p w14:paraId="6E3C51D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1B1DCEB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printf("h[elp]\nd[ir]\nq[uit]\nhi[story]\ndu[mp] [start, end]\ne[dit] address, value\nf[ill] start, end, value\nreset\nopcode mnemonic\nopcodelist\nassemble filename\ntype filename\nsymbol\n");</w:t>
      </w:r>
    </w:p>
    <w:p w14:paraId="618F781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7FE62F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5526A2E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6451C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d[ir]</w:t>
      </w:r>
    </w:p>
    <w:p w14:paraId="646C52C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print the files in present directory</w:t>
      </w:r>
    </w:p>
    <w:p w14:paraId="2AB1820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use dirent.h, sys/stat.h</w:t>
      </w:r>
    </w:p>
    <w:p w14:paraId="76D519A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print_file(){</w:t>
      </w:r>
    </w:p>
    <w:p w14:paraId="684726B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CA41F2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DIR *dp = NULL;//현재 디렉토리 가리킴</w:t>
      </w:r>
    </w:p>
    <w:p w14:paraId="0F4C069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uct dirent *d = NULL;</w:t>
      </w:r>
    </w:p>
    <w:p w14:paraId="72A6A10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uct stat buf;</w:t>
      </w:r>
    </w:p>
    <w:p w14:paraId="7D7B99B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9C6344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(dp = opendir(".")) == NULL){</w:t>
      </w:r>
    </w:p>
    <w:p w14:paraId="13D0D71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현재 디렉토리를 열 수 없습니다...\n");</w:t>
      </w:r>
    </w:p>
    <w:p w14:paraId="4DD98A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turn -1;</w:t>
      </w:r>
    </w:p>
    <w:p w14:paraId="2DAC63A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976F1B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디렉토리 읽음</w:t>
      </w:r>
    </w:p>
    <w:p w14:paraId="732354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(d = readdir(dp)) != NULL){</w:t>
      </w:r>
    </w:p>
    <w:p w14:paraId="2D6F1D4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lstat(d-&gt;d_name,&amp;buf);//dirent 구조체는 d_name에 filename 저장되어있음. </w:t>
      </w:r>
    </w:p>
    <w:p w14:paraId="1AC3236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_ISDIR(buf.st_mode))//directory인지 확인</w:t>
      </w:r>
    </w:p>
    <w:p w14:paraId="4B3214D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s/\t",d-&gt;d_name);</w:t>
      </w:r>
    </w:p>
    <w:p w14:paraId="5B5732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(buf.st_mode&amp;S_IXUSR)||(buf.st_mode&amp;S_IXGRP)||(buf.st_mode&amp;S_IXOTH))//실행 권한 확인(user,group,etc)</w:t>
      </w:r>
    </w:p>
    <w:p w14:paraId="3B293AA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s*\t",d-&gt;d_name);</w:t>
      </w:r>
    </w:p>
    <w:p w14:paraId="37BAF4A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S_ISREG(buf.st_mode))//일반 파일 확인</w:t>
      </w:r>
    </w:p>
    <w:p w14:paraId="1A486D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s\t",d-&gt;d_name);</w:t>
      </w:r>
    </w:p>
    <w:p w14:paraId="678C89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157F192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7F552A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printf("\n");</w:t>
      </w:r>
    </w:p>
    <w:p w14:paraId="297178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losedir(dp);//디렉토리 스트림 닫음</w:t>
      </w:r>
    </w:p>
    <w:p w14:paraId="01224BA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BBCA89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2F9CBD2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2B10DEF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14673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store the command in NODE tmp</w:t>
      </w:r>
    </w:p>
    <w:p w14:paraId="46C9B57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for_history(char* command, NODE* tmp){</w:t>
      </w:r>
    </w:p>
    <w:p w14:paraId="4342EAE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93B3A0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!strcmp(command,"help") || !strcmp(command,"h") || !strcmp(command,"dir") || !strcmp(command,"d") || !strcmp(command,"history") || !strcmp(command,"hi") || !strncmp(command,"dump",4) || !strncmp(command,"du",2) || !strncmp(command,"edit",4) || !strncmp(command,"e",1) || !strncmp(command,"fill",4) || !strncmp(command,"f",1) || !strncmp(command,"opcode ",7) || !strcmp(command, "opcodelist") || !strcmp(command,"reset") || !strncmp(command,"type ",5) || !strncmp(command,"type ",5) || !strncmp(command,"assemble ",9) || !strcmp(command,"symbol")){</w:t>
      </w:r>
    </w:p>
    <w:p w14:paraId="702DCD4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mp-&gt;cmd_name,command);</w:t>
      </w:r>
    </w:p>
    <w:p w14:paraId="2829C3A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654314C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598060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mp-&gt;cmd_name,"");</w:t>
      </w:r>
    </w:p>
    <w:p w14:paraId="2D0E316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148AE8B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00F28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change value to ASCII if value is in range(0x20,0x7e)</w:t>
      </w:r>
    </w:p>
    <w:p w14:paraId="508CA79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printchar(int val){</w:t>
      </w:r>
    </w:p>
    <w:p w14:paraId="3F05447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0x20 &lt;= val &amp;&amp; val &lt;= 0x7E)</w:t>
      </w:r>
    </w:p>
    <w:p w14:paraId="4820341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c",(char)val);</w:t>
      </w:r>
    </w:p>
    <w:p w14:paraId="167B2C4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0E5F469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.");</w:t>
      </w:r>
    </w:p>
    <w:p w14:paraId="7822CBD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69F1F20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1DF06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print dump memory</w:t>
      </w:r>
    </w:p>
    <w:p w14:paraId="6402B42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dump_print(int start, int end,int* last_addr,unsigned char** dump){</w:t>
      </w:r>
    </w:p>
    <w:p w14:paraId="56C6551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1BB868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i,j;</w:t>
      </w:r>
    </w:p>
    <w:p w14:paraId="62240EA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C5400C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du[mp]</w:t>
      </w:r>
    </w:p>
    <w:p w14:paraId="5DAF9F4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start == -1 &amp;&amp; end == -1){</w:t>
      </w:r>
    </w:p>
    <w:p w14:paraId="357E225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*last_addr &gt;= 0xfffff)</w:t>
      </w:r>
    </w:p>
    <w:p w14:paraId="42F90C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art = 0;</w:t>
      </w:r>
    </w:p>
    <w:p w14:paraId="676BCA3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2D3A7CD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art = *last_addr+1;</w:t>
      </w:r>
    </w:p>
    <w:p w14:paraId="37D45FE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nd = start+160-1;</w:t>
      </w:r>
    </w:p>
    <w:p w14:paraId="696F2CC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end&gt;0xfffff)</w:t>
      </w:r>
    </w:p>
    <w:p w14:paraId="6915B9A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nd = 0xfffff;</w:t>
      </w:r>
    </w:p>
    <w:p w14:paraId="018093C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CB173F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du[mp] start</w:t>
      </w:r>
    </w:p>
    <w:p w14:paraId="7EBB63B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else if(start != -1 &amp;&amp; end == -1){</w:t>
      </w:r>
    </w:p>
    <w:p w14:paraId="75ED284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nd = start+160-1;</w:t>
      </w:r>
    </w:p>
    <w:p w14:paraId="262E88F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end&gt;0xfffff)</w:t>
      </w:r>
    </w:p>
    <w:p w14:paraId="6248C0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nd = 0xfffff;</w:t>
      </w:r>
    </w:p>
    <w:p w14:paraId="1C1928E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C42004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du[mp] start, end</w:t>
      </w:r>
    </w:p>
    <w:p w14:paraId="5B10802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  <w:t>if(start != -1 &amp;&amp; end != -1){</w:t>
      </w:r>
    </w:p>
    <w:p w14:paraId="2311170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start can't bigger than end</w:t>
      </w:r>
    </w:p>
    <w:p w14:paraId="61AD76F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art&gt;end){</w:t>
      </w:r>
    </w:p>
    <w:p w14:paraId="56B961C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msg");</w:t>
      </w:r>
    </w:p>
    <w:p w14:paraId="20E9FCA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B8E13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48EA2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art%16!=0){</w:t>
      </w:r>
    </w:p>
    <w:p w14:paraId="0EFE52D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05X ",start-start%16);</w:t>
      </w:r>
    </w:p>
    <w:p w14:paraId="4DBCB94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=0;i&lt;start%16*3;i++)</w:t>
      </w:r>
    </w:p>
    <w:p w14:paraId="5C1BC07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 ");</w:t>
      </w:r>
    </w:p>
    <w:p w14:paraId="2FB364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023897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E5CB96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 (i=start;i&lt;=end;i++){</w:t>
      </w:r>
    </w:p>
    <w:p w14:paraId="06424A5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 16바이트 단위로 시작 주소 출력</w:t>
      </w:r>
    </w:p>
    <w:p w14:paraId="382B9B5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%16==0)</w:t>
      </w:r>
    </w:p>
    <w:p w14:paraId="7BF426D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05X ",i);</w:t>
      </w:r>
    </w:p>
    <w:p w14:paraId="6083AB3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 hex 값으로 메모리의 내용 출력</w:t>
      </w:r>
    </w:p>
    <w:p w14:paraId="364C99B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02X ",(*dump)[i]);</w:t>
      </w:r>
    </w:p>
    <w:p w14:paraId="33B23D4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 해당 16진수들을 각각 아스키 문자로 출력</w:t>
      </w:r>
    </w:p>
    <w:p w14:paraId="57E4A16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%16-15==0) {</w:t>
      </w:r>
    </w:p>
    <w:p w14:paraId="7911E95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;");</w:t>
      </w:r>
    </w:p>
    <w:p w14:paraId="3F320D3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==start+(16-start%16)-1){</w:t>
      </w:r>
    </w:p>
    <w:p w14:paraId="7E31E9F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j=0;j&lt;(start%16);j++)</w:t>
      </w:r>
    </w:p>
    <w:p w14:paraId="5BEAAE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.");</w:t>
      </w:r>
    </w:p>
    <w:p w14:paraId="5535872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j=start;j&lt;=i;j++)</w:t>
      </w:r>
    </w:p>
    <w:p w14:paraId="018F639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char((*dump)[j]);</w:t>
      </w:r>
    </w:p>
    <w:p w14:paraId="74EBC7E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460F0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5F2FAE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j=i-15;j&lt;=i;j++)</w:t>
      </w:r>
    </w:p>
    <w:p w14:paraId="359144B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char((*dump)[j]);</w:t>
      </w:r>
    </w:p>
    <w:p w14:paraId="2105180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B77F40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\n");</w:t>
      </w:r>
    </w:p>
    <w:p w14:paraId="23D9737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82F0AD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FBFFB4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 마지막 라인이 16바이트 이하일 경우 정렬 유지</w:t>
      </w:r>
    </w:p>
    <w:p w14:paraId="3317A17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end%16!=0xf){</w:t>
      </w:r>
    </w:p>
    <w:p w14:paraId="2C9A47F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=0;i&lt;(16-(end%16+1))*3;i++)</w:t>
      </w:r>
    </w:p>
    <w:p w14:paraId="35C6D01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 "); // 부족한 공간만큼 space로 이동한 후,</w:t>
      </w:r>
    </w:p>
    <w:p w14:paraId="272A50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;");</w:t>
      </w:r>
    </w:p>
    <w:p w14:paraId="1D58B36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=end-(end%16);i&lt;=end;i++)</w:t>
      </w:r>
    </w:p>
    <w:p w14:paraId="6EE67C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char((*dump)[i]); // 남은 아스키 문자 값들 출력</w:t>
      </w:r>
    </w:p>
    <w:p w14:paraId="1B4932D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=0;i&lt;16-(end%16+1);i++)</w:t>
      </w:r>
    </w:p>
    <w:p w14:paraId="62312F9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printf("."); </w:t>
      </w:r>
    </w:p>
    <w:p w14:paraId="13FC600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\n");</w:t>
      </w:r>
    </w:p>
    <w:p w14:paraId="53FC6C5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5D44AB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C43793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*last_addr = end;</w:t>
      </w:r>
    </w:p>
    <w:p w14:paraId="138F17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39079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 xml:space="preserve">} </w:t>
      </w:r>
    </w:p>
    <w:p w14:paraId="0885703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22DCE2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classify the commands by space</w:t>
      </w:r>
    </w:p>
    <w:p w14:paraId="324AC3E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cmd_classifier(char* command,char** cmd_arr,int* idx){</w:t>
      </w:r>
    </w:p>
    <w:p w14:paraId="79493F1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A05661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i=0;</w:t>
      </w:r>
    </w:p>
    <w:p w14:paraId="0C2A3E0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*ptr = strtok(command," ");</w:t>
      </w:r>
    </w:p>
    <w:p w14:paraId="4B9A327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758EC13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ptr!=NULL){</w:t>
      </w:r>
    </w:p>
    <w:p w14:paraId="0098425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ptr;</w:t>
      </w:r>
    </w:p>
    <w:p w14:paraId="6C35BCC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++;</w:t>
      </w:r>
    </w:p>
    <w:p w14:paraId="6497E87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tr = strtok(NULL," ");</w:t>
      </w:r>
    </w:p>
    <w:p w14:paraId="32BE489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8F3B28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  <w:t>for(i=0;i&lt;4;i++){</w:t>
      </w:r>
    </w:p>
    <w:p w14:paraId="4813DD0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cmd_arr[i]!=NULL){</w:t>
      </w:r>
    </w:p>
    <w:p w14:paraId="3D13FB9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(*idx)++;</w:t>
      </w:r>
    </w:p>
    <w:p w14:paraId="42A693D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B8342E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45A971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ntinue;</w:t>
      </w:r>
    </w:p>
    <w:p w14:paraId="1062EC3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E0CFAC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2FDADB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28FDFDE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302582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fill and reset</w:t>
      </w:r>
    </w:p>
    <w:p w14:paraId="7BFC330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fill_dump(int start, int end, int value, unsigned char** dump){</w:t>
      </w:r>
    </w:p>
    <w:p w14:paraId="153E2D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start;i&lt;=end;i++)</w:t>
      </w:r>
    </w:p>
    <w:p w14:paraId="0D6EA83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(*dump)[i] = value;</w:t>
      </w:r>
    </w:p>
    <w:p w14:paraId="69385B6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3216C62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EBC69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hash_func</w:t>
      </w:r>
    </w:p>
    <w:p w14:paraId="0D34FBE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make hash key</w:t>
      </w:r>
    </w:p>
    <w:p w14:paraId="44B099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hash_func(int opcode,char* opcode_name){</w:t>
      </w:r>
    </w:p>
    <w:p w14:paraId="45FD690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re = (strlen(opcode_name)-opcode)%20;</w:t>
      </w:r>
    </w:p>
    <w:p w14:paraId="25B37E8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re;</w:t>
      </w:r>
    </w:p>
    <w:p w14:paraId="720A99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1BAF98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A848C5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make hash table with opcode</w:t>
      </w:r>
    </w:p>
    <w:p w14:paraId="0A07D59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opnode has information of opcode, opcode name and code format</w:t>
      </w:r>
    </w:p>
    <w:p w14:paraId="6999FDB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make_hash_table(int opcode, char *opcode_name, char *code_format){</w:t>
      </w:r>
    </w:p>
    <w:p w14:paraId="53A7129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B823FF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OPNODE* op = malloc(sizeof(OPNODE));</w:t>
      </w:r>
    </w:p>
    <w:p w14:paraId="5EDDD22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op-&gt;opcode = opcode;</w:t>
      </w:r>
    </w:p>
    <w:p w14:paraId="7ED33A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op-&gt;opcode_name,opcode_name);</w:t>
      </w:r>
    </w:p>
    <w:p w14:paraId="0879B85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op-&gt;code_format,code_format);</w:t>
      </w:r>
    </w:p>
    <w:p w14:paraId="40A0E2C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key = hash_func(opcode,opcode_name);</w:t>
      </w:r>
    </w:p>
    <w:p w14:paraId="7727CC1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ophash[key] == NULL)</w:t>
      </w:r>
    </w:p>
    <w:p w14:paraId="4CCDA79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hash[key] = op;</w:t>
      </w:r>
    </w:p>
    <w:p w14:paraId="08A2EA8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D0B15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-&gt;next = ophash[key];</w:t>
      </w:r>
    </w:p>
    <w:p w14:paraId="5D44CA0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hash[key] = op;</w:t>
      </w:r>
    </w:p>
    <w:p w14:paraId="330687F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C9AF56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7FC4849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11FACD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print the hash table</w:t>
      </w:r>
    </w:p>
    <w:p w14:paraId="2735692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print_hash_table(){</w:t>
      </w:r>
    </w:p>
    <w:p w14:paraId="470EC7F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1D1B2D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OPNODE* tmp = malloc(sizeof(OPNODE));</w:t>
      </w:r>
    </w:p>
    <w:p w14:paraId="36A0B8E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4EE2D13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d : ",i);</w:t>
      </w:r>
    </w:p>
    <w:p w14:paraId="6E81B7A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ophash[i];</w:t>
      </w:r>
    </w:p>
    <w:p w14:paraId="0170294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while(tmp!=NULL){</w:t>
      </w:r>
    </w:p>
    <w:p w14:paraId="46EBB8D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tmp-&gt;next==NULL)</w:t>
      </w:r>
    </w:p>
    <w:p w14:paraId="5C1F179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[%s,%X]",tmp-&gt;opcode_name,tmp-&gt;opcode);</w:t>
      </w:r>
    </w:p>
    <w:p w14:paraId="2FD8574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1999998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[%s,%X]-&gt;",tmp-&gt;opcode_name,tmp-&gt;opcode);</w:t>
      </w:r>
    </w:p>
    <w:p w14:paraId="34A2F2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tmp-&gt;next;</w:t>
      </w:r>
    </w:p>
    <w:p w14:paraId="6A2DF20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FAA238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\n");</w:t>
      </w:r>
    </w:p>
    <w:p w14:paraId="3D219BA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D5C422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761F99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34B16E5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5E236C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opcode mnemonic</w:t>
      </w:r>
    </w:p>
    <w:p w14:paraId="225C34D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read hash table to find opcode</w:t>
      </w:r>
    </w:p>
    <w:p w14:paraId="466470C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>int find_opcode(char* opcode_name){</w:t>
      </w:r>
    </w:p>
    <w:p w14:paraId="164662A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254244A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OPNODE* tmp = malloc(sizeof(OPNODE));</w:t>
      </w:r>
    </w:p>
    <w:p w14:paraId="7A5195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26E7550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ophash[i];</w:t>
      </w:r>
    </w:p>
    <w:p w14:paraId="13B6B9D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while(tmp!=NULL){</w:t>
      </w:r>
    </w:p>
    <w:p w14:paraId="6404A9C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tmp-&gt;opcode_name,opcode_name)){</w:t>
      </w:r>
    </w:p>
    <w:p w14:paraId="21F1F90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opcode is %X\n",tmp-&gt;opcode);</w:t>
      </w:r>
    </w:p>
    <w:p w14:paraId="5AEA80A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turn 1;</w:t>
      </w:r>
    </w:p>
    <w:p w14:paraId="7156E9C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E533FF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tmp-&gt;next;</w:t>
      </w:r>
    </w:p>
    <w:p w14:paraId="4ACA14C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58C615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57F769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75F6325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00F6DEA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9C8371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assemble pass1 algorithm</w:t>
      </w:r>
    </w:p>
    <w:p w14:paraId="30F603F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read hash table to find opcode</w:t>
      </w:r>
    </w:p>
    <w:p w14:paraId="6903BA5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해당 mnemonic을 optab에서 찾는다.</w:t>
      </w:r>
    </w:p>
    <w:p w14:paraId="4F1091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opcode를 반환, 없을 경우 -1 반환</w:t>
      </w:r>
    </w:p>
    <w:p w14:paraId="49A527E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find_opcode_2(char* opcode_name){</w:t>
      </w:r>
    </w:p>
    <w:p w14:paraId="5FF791B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79E156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OPNODE* tmp = malloc(sizeof(OPNODE));</w:t>
      </w:r>
    </w:p>
    <w:p w14:paraId="46A8479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40D056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ophash[i];</w:t>
      </w:r>
    </w:p>
    <w:p w14:paraId="139398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while(tmp!=NULL){</w:t>
      </w:r>
    </w:p>
    <w:p w14:paraId="204CBB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tmp-&gt;opcode_name,opcode_name)){</w:t>
      </w:r>
    </w:p>
    <w:p w14:paraId="3AC35A5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turn tmp-&gt;opcode;</w:t>
      </w:r>
    </w:p>
    <w:p w14:paraId="736DF18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BD7C92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tmp-&gt;next;</w:t>
      </w:r>
    </w:p>
    <w:p w14:paraId="004C691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E681FE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B9C892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-1;</w:t>
      </w:r>
    </w:p>
    <w:p w14:paraId="4F469A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6293C4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9F193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find_file(char *filename){</w:t>
      </w:r>
    </w:p>
    <w:p w14:paraId="23BA942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47D2B39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DIR *dp = NULL;//현재 디렉토리 가리킴</w:t>
      </w:r>
    </w:p>
    <w:p w14:paraId="7940D21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uct dirent *d = NULL;</w:t>
      </w:r>
    </w:p>
    <w:p w14:paraId="46C8B0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uct stat buf;</w:t>
      </w:r>
    </w:p>
    <w:p w14:paraId="1C2AA0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A57DD8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(dp = opendir(".")) == NULL){</w:t>
      </w:r>
    </w:p>
    <w:p w14:paraId="07D9EBD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현재 디렉토리를 열 수 없습니다...\n");</w:t>
      </w:r>
    </w:p>
    <w:p w14:paraId="4E397D9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turn -1;</w:t>
      </w:r>
    </w:p>
    <w:p w14:paraId="0E948FB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45ACC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디렉토리 읽음</w:t>
      </w:r>
    </w:p>
    <w:p w14:paraId="5A60729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(d = readdir(dp)) != NULL){</w:t>
      </w:r>
    </w:p>
    <w:p w14:paraId="41190FB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stat(d-&gt;d_name,&amp;buf);</w:t>
      </w:r>
    </w:p>
    <w:p w14:paraId="797C481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filename,d-&gt;d_name) &amp;&amp; !S_ISDIR(buf.st_mode)){</w:t>
      </w:r>
    </w:p>
    <w:p w14:paraId="2FE6F3E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turn 1;</w:t>
      </w:r>
    </w:p>
    <w:p w14:paraId="4A2697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59067B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FE6D3F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losedir(dp);//디렉토리 스트림 닫음</w:t>
      </w:r>
    </w:p>
    <w:p w14:paraId="655F267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0E546F3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583C4B3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C1EE8A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read and print file</w:t>
      </w:r>
    </w:p>
    <w:p w14:paraId="68CF4C4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read_file(char *filename){</w:t>
      </w:r>
    </w:p>
    <w:p w14:paraId="73AEB0F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FC8A84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fp = fopen(filename,"r");</w:t>
      </w:r>
    </w:p>
    <w:p w14:paraId="1FECD25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ch;</w:t>
      </w:r>
    </w:p>
    <w:p w14:paraId="5B4EE51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  <w:t>while((ch = fgetc(fp))!=EOF){</w:t>
      </w:r>
    </w:p>
    <w:p w14:paraId="7CB7A31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utchar(ch);</w:t>
      </w:r>
    </w:p>
    <w:p w14:paraId="2BF9376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2CF0FC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fp);</w:t>
      </w:r>
    </w:p>
    <w:p w14:paraId="2C9E442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4EAA533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747D2F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assemble_file(FILE* fp,char *filename){</w:t>
      </w:r>
    </w:p>
    <w:p w14:paraId="1974B04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2C9BABA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*f_name = (char*)malloc(sizeof(char)*strlen(filename));</w:t>
      </w:r>
    </w:p>
    <w:p w14:paraId="6B15C67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f_name,filename);</w:t>
      </w:r>
    </w:p>
    <w:p w14:paraId="3D6AB8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inter = fopen("inter.txt","w");</w:t>
      </w:r>
    </w:p>
    <w:p w14:paraId="423657B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line_num = 5, locctr=0, start_addr=0, prog_len=0;</w:t>
      </w:r>
    </w:p>
    <w:p w14:paraId="39D073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idx=0, format=3;</w:t>
      </w:r>
    </w:p>
    <w:p w14:paraId="0CE63C6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str[100]={0,};</w:t>
      </w:r>
    </w:p>
    <w:p w14:paraId="77A82D2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label[20]={0,}, mnemonic[100]={0,};</w:t>
      </w:r>
    </w:p>
    <w:p w14:paraId="09D94D6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op[100]={0,}, op2[100]={0,}, tmp[100]={0,};</w:t>
      </w:r>
    </w:p>
    <w:p w14:paraId="707AEAE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692067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*make SYMTAB*/</w:t>
      </w:r>
    </w:p>
    <w:p w14:paraId="1B0E002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0329CA7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YM *tmp;</w:t>
      </w:r>
    </w:p>
    <w:p w14:paraId="7549045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YM *cur = (SYM*)malloc(sizeof(SYM));</w:t>
      </w:r>
    </w:p>
    <w:p w14:paraId="0D38073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ur = shead[i];</w:t>
      </w:r>
    </w:p>
    <w:p w14:paraId="397903A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while(cur!=NULL){</w:t>
      </w:r>
    </w:p>
    <w:p w14:paraId="728EB6A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cur-&gt;next;</w:t>
      </w:r>
    </w:p>
    <w:p w14:paraId="6801DDF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ree(cur);</w:t>
      </w:r>
    </w:p>
    <w:p w14:paraId="2AAE0B1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ur = tmp;</w:t>
      </w:r>
    </w:p>
    <w:p w14:paraId="71ECB64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119360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head[i] = NULL;</w:t>
      </w:r>
    </w:p>
    <w:p w14:paraId="5F3A96F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5BE553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1D76CB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*PASS1*/</w:t>
      </w:r>
    </w:p>
    <w:p w14:paraId="507213C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do{</w:t>
      </w:r>
    </w:p>
    <w:p w14:paraId="436E743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read line by line*/</w:t>
      </w:r>
    </w:p>
    <w:p w14:paraId="7F6D4C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get label, mnemonic, op(, op2)*/</w:t>
      </w:r>
    </w:p>
    <w:p w14:paraId="1F1DBC2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gets(str,80,fp);</w:t>
      </w:r>
    </w:p>
    <w:p w14:paraId="52C6CC7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scanf(str,"%[^,],%[^\n]",tmp,op2)==1)</w:t>
      </w:r>
    </w:p>
    <w:p w14:paraId="2F9E33C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2," ");</w:t>
      </w:r>
    </w:p>
    <w:p w14:paraId="6335A85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dx = sscanf(str,"%s %s %s", label, mnemonic, op);</w:t>
      </w:r>
    </w:p>
    <w:p w14:paraId="1C8726C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==2){</w:t>
      </w:r>
    </w:p>
    <w:p w14:paraId="07E6B9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mnemonic);</w:t>
      </w:r>
    </w:p>
    <w:p w14:paraId="3969C8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label);</w:t>
      </w:r>
    </w:p>
    <w:p w14:paraId="2A39809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label," ");</w:t>
      </w:r>
    </w:p>
    <w:p w14:paraId="7B06052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100982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idx==1){</w:t>
      </w:r>
    </w:p>
    <w:p w14:paraId="7ED9510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label,"RSUB")){</w:t>
      </w:r>
    </w:p>
    <w:p w14:paraId="720568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label);</w:t>
      </w:r>
    </w:p>
    <w:p w14:paraId="54861DB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label," ");</w:t>
      </w:r>
    </w:p>
    <w:p w14:paraId="382E9FA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" ");</w:t>
      </w:r>
    </w:p>
    <w:p w14:paraId="6FB020B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2E3CB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080E175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" ");</w:t>
      </w:r>
    </w:p>
    <w:p w14:paraId="1FA15F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" ");</w:t>
      </w:r>
    </w:p>
    <w:p w14:paraId="0CE64D5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A30D53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E70B96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idx==3){</w:t>
      </w:r>
    </w:p>
    <w:p w14:paraId="0585B29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label,".")){</w:t>
      </w:r>
    </w:p>
    <w:p w14:paraId="751FE1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" ");</w:t>
      </w:r>
    </w:p>
    <w:p w14:paraId="631620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" ");</w:t>
      </w:r>
    </w:p>
    <w:p w14:paraId="62E4F0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3EB080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op2," ")){</w:t>
      </w:r>
    </w:p>
    <w:p w14:paraId="6A9F26B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mnemonic);</w:t>
      </w:r>
    </w:p>
    <w:p w14:paraId="769C38B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scanf(op,"%[^,], %s",op,op2);</w:t>
      </w:r>
    </w:p>
    <w:p w14:paraId="62383A8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label);</w:t>
      </w:r>
    </w:p>
    <w:p w14:paraId="2229ADC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label," ");</w:t>
      </w:r>
    </w:p>
    <w:p w14:paraId="33FD4EC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7C37F0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1EC465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make symbol table*/</w:t>
      </w:r>
    </w:p>
    <w:p w14:paraId="205376E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if there is symbol in label field then</w:t>
      </w:r>
    </w:p>
    <w:p w14:paraId="3D05936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label," ") &amp;&amp; strcmp(label,".") &amp;&amp; strcmp(mnemonic,"START")){</w:t>
      </w:r>
    </w:p>
    <w:p w14:paraId="19F57AB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search symtab for label</w:t>
      </w:r>
    </w:p>
    <w:p w14:paraId="7971883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13834F4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head[i]==NULL){</w:t>
      </w:r>
    </w:p>
    <w:p w14:paraId="2F84C0D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YM *temp = (SYM*)malloc(sizeof(SYM));</w:t>
      </w:r>
    </w:p>
    <w:p w14:paraId="12E6C9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emp-&gt;symbol,label);</w:t>
      </w:r>
    </w:p>
    <w:p w14:paraId="3ACC313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emp-&gt;locctr = locctr;</w:t>
      </w:r>
    </w:p>
    <w:p w14:paraId="4688503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emp-&gt;flag = 0;</w:t>
      </w:r>
    </w:p>
    <w:p w14:paraId="767AFE6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emp-&gt;next = NULL;</w:t>
      </w:r>
    </w:p>
    <w:p w14:paraId="677F02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head[i] = temp;</w:t>
      </w:r>
    </w:p>
    <w:p w14:paraId="0E9281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break;</w:t>
      </w:r>
    </w:p>
    <w:p w14:paraId="2589172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74A93B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error flag(duplicate symbol)</w:t>
      </w:r>
    </w:p>
    <w:p w14:paraId="23122ED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0B9CF4D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shead[i]-&gt;symbol,label)){</w:t>
      </w:r>
    </w:p>
    <w:p w14:paraId="1F6A593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 symbol already exists. | %d\n",line_num);</w:t>
      </w:r>
    </w:p>
    <w:p w14:paraId="4DED5C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break;</w:t>
      </w:r>
    </w:p>
    <w:p w14:paraId="260D61A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A67832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else </w:t>
      </w:r>
    </w:p>
    <w:p w14:paraId="201F605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ntinue;</w:t>
      </w:r>
    </w:p>
    <w:p w14:paraId="6EBE9B2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153FD7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//for</w:t>
      </w:r>
    </w:p>
    <w:p w14:paraId="2E2EA7B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//symtab</w:t>
      </w:r>
    </w:p>
    <w:p w14:paraId="4EE45B1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9874BC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inter,"%04x|",locctr);</w:t>
      </w:r>
    </w:p>
    <w:p w14:paraId="4672397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if opcode == start, set start addr(locctr)*/</w:t>
      </w:r>
    </w:p>
    <w:p w14:paraId="2713DB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ptr; format = 3;</w:t>
      </w:r>
    </w:p>
    <w:p w14:paraId="3FDE89C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mnemonic,"START")){</w:t>
      </w:r>
    </w:p>
    <w:p w14:paraId="5759928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art_addr = strtol(op,&amp;ptr,16);</w:t>
      </w:r>
    </w:p>
    <w:p w14:paraId="225643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= start_addr;</w:t>
      </w:r>
    </w:p>
    <w:p w14:paraId="626AF04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B91F05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8BE648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ind_opcode_2(mnemonic)!=-1){</w:t>
      </w:r>
    </w:p>
    <w:p w14:paraId="6B23022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mnemonic,"CLEAR") || !strcmp(mnemonic,"COMPR") || !strcmp(mnemonic,"TIXR")){</w:t>
      </w:r>
    </w:p>
    <w:p w14:paraId="3916891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2;</w:t>
      </w:r>
    </w:p>
    <w:p w14:paraId="3095A84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mat = 2;</w:t>
      </w:r>
    </w:p>
    <w:p w14:paraId="786631E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394E03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016A05C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3;</w:t>
      </w:r>
    </w:p>
    <w:p w14:paraId="5B6C89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DEF1D2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093ED98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mnemonic,"WORD")){</w:t>
      </w:r>
    </w:p>
    <w:p w14:paraId="4B2CFBD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3;</w:t>
      </w:r>
    </w:p>
    <w:p w14:paraId="17C57BF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mat = 5;</w:t>
      </w:r>
    </w:p>
    <w:p w14:paraId="0E31499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3E0C25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mnemonic,"RESW")){</w:t>
      </w:r>
    </w:p>
    <w:p w14:paraId="308BEB4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3*atoi(op);</w:t>
      </w:r>
    </w:p>
    <w:p w14:paraId="02CCF52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mat = 5;</w:t>
      </w:r>
    </w:p>
    <w:p w14:paraId="0BE6B40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C94A9D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mnemonic,"RESB")){</w:t>
      </w:r>
    </w:p>
    <w:p w14:paraId="5E436F6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1*atoi(op);</w:t>
      </w:r>
    </w:p>
    <w:p w14:paraId="5C15FE7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mat = 5;</w:t>
      </w:r>
    </w:p>
    <w:p w14:paraId="52CF68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9DA987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mnemonic,"BYTE")){</w:t>
      </w:r>
    </w:p>
    <w:p w14:paraId="521835A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mat = 5;</w:t>
      </w:r>
    </w:p>
    <w:p w14:paraId="05CFC78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ncmp(op,"C",1))</w:t>
      </w:r>
    </w:p>
    <w:p w14:paraId="0F272B5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1*(strlen(op)-3);</w:t>
      </w:r>
    </w:p>
    <w:p w14:paraId="6CB573A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op,"X",1))</w:t>
      </w:r>
    </w:p>
    <w:p w14:paraId="0822B47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1*((strlen(op)-3)/2);</w:t>
      </w:r>
    </w:p>
    <w:p w14:paraId="3672418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8489B0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mnemonic,"+",1)){</w:t>
      </w:r>
    </w:p>
    <w:p w14:paraId="7470443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occtr += 0x0004;</w:t>
      </w:r>
    </w:p>
    <w:p w14:paraId="11F5E8A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mat = 4;</w:t>
      </w:r>
    </w:p>
    <w:p w14:paraId="21EBB7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ADEDE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label,".") || !strcmp(mnemonic,"BASE") || !strcmp(mnemonic,"END")){</w:t>
      </w:r>
    </w:p>
    <w:p w14:paraId="0310E4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A25184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3C215D4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 invalid operation code | %d\n",line_num);</w:t>
      </w:r>
    </w:p>
    <w:p w14:paraId="67040C1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1518B8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//else_full</w:t>
      </w:r>
    </w:p>
    <w:p w14:paraId="50628F7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inter,"%d|%d|%04X|%s|%s|%s|%s\n",line_num,format,locctr,label,mnemonic,op,op2);</w:t>
      </w:r>
    </w:p>
    <w:p w14:paraId="70267E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line_num += 5;</w:t>
      </w:r>
    </w:p>
    <w:p w14:paraId="0FCC1BC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while(strcmp(mnemonic,"END"));</w:t>
      </w:r>
    </w:p>
    <w:p w14:paraId="2452333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083152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prog_len = locctr - start_addr;</w:t>
      </w:r>
    </w:p>
    <w:p w14:paraId="3FD03D8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inter);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2D5709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PASS2(prog_len, fp, f_name);</w:t>
      </w:r>
    </w:p>
    <w:p w14:paraId="414DECA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657DD1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26DB638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9873E0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PASS2</w:t>
      </w:r>
    </w:p>
    <w:p w14:paraId="6463DE5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ind label in symtab</w:t>
      </w:r>
    </w:p>
    <w:p w14:paraId="6655D89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find_sym(char *op){</w:t>
      </w:r>
    </w:p>
    <w:p w14:paraId="066223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7DF96DE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head[i]!=NULL){</w:t>
      </w:r>
    </w:p>
    <w:p w14:paraId="64FAD0F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shead[i]-&gt;symbol,op)){</w:t>
      </w:r>
    </w:p>
    <w:p w14:paraId="052EC86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turn shead[i]-&gt;locctr;</w:t>
      </w:r>
    </w:p>
    <w:p w14:paraId="6ECBE8B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FACB77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4007F0A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ntinue;</w:t>
      </w:r>
    </w:p>
    <w:p w14:paraId="0BA72F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7D6014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57FB574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break;</w:t>
      </w:r>
    </w:p>
    <w:p w14:paraId="60504D3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3AFB5B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-1;</w:t>
      </w:r>
    </w:p>
    <w:p w14:paraId="06DBDD5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3BC6351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DF02DF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PASS2 algorithm</w:t>
      </w:r>
    </w:p>
    <w:p w14:paraId="4221334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PASS2(int prog_len,FILE* fp,char *f_name){</w:t>
      </w:r>
    </w:p>
    <w:p w14:paraId="0EB9FC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101860B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*f_name2 = (char*)malloc(sizeof(char)*strlen(f_name));</w:t>
      </w:r>
    </w:p>
    <w:p w14:paraId="1243186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f_name2,f_name);</w:t>
      </w:r>
    </w:p>
    <w:p w14:paraId="330B418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lst = fopen(strcat(f_name,".lst"),"w");</w:t>
      </w:r>
    </w:p>
    <w:p w14:paraId="51DD3D9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obj = fopen(strcat(f_name2,".obj"),"w");</w:t>
      </w:r>
    </w:p>
    <w:p w14:paraId="2F90C57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temp = fopen("temp.txt","w");</w:t>
      </w:r>
    </w:p>
    <w:p w14:paraId="5FF51B0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temp2 = fopen("temp_modi.txt","w");</w:t>
      </w:r>
    </w:p>
    <w:p w14:paraId="591A0A5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ree(f_name2);</w:t>
      </w:r>
    </w:p>
    <w:p w14:paraId="570AC9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inter = fopen("inter.txt","r");</w:t>
      </w:r>
    </w:p>
    <w:p w14:paraId="53E1FC6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line_num=0, locctr=0, format=3, locctr_real=0;</w:t>
      </w:r>
    </w:p>
    <w:p w14:paraId="1F9E179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opcode=0, xbpe=2;</w:t>
      </w:r>
    </w:p>
    <w:p w14:paraId="0EFC2A4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disp=0;</w:t>
      </w:r>
    </w:p>
    <w:p w14:paraId="7AEF2D5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label[20]={0,}, mnemonic[100]={0,};</w:t>
      </w:r>
    </w:p>
    <w:p w14:paraId="44AABE3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  <w:t>char op[100]={0,}, op2[100]={0,}, str[100]={0,};</w:t>
      </w:r>
    </w:p>
    <w:p w14:paraId="654F2D2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base_op[100]; int base_loc=0;</w:t>
      </w:r>
    </w:p>
    <w:p w14:paraId="2983F2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buf[30], obj_code[256]={0,};</w:t>
      </w:r>
    </w:p>
    <w:p w14:paraId="45F567F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r1=0, r2=0, start_addr=0;</w:t>
      </w:r>
    </w:p>
    <w:p w14:paraId="72A1956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BEDEFE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gets(str,100,inter);</w:t>
      </w:r>
    </w:p>
    <w:p w14:paraId="321A510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scanf(str,"%04X|%d|%d|%04X|%[^|]|%[^|]|%[^|]|%[^\n]\n",&amp;locctr_real,&amp;line_num,&amp;format,&amp;locctr,label,mnemonic,op,op2);</w:t>
      </w:r>
    </w:p>
    <w:p w14:paraId="36A281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34F328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f(!strcmp(mnemonic,"START")){</w:t>
      </w:r>
    </w:p>
    <w:p w14:paraId="6051C71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art_addr = locctr_real;</w:t>
      </w:r>
    </w:p>
    <w:p w14:paraId="3C4EE49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temp,"%d",start_addr);</w:t>
      </w:r>
    </w:p>
    <w:p w14:paraId="39A35F2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obj,"H%-6s%06X%06X\n",label,locctr_real,prog_len);</w:t>
      </w:r>
    </w:p>
    <w:p w14:paraId="4B8611C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%-6d %04X\t%-6s %-6s %-8s %-2s\n",line_num,locctr_real,label,mnemonic,op,op2);</w:t>
      </w:r>
    </w:p>
    <w:p w14:paraId="71655C2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88E3CD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3C0956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do{</w:t>
      </w:r>
    </w:p>
    <w:p w14:paraId="6E30DB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gets(str,100,inter);</w:t>
      </w:r>
    </w:p>
    <w:p w14:paraId="636C13B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scanf(str,"%04X|%d|%d|%04X|%[^|]|%[^|]|%[^|]|%[^\n]\n",&amp;locctr_real,&amp;line_num,&amp;format,&amp;locctr,label,mnemonic,op,op2);</w:t>
      </w:r>
    </w:p>
    <w:p w14:paraId="443D5D2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12A61F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initialize xbpe</w:t>
      </w:r>
    </w:p>
    <w:p w14:paraId="51FC92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= 2;</w:t>
      </w:r>
    </w:p>
    <w:p w14:paraId="618D0F9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ormat == 4){</w:t>
      </w:r>
    </w:p>
    <w:p w14:paraId="7B9B15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strtok(mnemonic,"+"));</w:t>
      </w:r>
    </w:p>
    <w:p w14:paraId="0795AC7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|= 1;</w:t>
      </w:r>
    </w:p>
    <w:p w14:paraId="1405412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8A0F6F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base_location counter</w:t>
      </w:r>
    </w:p>
    <w:p w14:paraId="422F49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label,base_op)){</w:t>
      </w:r>
    </w:p>
    <w:p w14:paraId="2B1E09E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base_loc = locctr-0x0003*atoi(op);</w:t>
      </w:r>
    </w:p>
    <w:p w14:paraId="3A6F38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7D31AC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optab에 존재</w:t>
      </w:r>
    </w:p>
    <w:p w14:paraId="58B67AC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(opcode = find_opcode_2(mnemonic))!=-1){</w:t>
      </w:r>
    </w:p>
    <w:p w14:paraId="6B9169F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ni==11</w:t>
      </w:r>
    </w:p>
    <w:p w14:paraId="449A95E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 simple addressing*/</w:t>
      </w:r>
    </w:p>
    <w:p w14:paraId="7976684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code |= 2;</w:t>
      </w:r>
    </w:p>
    <w:p w14:paraId="4E8C75E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code |= 1;</w:t>
      </w:r>
    </w:p>
    <w:p w14:paraId="7D947C5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operand가 존재</w:t>
      </w:r>
    </w:p>
    <w:p w14:paraId="447299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op," ")){</w:t>
      </w:r>
    </w:p>
    <w:p w14:paraId="7B666F5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symtab에 없을 경우</w:t>
      </w:r>
    </w:p>
    <w:p w14:paraId="23CA8B3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(disp = find_sym(op)) == -1){</w:t>
      </w:r>
    </w:p>
    <w:p w14:paraId="2C4A92F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ncmp(op,"#",1)){</w:t>
      </w:r>
    </w:p>
    <w:p w14:paraId="43F508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ni==01</w:t>
      </w:r>
    </w:p>
    <w:p w14:paraId="2A5284F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  immediate addressing*/</w:t>
      </w:r>
    </w:p>
    <w:p w14:paraId="3AC2BE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code ^= 2;</w:t>
      </w:r>
    </w:p>
    <w:p w14:paraId="5C135A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* ptr;</w:t>
      </w:r>
    </w:p>
    <w:p w14:paraId="6D826DE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tmp[100];</w:t>
      </w:r>
    </w:p>
    <w:p w14:paraId="3FBE4B1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mp,op);</w:t>
      </w:r>
    </w:p>
    <w:p w14:paraId="0253C9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strtok(op,"#"));</w:t>
      </w:r>
    </w:p>
    <w:p w14:paraId="6361A3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op[0]&gt;='0' &amp;&amp; op[0]&lt;='9'){</w:t>
      </w:r>
    </w:p>
    <w:p w14:paraId="33CA126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= strtol(op,&amp;ptr,10);</w:t>
      </w:r>
    </w:p>
    <w:p w14:paraId="6A3022E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^= 2;</w:t>
      </w:r>
    </w:p>
    <w:p w14:paraId="53B6CD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6E6731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71D96E9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= find_sym(op) - locctr;</w:t>
      </w:r>
    </w:p>
    <w:p w14:paraId="3D73F2F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disp&lt;0){</w:t>
      </w:r>
    </w:p>
    <w:p w14:paraId="243CC76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&amp;= 0x00000FFF;</w:t>
      </w:r>
    </w:p>
    <w:p w14:paraId="4ABB3DF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C4534B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604910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tmp);</w:t>
      </w:r>
    </w:p>
    <w:p w14:paraId="083D4C2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29F69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op,"@",1)){</w:t>
      </w:r>
    </w:p>
    <w:p w14:paraId="2899A53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ni==10</w:t>
      </w:r>
    </w:p>
    <w:p w14:paraId="296340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 indirect addressing*/</w:t>
      </w:r>
    </w:p>
    <w:p w14:paraId="5FAFABA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tmp[100];</w:t>
      </w:r>
    </w:p>
    <w:p w14:paraId="7158DE0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mp,op);</w:t>
      </w:r>
    </w:p>
    <w:p w14:paraId="794A09B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code ^= 1;</w:t>
      </w:r>
    </w:p>
    <w:p w14:paraId="28633EE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strtok(op,"@"));</w:t>
      </w:r>
    </w:p>
    <w:p w14:paraId="02709E7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= find_sym(op) - locctr;</w:t>
      </w:r>
    </w:p>
    <w:p w14:paraId="357B71A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tmp);</w:t>
      </w:r>
    </w:p>
    <w:p w14:paraId="5BC3DF4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459557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format == 2){</w:t>
      </w:r>
    </w:p>
    <w:p w14:paraId="7230E30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ni==00*/</w:t>
      </w:r>
    </w:p>
    <w:p w14:paraId="5881E50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code ^= 1;</w:t>
      </w:r>
    </w:p>
    <w:p w14:paraId="0A3CDA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opcode ^= 2;</w:t>
      </w:r>
    </w:p>
    <w:p w14:paraId="5B85CC4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op,"X"))</w:t>
      </w:r>
    </w:p>
    <w:p w14:paraId="36FAE2C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1 = 1;</w:t>
      </w:r>
    </w:p>
    <w:p w14:paraId="51DA2F4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op,"A"))</w:t>
      </w:r>
    </w:p>
    <w:p w14:paraId="3A557C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1 = 0;</w:t>
      </w:r>
    </w:p>
    <w:p w14:paraId="7C9091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op,"S"))</w:t>
      </w:r>
    </w:p>
    <w:p w14:paraId="5131021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1 = 4;</w:t>
      </w:r>
    </w:p>
    <w:p w14:paraId="602A3CB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op,"T"))</w:t>
      </w:r>
    </w:p>
    <w:p w14:paraId="4F691FB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1 = 5;</w:t>
      </w:r>
    </w:p>
    <w:p w14:paraId="0EF174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60107E3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op2," X"))</w:t>
      </w:r>
    </w:p>
    <w:p w14:paraId="73C5F02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2 = 1;</w:t>
      </w:r>
    </w:p>
    <w:p w14:paraId="0B9AAD3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op2," A"))</w:t>
      </w:r>
    </w:p>
    <w:p w14:paraId="47F2B3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2 = 0;</w:t>
      </w:r>
    </w:p>
    <w:p w14:paraId="44E59D4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op2," S"))</w:t>
      </w:r>
    </w:p>
    <w:p w14:paraId="37CF2A7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2 = 4;</w:t>
      </w:r>
    </w:p>
    <w:p w14:paraId="219D259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4B8168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4546135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 there is no such variable | %d\n",line_num);</w:t>
      </w:r>
    </w:p>
    <w:p w14:paraId="2C619F1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= 0x0000;</w:t>
      </w:r>
    </w:p>
    <w:p w14:paraId="38211A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8F190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6315F4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symtab에 존재</w:t>
      </w:r>
    </w:p>
    <w:p w14:paraId="7F2104F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30C8D10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ormat == 4){</w:t>
      </w:r>
    </w:p>
    <w:p w14:paraId="2307A3B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^= 2;</w:t>
      </w:r>
    </w:p>
    <w:p w14:paraId="7720FA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737CC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42A7ABA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locctr - disp &gt;= 0x1000){</w:t>
      </w:r>
    </w:p>
    <w:p w14:paraId="357020E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|= 4;</w:t>
      </w:r>
    </w:p>
    <w:p w14:paraId="29AAD0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^= 2;</w:t>
      </w:r>
    </w:p>
    <w:p w14:paraId="18FF3A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op,"X") || !strcmp(op2," X")){</w:t>
      </w:r>
    </w:p>
    <w:p w14:paraId="127EFE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|= 8;</w:t>
      </w:r>
    </w:p>
    <w:p w14:paraId="2CFEC08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42D7D5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-= base_loc;</w:t>
      </w:r>
    </w:p>
    <w:p w14:paraId="202D91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F22668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35C43B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-= locctr;</w:t>
      </w:r>
    </w:p>
    <w:p w14:paraId="44383EB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disp&lt;0){</w:t>
      </w:r>
    </w:p>
    <w:p w14:paraId="3CCA87E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&amp;= 0x00000FFF;</w:t>
      </w:r>
    </w:p>
    <w:p w14:paraId="40CCCD8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BF5DD1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22F401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9BA03C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102EB7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B420EF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RSUB " "</w:t>
      </w:r>
    </w:p>
    <w:p w14:paraId="60455B1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5FC5870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isp = 0x0000;</w:t>
      </w:r>
    </w:p>
    <w:p w14:paraId="37DB194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xbpe = 0x0000;</w:t>
      </w:r>
    </w:p>
    <w:p w14:paraId="6B656F9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D75DF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DFAB3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출력 관련*/</w:t>
      </w:r>
    </w:p>
    <w:p w14:paraId="35C0C99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ormat == 4){</w:t>
      </w:r>
    </w:p>
    <w:p w14:paraId="40034E0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tmp[100] = "+";</w:t>
      </w:r>
    </w:p>
    <w:p w14:paraId="59D5FD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at(tmp,mnemonic);</w:t>
      </w:r>
    </w:p>
    <w:p w14:paraId="015E60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mnemonic,tmp);</w:t>
      </w:r>
    </w:p>
    <w:p w14:paraId="1CA998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14C133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op2," ")){</w:t>
      </w:r>
    </w:p>
    <w:p w14:paraId="4E8AB4A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at(op,",");</w:t>
      </w:r>
    </w:p>
    <w:p w14:paraId="3A40862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867597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FE0E9A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%-6d %04X\t%-6s %-6s %-8s %-2s ",line_num,locctr_real,label,mnemonic,op,op2);</w:t>
      </w:r>
    </w:p>
    <w:p w14:paraId="42706BF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ormat == 2){</w:t>
      </w:r>
    </w:p>
    <w:p w14:paraId="6DEA69F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  %02X%01X%01X\n",opcode,r1,r2);</w:t>
      </w:r>
    </w:p>
    <w:p w14:paraId="54F14D3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obj_code+strlen(obj_code),"%02X%01X%01X",opcode,r1,r2);</w:t>
      </w:r>
    </w:p>
    <w:p w14:paraId="482C91F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1=0; r2=0;</w:t>
      </w:r>
    </w:p>
    <w:p w14:paraId="70E9BB0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1B7E74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format == 3){</w:t>
      </w:r>
    </w:p>
    <w:p w14:paraId="172FBD5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  %02X%01X%03X\n",opcode,xbpe,disp);</w:t>
      </w:r>
    </w:p>
    <w:p w14:paraId="1D7FC82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obj_code+strlen(obj_code),"%02X%01X%03X",opcode,xbpe,disp);</w:t>
      </w:r>
    </w:p>
    <w:p w14:paraId="4A2EBC0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DEFA73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format == 4){</w:t>
      </w:r>
    </w:p>
    <w:p w14:paraId="6DEFBB6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  %02X%01X%05X\n",opcode,xbpe,disp);</w:t>
      </w:r>
    </w:p>
    <w:p w14:paraId="20F656E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obj_code+strlen(obj_code),"%02X%01X%05X",opcode,xbpe,disp);</w:t>
      </w:r>
    </w:p>
    <w:p w14:paraId="2571DEE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ncmp(op,"#",1) &amp;&amp; strncmp(op,"@",1))</w:t>
      </w:r>
    </w:p>
    <w:p w14:paraId="1C81E43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temp2,"%04X\n",locctr_real);</w:t>
      </w:r>
    </w:p>
    <w:p w14:paraId="3E1DF69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E88DC9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382498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optab에 없을 경우</w:t>
      </w:r>
    </w:p>
    <w:p w14:paraId="384B388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38C54CC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그 값을 목적코드로 변환</w:t>
      </w:r>
    </w:p>
    <w:p w14:paraId="041EE95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mnemonic,"BYTE")){</w:t>
      </w:r>
    </w:p>
    <w:p w14:paraId="30EAD59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ncmp(op,"C",1)){</w:t>
      </w:r>
    </w:p>
    <w:p w14:paraId="3C1209E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* str;</w:t>
      </w:r>
    </w:p>
    <w:p w14:paraId="1B11E3C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tmp[100];</w:t>
      </w:r>
    </w:p>
    <w:p w14:paraId="185BA6A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mp,op);</w:t>
      </w:r>
    </w:p>
    <w:p w14:paraId="0F1617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 = strtok(op,"'");</w:t>
      </w:r>
    </w:p>
    <w:p w14:paraId="5D9D302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1;i++)</w:t>
      </w:r>
    </w:p>
    <w:p w14:paraId="724E1A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 = strtok(NULL,"'");</w:t>
      </w:r>
    </w:p>
    <w:p w14:paraId="395A4B8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buf,"%02X%02X%02X",(int)str[0],(int)str[1],(int)str[2]);</w:t>
      </w:r>
    </w:p>
    <w:p w14:paraId="5811580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tmp);</w:t>
      </w:r>
    </w:p>
    <w:p w14:paraId="2C6B15C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32E67B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op,"X",1)){</w:t>
      </w:r>
    </w:p>
    <w:p w14:paraId="464D2F0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* str;</w:t>
      </w:r>
    </w:p>
    <w:p w14:paraId="1A11A95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tmp[100];</w:t>
      </w:r>
    </w:p>
    <w:p w14:paraId="329B006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tmp,op);</w:t>
      </w:r>
    </w:p>
    <w:p w14:paraId="7F6AF19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 = strtok(op,"'");</w:t>
      </w:r>
    </w:p>
    <w:p w14:paraId="44C311F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1;i++)</w:t>
      </w:r>
    </w:p>
    <w:p w14:paraId="0A94D79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 = strtok(NULL,"'");</w:t>
      </w:r>
    </w:p>
    <w:p w14:paraId="0B20AC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buf,"%s",str);</w:t>
      </w:r>
    </w:p>
    <w:p w14:paraId="7F8C5DD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op,tmp);</w:t>
      </w:r>
    </w:p>
    <w:p w14:paraId="46F976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B469AF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obj_code+strlen(obj_code),"%-s",buf);</w:t>
      </w:r>
    </w:p>
    <w:p w14:paraId="0EB43DC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3B347A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BASE</w:t>
      </w:r>
    </w:p>
    <w:p w14:paraId="7FCF856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mnemonic,"BASE")){</w:t>
      </w:r>
    </w:p>
    <w:p w14:paraId="573E07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base_op,op);</w:t>
      </w:r>
    </w:p>
    <w:p w14:paraId="01B2AB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printf(buf," ");</w:t>
      </w:r>
    </w:p>
    <w:p w14:paraId="3E5D592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E32006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F46CBC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*출력관련*/</w:t>
      </w:r>
    </w:p>
    <w:p w14:paraId="5A04995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mnemonic,"BASE") || !strcmp(label,".") || !strcmp(mnemonic,"END"))</w:t>
      </w:r>
    </w:p>
    <w:p w14:paraId="7D7C593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%-6d %4s\t%-6s %-6s %-8s %-2s ",line_num," ",label,mnemonic,op,op2);</w:t>
      </w:r>
    </w:p>
    <w:p w14:paraId="2677FB1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63E9308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%-6d %04X\t%-6s %-6s %-8s %-2s ",line_num,locctr_real,label,mnemonic,op,op2);</w:t>
      </w:r>
    </w:p>
    <w:p w14:paraId="03F745D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lst,"  %-6s\n",buf);</w:t>
      </w:r>
    </w:p>
    <w:p w14:paraId="4040308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buf," ");</w:t>
      </w:r>
    </w:p>
    <w:p w14:paraId="7992DE4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265E9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6ABB33F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2AC505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((int)strlen(obj_code)/2)&gt;28){</w:t>
      </w:r>
    </w:p>
    <w:p w14:paraId="637BCA4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len(obj_code)!=0){</w:t>
      </w:r>
    </w:p>
    <w:p w14:paraId="1F0D0DD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temp," %s\n%d",obj_code,locctr);</w:t>
      </w:r>
    </w:p>
    <w:p w14:paraId="52D7F1F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169EE1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memset(obj_code,'\0',sizeof(obj_code));</w:t>
      </w:r>
    </w:p>
    <w:p w14:paraId="17E0AB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120F71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08B4FF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 </w:t>
      </w:r>
      <w:r w:rsidRPr="00447A95">
        <w:rPr>
          <w:rFonts w:ascii="돋움" w:eastAsia="돋움" w:hAnsi="돋움"/>
          <w:bCs/>
          <w:sz w:val="16"/>
          <w:szCs w:val="16"/>
        </w:rPr>
        <w:tab/>
        <w:t>if(!strcmp(mnemonic,"RESW") || !strcmp(mnemonic,"END")){</w:t>
      </w:r>
    </w:p>
    <w:p w14:paraId="22C0ADF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temp," %s\n%d",obj_code,locctr);</w:t>
      </w:r>
    </w:p>
    <w:p w14:paraId="54DFBA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memset(obj_code,'\0',sizeof(obj_code));</w:t>
      </w:r>
    </w:p>
    <w:p w14:paraId="26054FF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4D9001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3E5FC0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while(strcmp(mnemonic,"END"));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29035C4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0F917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temp);</w:t>
      </w:r>
    </w:p>
    <w:p w14:paraId="6F08147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temp2);</w:t>
      </w:r>
    </w:p>
    <w:p w14:paraId="2406208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inter);</w:t>
      </w:r>
    </w:p>
    <w:p w14:paraId="1A1BA84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lst);</w:t>
      </w:r>
    </w:p>
    <w:p w14:paraId="32126F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854E93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temp = fopen("temp.txt","r");</w:t>
      </w:r>
    </w:p>
    <w:p w14:paraId="3C82E69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fgets(str,100,temp)!=NULL){</w:t>
      </w:r>
    </w:p>
    <w:p w14:paraId="04D567B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scanf(str,"%d %s\n",&amp;locctr,obj_code);</w:t>
      </w:r>
    </w:p>
    <w:p w14:paraId="09F842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obj_code,""))</w:t>
      </w:r>
    </w:p>
    <w:p w14:paraId="141647F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obj,"T%06X%02X%s\n",locctr,(int)strlen(obj_code)/2,obj_code);</w:t>
      </w:r>
    </w:p>
    <w:p w14:paraId="35D4B82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memset(obj_code,'\0',sizeof(obj_code));</w:t>
      </w:r>
    </w:p>
    <w:p w14:paraId="3CAAC5E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E771F2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temp);</w:t>
      </w:r>
    </w:p>
    <w:p w14:paraId="3AF345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1BD549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temp2 = fopen("temp_modi.txt","r");</w:t>
      </w:r>
    </w:p>
    <w:p w14:paraId="776283E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fscanf(temp2,"%x\n",&amp;locctr)!=EOF){</w:t>
      </w:r>
    </w:p>
    <w:p w14:paraId="196A784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printf(obj,"M%06X%02X\n",locctr+1,0x05);</w:t>
      </w:r>
    </w:p>
    <w:p w14:paraId="2495FDE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93AA89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temp2);</w:t>
      </w:r>
    </w:p>
    <w:p w14:paraId="4A63682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printf(obj,"E%06X\n",start_addr);</w:t>
      </w:r>
    </w:p>
    <w:p w14:paraId="629E6C5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obj);</w:t>
      </w:r>
    </w:p>
    <w:p w14:paraId="72AF21D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3B225F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move("temp.txt");</w:t>
      </w:r>
    </w:p>
    <w:p w14:paraId="2466A40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move("temp_modi.txt");</w:t>
      </w:r>
    </w:p>
    <w:p w14:paraId="10AFAF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move("inter.txt");</w:t>
      </w:r>
    </w:p>
    <w:p w14:paraId="3EDB985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970C6F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close(fp);</w:t>
      </w:r>
    </w:p>
    <w:p w14:paraId="468D6E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3AC4131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F1DF4F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for print symbol</w:t>
      </w:r>
    </w:p>
    <w:p w14:paraId="0B4B48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>//alphabet align</w:t>
      </w:r>
    </w:p>
    <w:p w14:paraId="6225526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SWAP(int j){</w:t>
      </w:r>
    </w:p>
    <w:p w14:paraId="4CD677E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temp[20]={0,}; int tmp;</w:t>
      </w:r>
    </w:p>
    <w:p w14:paraId="5AC3C8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temp,shead[j+1]-&gt;symbol);</w:t>
      </w:r>
    </w:p>
    <w:p w14:paraId="23F8EE5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shead[j+1]-&gt;symbol,shead[j]-&gt;symbol);</w:t>
      </w:r>
    </w:p>
    <w:p w14:paraId="1FDCB78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shead[j]-&gt;symbol,temp);</w:t>
      </w:r>
    </w:p>
    <w:p w14:paraId="717A99A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tmp = shead[j+1]-&gt;locctr;</w:t>
      </w:r>
    </w:p>
    <w:p w14:paraId="076578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head[j+1]-&gt;locctr = shead[j]-&gt;locctr;</w:t>
      </w:r>
    </w:p>
    <w:p w14:paraId="5ABB899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head[j]-&gt;locctr = tmp;</w:t>
      </w:r>
    </w:p>
    <w:p w14:paraId="6799BA1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0F8527E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259769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print symbol table</w:t>
      </w:r>
    </w:p>
    <w:p w14:paraId="3D26F08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void print_symbol(){</w:t>
      </w:r>
    </w:p>
    <w:p w14:paraId="19E6EA1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AAFBD9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 (int i=0;i&lt;20;i++){</w:t>
      </w:r>
    </w:p>
    <w:p w14:paraId="530A058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j=0;j&lt;19;j++){</w:t>
      </w:r>
    </w:p>
    <w:p w14:paraId="4282EF8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head[j]!=NULL &amp;&amp; shead[j+1]!=NULL){</w:t>
      </w:r>
    </w:p>
    <w:p w14:paraId="342CB01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(shead[j]-&gt;symbol)[0] &gt; (shead[j+1]-&gt;symbol)[0])</w:t>
      </w:r>
    </w:p>
    <w:p w14:paraId="316C413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WAP(j);</w:t>
      </w:r>
    </w:p>
    <w:p w14:paraId="210EB3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(shead[j]-&gt;symbol)[0] == (shead[j+1]-&gt;symbol)[0])</w:t>
      </w:r>
    </w:p>
    <w:p w14:paraId="4BFC70C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(shead[j]-&gt;symbol)[1] &gt; (shead[j+1]-&gt;symbol)[1])</w:t>
      </w:r>
    </w:p>
    <w:p w14:paraId="2E80762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WAP(j);</w:t>
      </w:r>
    </w:p>
    <w:p w14:paraId="1141EF3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983EA0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 xml:space="preserve">else </w:t>
      </w:r>
    </w:p>
    <w:p w14:paraId="44B5D37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ntinue;</w:t>
      </w:r>
    </w:p>
    <w:p w14:paraId="0E7ECD5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198F45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3E1ECF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or(int i=0;i&lt;20;i++){</w:t>
      </w:r>
    </w:p>
    <w:p w14:paraId="1D4BBCC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head[i]!=NULL){</w:t>
      </w:r>
    </w:p>
    <w:p w14:paraId="7D9524D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\t%-8s%04X\n",shead[i]-&gt;symbol,shead[i]-&gt;locctr);</w:t>
      </w:r>
    </w:p>
    <w:p w14:paraId="5DB2EE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47D06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3B5DE83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ntinue;</w:t>
      </w:r>
    </w:p>
    <w:p w14:paraId="1CA1F7A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CA740B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p w14:paraId="076ADE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9EFB0D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//main function</w:t>
      </w:r>
    </w:p>
    <w:p w14:paraId="6B60A43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int main (){</w:t>
      </w:r>
    </w:p>
    <w:p w14:paraId="75899A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AF7AD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command[100];</w:t>
      </w:r>
    </w:p>
    <w:p w14:paraId="4AB6EC9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unsigned char* dump = (unsigned char*)calloc(sizeof(unsigned char),0xfffff);</w:t>
      </w:r>
    </w:p>
    <w:p w14:paraId="669F5C6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last_addr = -1;</w:t>
      </w:r>
    </w:p>
    <w:p w14:paraId="0AA7FB4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NODE *head = malloc(sizeof(NODE));</w:t>
      </w:r>
    </w:p>
    <w:p w14:paraId="695FF7A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NODE *tmp = malloc(sizeof(NODE));</w:t>
      </w:r>
    </w:p>
    <w:p w14:paraId="21ABF31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head-&gt;next = tmp;</w:t>
      </w:r>
    </w:p>
    <w:p w14:paraId="5C98BE9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strcpy(tmp-&gt;cmd_name,"");</w:t>
      </w:r>
    </w:p>
    <w:p w14:paraId="6AD5C5B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260F8D5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read opcode.txt and make hash table</w:t>
      </w:r>
    </w:p>
    <w:p w14:paraId="3DAD5C5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int opcode = 0;</w:t>
      </w:r>
    </w:p>
    <w:p w14:paraId="3EBBDEA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opcode_name[10] = {0,};</w:t>
      </w:r>
    </w:p>
    <w:p w14:paraId="485A7C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char code_format[5] = {0,};</w:t>
      </w:r>
    </w:p>
    <w:p w14:paraId="526F91E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FILE *fp = fopen("opcode.txt","r");</w:t>
      </w:r>
    </w:p>
    <w:p w14:paraId="1D3E57A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fscanf(fp,"%x %s %s",&amp;opcode,opcode_name,code_format)==3)</w:t>
      </w:r>
    </w:p>
    <w:p w14:paraId="7BB5E66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make_hash_table(opcode,opcode_name,code_format);</w:t>
      </w:r>
    </w:p>
    <w:p w14:paraId="0C55E3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5FFC1F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//반복 명령 시작</w:t>
      </w:r>
    </w:p>
    <w:p w14:paraId="4FC226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while(1){</w:t>
      </w:r>
    </w:p>
    <w:p w14:paraId="66465F4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sicsim&gt; ");</w:t>
      </w:r>
    </w:p>
    <w:p w14:paraId="34C208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gets(command,sizeof(command),stdin);</w:t>
      </w:r>
    </w:p>
    <w:p w14:paraId="12BBAB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mmand[strlen(command)-1] = '\0';</w:t>
      </w:r>
    </w:p>
    <w:p w14:paraId="44B7993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잘못된 명령어를 입력하는 경우, 수행하지 않고 history에 안남음.</w:t>
      </w:r>
    </w:p>
    <w:p w14:paraId="527ED2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66B4A7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h[elp]</w:t>
      </w:r>
    </w:p>
    <w:p w14:paraId="3D1562B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command,"help") || !strcmp(command,"h")){</w:t>
      </w:r>
    </w:p>
    <w:p w14:paraId="7879075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_all_commands();</w:t>
      </w:r>
    </w:p>
    <w:p w14:paraId="561C18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ommand,tmp);</w:t>
      </w:r>
    </w:p>
    <w:p w14:paraId="0ED4B85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1B1C6B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d[ir]</w:t>
      </w:r>
    </w:p>
    <w:p w14:paraId="6C2128C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command,"dir") || !strcmp(command,"d")){</w:t>
      </w:r>
    </w:p>
    <w:p w14:paraId="4F2653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_file();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C59781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ommand,tmp);</w:t>
      </w:r>
    </w:p>
    <w:p w14:paraId="5F6111F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9FB74D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hi[story]</w:t>
      </w:r>
    </w:p>
    <w:p w14:paraId="2EBD5D5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command,"history") || !strcmp(command,"hi")){</w:t>
      </w:r>
    </w:p>
    <w:p w14:paraId="31B22C7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ommand,tmp);</w:t>
      </w:r>
    </w:p>
    <w:p w14:paraId="1B60BFF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NODE* cur = head-&gt;next;</w:t>
      </w:r>
    </w:p>
    <w:p w14:paraId="69B19F2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nu = 1;</w:t>
      </w:r>
    </w:p>
    <w:p w14:paraId="5E328F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while(cur != NULL){</w:t>
      </w:r>
    </w:p>
    <w:p w14:paraId="54B80B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cur-&gt;cmd_name,"")!=0)</w:t>
      </w:r>
    </w:p>
    <w:p w14:paraId="339EEE5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%d\t%s\n",nu++,cur-&gt;cmd_name);</w:t>
      </w:r>
    </w:p>
    <w:p w14:paraId="732A779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ur = cur-&gt;next;</w:t>
      </w:r>
    </w:p>
    <w:p w14:paraId="3F39C81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6BE396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AADFC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du[mp] [start, end]</w:t>
      </w:r>
    </w:p>
    <w:p w14:paraId="2FB6651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command,"dump",4) || !strncmp(command,"du",2)){</w:t>
      </w:r>
    </w:p>
    <w:p w14:paraId="03518BF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6A72227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idx=0;</w:t>
      </w:r>
    </w:p>
    <w:p w14:paraId="37A13CD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dec_start=-1,dec_end=-1;</w:t>
      </w:r>
    </w:p>
    <w:p w14:paraId="3FA826D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_arr[3] = {NULL,};</w:t>
      </w:r>
    </w:p>
    <w:p w14:paraId="30E740C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ptr1, *ptr2;</w:t>
      </w:r>
    </w:p>
    <w:p w14:paraId="32ABF1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 = (char*)malloc(sizeof(char)*strlen(command));</w:t>
      </w:r>
    </w:p>
    <w:p w14:paraId="095C769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command);</w:t>
      </w:r>
    </w:p>
    <w:p w14:paraId="3B3F714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classifier(command,cmd_arr,&amp;idx);</w:t>
      </w:r>
    </w:p>
    <w:p w14:paraId="0BEA720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C24AB2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cmd_arr[0],"du") || !strcmp(cmd_arr[0],"dump")){</w:t>
      </w:r>
    </w:p>
    <w:p w14:paraId="65C74E6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du[mp]</w:t>
      </w:r>
    </w:p>
    <w:p w14:paraId="2A18F2E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 == 1){</w:t>
      </w:r>
    </w:p>
    <w:p w14:paraId="1A2B8E6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ec_start = -1; dec_end = -1;</w:t>
      </w:r>
    </w:p>
    <w:p w14:paraId="1403541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ump_print(dec_start,dec_end,&amp;last_addr,&amp;dump);</w:t>
      </w:r>
    </w:p>
    <w:p w14:paraId="5EBD0F0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5F66D3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du[mp] start</w:t>
      </w:r>
    </w:p>
    <w:p w14:paraId="29C9940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idx == 2){</w:t>
      </w:r>
    </w:p>
    <w:p w14:paraId="353FB1D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ec_start = strtol(cmd_arr[1],&amp;ptr1,16);</w:t>
      </w:r>
    </w:p>
    <w:p w14:paraId="6796903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ec_end = -1;</w:t>
      </w:r>
    </w:p>
    <w:p w14:paraId="1628A6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주소 범위 체크</w:t>
      </w:r>
    </w:p>
    <w:p w14:paraId="3087EEF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dec_start&gt;=0x00000 &amp;&amp; dec_start&lt;=0xfffff){</w:t>
      </w:r>
    </w:p>
    <w:p w14:paraId="69E64BB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ump_print(dec_start,dec_end,&amp;last_addr,&amp;dump);</w:t>
      </w:r>
    </w:p>
    <w:p w14:paraId="42F4C11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29F8B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7DB6D3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value!!\n");</w:t>
      </w:r>
    </w:p>
    <w:p w14:paraId="69DD1C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62A151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1C9B16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1A78BE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du[mp] start, end</w:t>
      </w:r>
    </w:p>
    <w:p w14:paraId="63AF85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idx == 3){</w:t>
      </w:r>
    </w:p>
    <w:p w14:paraId="5FA12BC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&amp;cmd_arr[1][strlen(cmd_arr[1])-1],",")){</w:t>
      </w:r>
    </w:p>
    <w:p w14:paraId="45197EE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1][strlen(cmd_arr[1])-1] = '\0';</w:t>
      </w:r>
    </w:p>
    <w:p w14:paraId="7E266F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ec_start = strtol(cmd_arr[1],&amp;ptr1,16);</w:t>
      </w:r>
    </w:p>
    <w:p w14:paraId="2396770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ec_end = strtol(cmd_arr[2],&amp;ptr2,16);</w:t>
      </w:r>
    </w:p>
    <w:p w14:paraId="5E60BF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주소 범위 체크</w:t>
      </w:r>
    </w:p>
    <w:p w14:paraId="409AA76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dec_start&gt;=0x00000 &amp;&amp; dec_start&lt;=0xfffff &amp;&amp; dec_end&gt;=0x00000 &amp;&amp; dec_end&lt;=0xfffff &amp;&amp; dec_start&lt;=dec_end){</w:t>
      </w:r>
    </w:p>
    <w:p w14:paraId="081613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ump_print(dec_start,dec_end,&amp;last_addr,&amp;dump);</w:t>
      </w:r>
    </w:p>
    <w:p w14:paraId="5203A94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182970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39E9FB1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value!!\n");</w:t>
      </w:r>
    </w:p>
    <w:p w14:paraId="605320E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702360C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844274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9A3B42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843CC9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value or wrong command!!\n");</w:t>
      </w:r>
    </w:p>
    <w:p w14:paraId="0C0D413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738C55F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9CBB7C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7564AA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547A97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du[mp] [start, end]\n");</w:t>
      </w:r>
    </w:p>
    <w:p w14:paraId="7E1B70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7DC10F5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277B4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554C8F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50ADF78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du[mp] [start, end]\n");</w:t>
      </w:r>
    </w:p>
    <w:p w14:paraId="3CFCF8F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4FE8D5A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25A50E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DDE55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md,tmp);</w:t>
      </w:r>
    </w:p>
    <w:p w14:paraId="658225E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CF5D18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idx;i++)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D753A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NULL;</w:t>
      </w:r>
    </w:p>
    <w:p w14:paraId="654BB17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3E4BD6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e[dit] address, value</w:t>
      </w:r>
    </w:p>
    <w:p w14:paraId="1942428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command,"edit",4) || !strncmp(command,"e",1)){</w:t>
      </w:r>
    </w:p>
    <w:p w14:paraId="1DFFEEE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idx=0;</w:t>
      </w:r>
    </w:p>
    <w:p w14:paraId="7E7D831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dec_addr=0;</w:t>
      </w:r>
    </w:p>
    <w:p w14:paraId="301ADB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value=0;</w:t>
      </w:r>
    </w:p>
    <w:p w14:paraId="115FD45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_arr[3] = {NULL,};</w:t>
      </w:r>
    </w:p>
    <w:p w14:paraId="2462B4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ptr1, *ptr2;</w:t>
      </w:r>
    </w:p>
    <w:p w14:paraId="79AE90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 = (char*)malloc(sizeof(char)*strlen(command));</w:t>
      </w:r>
    </w:p>
    <w:p w14:paraId="38E5BA5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command);</w:t>
      </w:r>
    </w:p>
    <w:p w14:paraId="602AAB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FFE0AF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classifier(command,cmd_arr,&amp;idx);</w:t>
      </w:r>
    </w:p>
    <w:p w14:paraId="2FF7BE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4E5A28D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 == 3){</w:t>
      </w:r>
    </w:p>
    <w:p w14:paraId="73DCC87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&amp;cmd_arr[1][strlen(cmd_arr[1])-1],",")){</w:t>
      </w:r>
    </w:p>
    <w:p w14:paraId="7802942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erase comma</w:t>
      </w:r>
    </w:p>
    <w:p w14:paraId="15FB8FB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1][strlen(cmd_arr[1])-1] = '\0';</w:t>
      </w:r>
    </w:p>
    <w:p w14:paraId="6EC6163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get value</w:t>
      </w:r>
    </w:p>
    <w:p w14:paraId="404ED33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ec_addr = strtol(cmd_arr[1],&amp;ptr1,16);</w:t>
      </w:r>
    </w:p>
    <w:p w14:paraId="2B097E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value = strtol(cmd_arr[2],&amp;ptr2,16);</w:t>
      </w:r>
    </w:p>
    <w:p w14:paraId="2636BFB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주소 범위, value 범위 체크</w:t>
      </w:r>
    </w:p>
    <w:p w14:paraId="1D65083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value&gt;=0x00 &amp;&amp; value&lt;=0xff &amp;&amp; dec_addr&gt;=0x00000 &amp;&amp; dec_addr&lt;=0xfffff){</w:t>
      </w:r>
    </w:p>
    <w:p w14:paraId="47F9568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dump[dec_addr] = value;</w:t>
      </w:r>
    </w:p>
    <w:p w14:paraId="4378B75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91E064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5FE2C54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value or wrong address!!\n");</w:t>
      </w:r>
    </w:p>
    <w:p w14:paraId="19B8051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43A7652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7E116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1277F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43596B9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e[dit] address, value\n");</w:t>
      </w:r>
    </w:p>
    <w:p w14:paraId="5881104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6A59D21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2DD06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45A055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4C8CB1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e[dit] address, value\n");</w:t>
      </w:r>
    </w:p>
    <w:p w14:paraId="4C7E96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2F5FD34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A387E5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md,tmp);</w:t>
      </w:r>
    </w:p>
    <w:p w14:paraId="3454AB8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F440EB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idx;i++)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60F450D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NULL;</w:t>
      </w:r>
    </w:p>
    <w:p w14:paraId="17CD952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4DFE59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f[ill] start, end, value</w:t>
      </w:r>
    </w:p>
    <w:p w14:paraId="5C77A55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command,"fill",4) || !strncmp(command,"f",1)){</w:t>
      </w:r>
    </w:p>
    <w:p w14:paraId="750E485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idx=0;</w:t>
      </w:r>
    </w:p>
    <w:p w14:paraId="3FF99CE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_arr[4] = {NULL,};</w:t>
      </w:r>
    </w:p>
    <w:p w14:paraId="660604D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start_addr=0,end_addr=0,value=0;</w:t>
      </w:r>
    </w:p>
    <w:p w14:paraId="0FF496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ptr1, *ptr2;</w:t>
      </w:r>
    </w:p>
    <w:p w14:paraId="354469B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 = (char*)malloc(sizeof(char)*strlen(command));</w:t>
      </w:r>
    </w:p>
    <w:p w14:paraId="1C999F8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command);</w:t>
      </w:r>
    </w:p>
    <w:p w14:paraId="4C88C68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635A28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classifier(command,cmd_arr,&amp;idx);</w:t>
      </w:r>
    </w:p>
    <w:p w14:paraId="42A9F62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D561F5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 == 4){</w:t>
      </w:r>
    </w:p>
    <w:p w14:paraId="3BFC7A1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!strcmp(&amp;cmd_arr[1][strlen(cmd_arr[1])-1],",") &amp;&amp; !strcmp(&amp;cmd_arr[2][strlen(cmd_arr[2])-1],",")){</w:t>
      </w:r>
    </w:p>
    <w:p w14:paraId="5FE55E8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erase comma</w:t>
      </w:r>
    </w:p>
    <w:p w14:paraId="7D6889D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1][strlen(cmd_arr[1])-1] = '\0';</w:t>
      </w:r>
    </w:p>
    <w:p w14:paraId="2E7D79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2][strlen(cmd_arr[2])-1] = '\0';</w:t>
      </w:r>
    </w:p>
    <w:p w14:paraId="1EA99B1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get value</w:t>
      </w:r>
    </w:p>
    <w:p w14:paraId="6BAF27B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art_addr = strtol(cmd_arr[1],&amp;ptr1,16);</w:t>
      </w:r>
    </w:p>
    <w:p w14:paraId="399406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nd_addr = strtol(cmd_arr[2],&amp;ptr1,16);</w:t>
      </w:r>
    </w:p>
    <w:p w14:paraId="7EBBE7B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value = strtol(cmd_arr[3],&amp;ptr2,16);</w:t>
      </w:r>
    </w:p>
    <w:p w14:paraId="09B46AF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주소 범위, value 범위 체크</w:t>
      </w:r>
    </w:p>
    <w:p w14:paraId="69791E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value&gt;=0x00 &amp;&amp; value&lt;=0xff &amp;&amp; start_addr&gt;=0x00000 &amp;&amp; start_addr&lt;=0xfffff &amp;&amp; end_addr&gt;=0x00000 &amp;&amp; end_addr&lt;=0xfffff){</w:t>
      </w:r>
    </w:p>
    <w:p w14:paraId="669EEBA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ill_dump(start_addr, end_addr, value,&amp;dump);</w:t>
      </w:r>
    </w:p>
    <w:p w14:paraId="79C3F97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E46AEE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28B1089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value or wrong address!!\n");</w:t>
      </w:r>
    </w:p>
    <w:p w14:paraId="2AA2A07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3BF3678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3D8500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C832B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F28E39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f[ill] start, end, value\n");</w:t>
      </w:r>
    </w:p>
    <w:p w14:paraId="0EAF9E4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0258BB6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11B1B1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7EA262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CC79CB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0D4B2F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2AE258F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f[ill] start, end, value\n");</w:t>
      </w:r>
    </w:p>
    <w:p w14:paraId="487BCE3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50A3606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6B57D3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B91C39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md,tmp);</w:t>
      </w:r>
    </w:p>
    <w:p w14:paraId="4208F6B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6CEE48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idx;i++)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0C59F45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NULL;</w:t>
      </w:r>
    </w:p>
    <w:p w14:paraId="72008DF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A542CE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reset</w:t>
      </w:r>
    </w:p>
    <w:p w14:paraId="2A4C706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command,"reset")){</w:t>
      </w:r>
    </w:p>
    <w:p w14:paraId="5181771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ill_dump(0,0xfffff,0,&amp;dump);</w:t>
      </w:r>
    </w:p>
    <w:p w14:paraId="6EC171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ommand,tmp);</w:t>
      </w:r>
    </w:p>
    <w:p w14:paraId="0E2C7A1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B55AE5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opcode mnemonic</w:t>
      </w:r>
    </w:p>
    <w:p w14:paraId="010DE0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command,"opcode ",7)){</w:t>
      </w:r>
    </w:p>
    <w:p w14:paraId="0C5BFF0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4053430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idx=0;</w:t>
      </w:r>
    </w:p>
    <w:p w14:paraId="553F2B3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 = (char*)malloc(sizeof(char)*strlen(command));</w:t>
      </w:r>
    </w:p>
    <w:p w14:paraId="736999A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command);</w:t>
      </w:r>
    </w:p>
    <w:p w14:paraId="35393A4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_arr[2] = {NULL,};</w:t>
      </w:r>
    </w:p>
    <w:p w14:paraId="6F7D3A5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classifier(command,cmd_arr,&amp;idx);</w:t>
      </w:r>
    </w:p>
    <w:p w14:paraId="3234DEB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15035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 == 2){</w:t>
      </w:r>
    </w:p>
    <w:p w14:paraId="6D21130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if opcode exists, find_opcode() return is 1</w:t>
      </w:r>
    </w:p>
    <w:p w14:paraId="28E35E0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else 0</w:t>
      </w:r>
    </w:p>
    <w:p w14:paraId="359B7A8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ind_opcode(cmd_arr[1])==0){</w:t>
      </w:r>
    </w:p>
    <w:p w14:paraId="28B85F2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there is no such mnemonic\n");</w:t>
      </w:r>
    </w:p>
    <w:p w14:paraId="4427AB1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40DB939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2B989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2CE943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2A1840D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opcode mnemonic \n");</w:t>
      </w:r>
    </w:p>
    <w:p w14:paraId="7F7D64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0881C8D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7603B37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7085BE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md,tmp);</w:t>
      </w:r>
    </w:p>
    <w:p w14:paraId="66BB9DC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46A1308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idx;i++)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30CFF60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NULL;</w:t>
      </w:r>
    </w:p>
    <w:p w14:paraId="351E20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FD1533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opcodelist</w:t>
      </w:r>
    </w:p>
    <w:p w14:paraId="7C72763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command,"opcodelist")){</w:t>
      </w:r>
    </w:p>
    <w:p w14:paraId="4E2D106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_hash_table();</w:t>
      </w:r>
    </w:p>
    <w:p w14:paraId="31DA970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ommand,tmp);</w:t>
      </w:r>
    </w:p>
    <w:p w14:paraId="29E0EB6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4B435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type filename</w:t>
      </w:r>
    </w:p>
    <w:p w14:paraId="007DC97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command,"type ",4)){</w:t>
      </w:r>
    </w:p>
    <w:p w14:paraId="74A7544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idx=0;</w:t>
      </w:r>
    </w:p>
    <w:p w14:paraId="525893B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 = (char*)malloc(sizeof(char)*strlen(command));</w:t>
      </w:r>
    </w:p>
    <w:p w14:paraId="2B279E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command);</w:t>
      </w:r>
    </w:p>
    <w:p w14:paraId="2A034D8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_arr[2] = {NULL,};</w:t>
      </w:r>
    </w:p>
    <w:p w14:paraId="5BC2ED7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classifier(command,cmd_arr,&amp;idx);</w:t>
      </w:r>
    </w:p>
    <w:p w14:paraId="601CE6D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4FD197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 == 2){</w:t>
      </w:r>
    </w:p>
    <w:p w14:paraId="369CEE1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if file do not exists error message</w:t>
      </w:r>
    </w:p>
    <w:p w14:paraId="3D65F74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ind_file(cmd_arr[1])==0){</w:t>
      </w:r>
    </w:p>
    <w:p w14:paraId="0BCCA80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there is no such file\n");</w:t>
      </w:r>
    </w:p>
    <w:p w14:paraId="4557D03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54DBB17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B34C44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025AB6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read_file(cmd_arr[1]);</w:t>
      </w:r>
    </w:p>
    <w:p w14:paraId="6D1DFCD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27A55B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1A38586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7EA537D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type filename\n");</w:t>
      </w:r>
    </w:p>
    <w:p w14:paraId="235C490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266AC9F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9D1FD1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7E638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md,tmp);</w:t>
      </w:r>
    </w:p>
    <w:p w14:paraId="161F446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idx;i++)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48901B6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NULL;</w:t>
      </w:r>
    </w:p>
    <w:p w14:paraId="5B772A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5AC67B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assemble filename</w:t>
      </w:r>
    </w:p>
    <w:p w14:paraId="4214AF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ncmp(command,"assemble ",9)){</w:t>
      </w:r>
    </w:p>
    <w:p w14:paraId="2E99D1E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nt idx=0;</w:t>
      </w:r>
    </w:p>
    <w:p w14:paraId="5E16F37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 = (char*)malloc(sizeof(char)*strlen(command));</w:t>
      </w:r>
    </w:p>
    <w:p w14:paraId="318821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command);</w:t>
      </w:r>
    </w:p>
    <w:p w14:paraId="4E84DCE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_arr[2] = {NULL,};</w:t>
      </w:r>
    </w:p>
    <w:p w14:paraId="5A1B95A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classifier(command,cmd_arr,&amp;idx);</w:t>
      </w:r>
    </w:p>
    <w:p w14:paraId="6F49450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cmd2 = (char*)malloc(sizeof(char)*strlen(cmd_arr[1]));</w:t>
      </w:r>
    </w:p>
    <w:p w14:paraId="68E9956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2,cmd_arr[1]);</w:t>
      </w:r>
    </w:p>
    <w:p w14:paraId="6414658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p = strtok(cmd_arr[1],".");</w:t>
      </w:r>
    </w:p>
    <w:p w14:paraId="7D86F9B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filename = (char*)malloc(sizeof(char)*strlen(p));</w:t>
      </w:r>
    </w:p>
    <w:p w14:paraId="3E26413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har *filetype = (char*)malloc(sizeof(char)*3);</w:t>
      </w:r>
    </w:p>
    <w:p w14:paraId="5C9F9D5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filename,p);</w:t>
      </w:r>
    </w:p>
    <w:p w14:paraId="7263D05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 = strtok(NULL," ");</w:t>
      </w:r>
    </w:p>
    <w:p w14:paraId="7A3CB39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filetype,p);</w:t>
      </w:r>
    </w:p>
    <w:p w14:paraId="05C23F7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8094DB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idx == 2){</w:t>
      </w:r>
    </w:p>
    <w:p w14:paraId="67F8042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strcmp(filetype,"asm")){</w:t>
      </w:r>
    </w:p>
    <w:p w14:paraId="30C44AB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filetype error\n");</w:t>
      </w:r>
    </w:p>
    <w:p w14:paraId="75736D0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682A8CDE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436B0D1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7CE13F0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ILE *fp = fopen(cmd2,"r");</w:t>
      </w:r>
    </w:p>
    <w:p w14:paraId="683B16E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if(fp == NULL){</w:t>
      </w:r>
    </w:p>
    <w:p w14:paraId="3DEA7A6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there is no such file!\n");</w:t>
      </w:r>
    </w:p>
    <w:p w14:paraId="67669D2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ontinue;</w:t>
      </w:r>
    </w:p>
    <w:p w14:paraId="66A6E16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B2284F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653A8F5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assemble_file(fp,filename);</w:t>
      </w:r>
    </w:p>
    <w:p w14:paraId="3285A5C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ANSI_COLOR_GREEN "Successfully" ANSI_COLOR_RESET " assemble %s.\n",cmd2);</w:t>
      </w:r>
    </w:p>
    <w:p w14:paraId="4C36B1C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94E958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6CC2AE7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619689E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{</w:t>
      </w:r>
    </w:p>
    <w:p w14:paraId="67344BC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| assemble filename\n");</w:t>
      </w:r>
    </w:p>
    <w:p w14:paraId="5C4C500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py(cmd,"");</w:t>
      </w:r>
    </w:p>
    <w:p w14:paraId="76A83AD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2EE56F4B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2EB646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md,tmp);</w:t>
      </w:r>
    </w:p>
    <w:p w14:paraId="0B77297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(int i=0;i&lt;idx;i++)</w:t>
      </w:r>
      <w:r w:rsidRPr="00447A95">
        <w:rPr>
          <w:rFonts w:ascii="돋움" w:eastAsia="돋움" w:hAnsi="돋움"/>
          <w:bCs/>
          <w:sz w:val="16"/>
          <w:szCs w:val="16"/>
        </w:rPr>
        <w:tab/>
      </w:r>
    </w:p>
    <w:p w14:paraId="757FA67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cmd_arr[i] = NULL;</w:t>
      </w:r>
    </w:p>
    <w:p w14:paraId="3D21AE9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5034D49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symbol</w:t>
      </w:r>
    </w:p>
    <w:p w14:paraId="15CD767C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command,"symbol")){</w:t>
      </w:r>
    </w:p>
    <w:p w14:paraId="064738A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_symbol();</w:t>
      </w:r>
    </w:p>
    <w:p w14:paraId="7555550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for_history(command,tmp);</w:t>
      </w:r>
    </w:p>
    <w:p w14:paraId="65ACD3A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23F7D5D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q[uit]</w:t>
      </w:r>
    </w:p>
    <w:p w14:paraId="48B9234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 if(!strcmp(command,"quit") || !strcmp(command,"q")){</w:t>
      </w:r>
    </w:p>
    <w:p w14:paraId="018AB05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break;</w:t>
      </w:r>
    </w:p>
    <w:p w14:paraId="409AA0E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071BFF2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else is wrong command</w:t>
      </w:r>
    </w:p>
    <w:p w14:paraId="58189824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else</w:t>
      </w:r>
    </w:p>
    <w:p w14:paraId="42918B8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printf("ERROR:wrong command!! check again!!\n");</w:t>
      </w:r>
    </w:p>
    <w:p w14:paraId="64A2637A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4CF2A51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//for_history_linkedList</w:t>
      </w:r>
    </w:p>
    <w:p w14:paraId="5A974DF3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NODE *new = malloc(sizeof(NODE));</w:t>
      </w:r>
    </w:p>
    <w:p w14:paraId="79964C0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-&gt;next = new;</w:t>
      </w:r>
    </w:p>
    <w:p w14:paraId="15EF7FD6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strcmp(new-&gt;cmd_name,"");</w:t>
      </w:r>
    </w:p>
    <w:p w14:paraId="2007FFBF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new-&gt;next = NULL;</w:t>
      </w:r>
    </w:p>
    <w:p w14:paraId="6DEB1568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447A95">
        <w:rPr>
          <w:rFonts w:ascii="돋움" w:eastAsia="돋움" w:hAnsi="돋움"/>
          <w:bCs/>
          <w:sz w:val="16"/>
          <w:szCs w:val="16"/>
        </w:rPr>
        <w:tab/>
        <w:t>tmp = new;</w:t>
      </w:r>
    </w:p>
    <w:p w14:paraId="6EA11A82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}</w:t>
      </w:r>
    </w:p>
    <w:p w14:paraId="3582E470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9827639" w14:textId="77777777" w:rsidR="00447A95" w:rsidRPr="00447A95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4C245F37" w14:textId="1CFE6B3C" w:rsidR="00EC76C6" w:rsidRPr="007853B7" w:rsidRDefault="00447A95" w:rsidP="00447A95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447A95">
        <w:rPr>
          <w:rFonts w:ascii="돋움" w:eastAsia="돋움" w:hAnsi="돋움"/>
          <w:bCs/>
          <w:sz w:val="16"/>
          <w:szCs w:val="16"/>
        </w:rPr>
        <w:t>}</w:t>
      </w:r>
    </w:p>
    <w:sectPr w:rsidR="00EC76C6" w:rsidRPr="007853B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F2D9" w14:textId="77777777" w:rsidR="00185E20" w:rsidRDefault="00185E20" w:rsidP="00682AF5">
      <w:pPr>
        <w:spacing w:after="0" w:line="240" w:lineRule="auto"/>
      </w:pPr>
      <w:r>
        <w:separator/>
      </w:r>
    </w:p>
  </w:endnote>
  <w:endnote w:type="continuationSeparator" w:id="0">
    <w:p w14:paraId="1A13A322" w14:textId="77777777" w:rsidR="00185E20" w:rsidRDefault="00185E20" w:rsidP="006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7DF6" w14:textId="77777777" w:rsidR="00185E20" w:rsidRDefault="00185E20" w:rsidP="00682AF5">
      <w:pPr>
        <w:spacing w:after="0" w:line="240" w:lineRule="auto"/>
      </w:pPr>
      <w:r>
        <w:separator/>
      </w:r>
    </w:p>
  </w:footnote>
  <w:footnote w:type="continuationSeparator" w:id="0">
    <w:p w14:paraId="4574AFA8" w14:textId="77777777" w:rsidR="00185E20" w:rsidRDefault="00185E20" w:rsidP="006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9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E9A0210"/>
    <w:multiLevelType w:val="multilevel"/>
    <w:tmpl w:val="6D8E4A80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430E58"/>
    <w:multiLevelType w:val="hybridMultilevel"/>
    <w:tmpl w:val="F544D6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0E9"/>
    <w:rsid w:val="00006CBD"/>
    <w:rsid w:val="00087F81"/>
    <w:rsid w:val="000E4CBE"/>
    <w:rsid w:val="00125B24"/>
    <w:rsid w:val="0014343F"/>
    <w:rsid w:val="00144FDF"/>
    <w:rsid w:val="001771A4"/>
    <w:rsid w:val="00185E20"/>
    <w:rsid w:val="00253A71"/>
    <w:rsid w:val="0027466C"/>
    <w:rsid w:val="002746BA"/>
    <w:rsid w:val="002807ED"/>
    <w:rsid w:val="00330BD4"/>
    <w:rsid w:val="00351729"/>
    <w:rsid w:val="0039694D"/>
    <w:rsid w:val="004241A9"/>
    <w:rsid w:val="0043308F"/>
    <w:rsid w:val="00447A95"/>
    <w:rsid w:val="0047312D"/>
    <w:rsid w:val="00473F48"/>
    <w:rsid w:val="004C6203"/>
    <w:rsid w:val="004D2FA7"/>
    <w:rsid w:val="005149E7"/>
    <w:rsid w:val="005368AE"/>
    <w:rsid w:val="0059535A"/>
    <w:rsid w:val="005B51CD"/>
    <w:rsid w:val="00633B4C"/>
    <w:rsid w:val="006625A5"/>
    <w:rsid w:val="00677FF2"/>
    <w:rsid w:val="00682AF5"/>
    <w:rsid w:val="00692DFF"/>
    <w:rsid w:val="006D666B"/>
    <w:rsid w:val="00724A52"/>
    <w:rsid w:val="00743EA9"/>
    <w:rsid w:val="00771937"/>
    <w:rsid w:val="007853B7"/>
    <w:rsid w:val="00792632"/>
    <w:rsid w:val="007B7CDC"/>
    <w:rsid w:val="00836D4F"/>
    <w:rsid w:val="00895AB2"/>
    <w:rsid w:val="00897EBD"/>
    <w:rsid w:val="008A35BA"/>
    <w:rsid w:val="008E6C73"/>
    <w:rsid w:val="00937B11"/>
    <w:rsid w:val="0095586F"/>
    <w:rsid w:val="00A9718E"/>
    <w:rsid w:val="00B30065"/>
    <w:rsid w:val="00B452A4"/>
    <w:rsid w:val="00B601AC"/>
    <w:rsid w:val="00BA0B9C"/>
    <w:rsid w:val="00BA5378"/>
    <w:rsid w:val="00BC5101"/>
    <w:rsid w:val="00BE58DE"/>
    <w:rsid w:val="00C13658"/>
    <w:rsid w:val="00C16F00"/>
    <w:rsid w:val="00CA201F"/>
    <w:rsid w:val="00CA651D"/>
    <w:rsid w:val="00CB41A5"/>
    <w:rsid w:val="00CD0876"/>
    <w:rsid w:val="00CD71A2"/>
    <w:rsid w:val="00CF01F7"/>
    <w:rsid w:val="00D249AD"/>
    <w:rsid w:val="00D52C19"/>
    <w:rsid w:val="00D873C8"/>
    <w:rsid w:val="00DA5F54"/>
    <w:rsid w:val="00DB5F8A"/>
    <w:rsid w:val="00E758EB"/>
    <w:rsid w:val="00E7685C"/>
    <w:rsid w:val="00EB41E7"/>
    <w:rsid w:val="00EC76C6"/>
    <w:rsid w:val="00EF624F"/>
    <w:rsid w:val="00F065EF"/>
    <w:rsid w:val="00F33EDB"/>
    <w:rsid w:val="00F730E2"/>
    <w:rsid w:val="00FB57C9"/>
    <w:rsid w:val="00FB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682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2AF5"/>
  </w:style>
  <w:style w:type="paragraph" w:styleId="a7">
    <w:name w:val="footer"/>
    <w:basedOn w:val="a"/>
    <w:link w:val="Char1"/>
    <w:uiPriority w:val="99"/>
    <w:unhideWhenUsed/>
    <w:rsid w:val="00682A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F21C-D542-4E89-9A91-D2D4E41C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9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장 서우</cp:lastModifiedBy>
  <cp:revision>26</cp:revision>
  <dcterms:created xsi:type="dcterms:W3CDTF">2020-04-19T07:53:00Z</dcterms:created>
  <dcterms:modified xsi:type="dcterms:W3CDTF">2020-04-19T11:01:00Z</dcterms:modified>
</cp:coreProperties>
</file>